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F56499" w:rsidRDefault="00045F80" w:rsidP="00926DDA">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1645A7">
        <w:rPr>
          <w:rFonts w:ascii="Times" w:hAnsi="Times"/>
          <w:b/>
          <w:sz w:val="24"/>
          <w:szCs w:val="24"/>
        </w:rPr>
        <w:t xml:space="preserve"> KSZTAŁCENIA PRAKTYCZNEGO (14</w:t>
      </w:r>
      <w:r w:rsidR="004E1495">
        <w:rPr>
          <w:rFonts w:ascii="Times" w:hAnsi="Times"/>
          <w:b/>
          <w:sz w:val="24"/>
          <w:szCs w:val="24"/>
        </w:rPr>
        <w:t>.03</w:t>
      </w:r>
      <w:r w:rsidR="007A0ED2">
        <w:rPr>
          <w:rFonts w:ascii="Times" w:hAnsi="Times"/>
          <w:b/>
          <w:sz w:val="24"/>
          <w:szCs w:val="24"/>
        </w:rPr>
        <w:t>.2019</w:t>
      </w:r>
      <w:r>
        <w:rPr>
          <w:rFonts w:ascii="Times" w:hAnsi="Times"/>
          <w:b/>
          <w:sz w:val="24"/>
          <w:szCs w:val="24"/>
        </w:rPr>
        <w:t xml:space="preserve"> – </w:t>
      </w:r>
      <w:r w:rsidR="001645A7">
        <w:rPr>
          <w:rFonts w:ascii="Times" w:hAnsi="Times"/>
          <w:b/>
          <w:sz w:val="24"/>
          <w:szCs w:val="24"/>
        </w:rPr>
        <w:t>20</w:t>
      </w:r>
      <w:r w:rsidR="00BD3D6E">
        <w:rPr>
          <w:rFonts w:ascii="Times" w:hAnsi="Times"/>
          <w:b/>
          <w:sz w:val="24"/>
          <w:szCs w:val="24"/>
        </w:rPr>
        <w:t>.03</w:t>
      </w:r>
      <w:r w:rsidR="00AF51EB">
        <w:rPr>
          <w:rFonts w:ascii="Times" w:hAnsi="Times"/>
          <w:b/>
          <w:sz w:val="24"/>
          <w:szCs w:val="24"/>
        </w:rPr>
        <w:t>.2019</w:t>
      </w:r>
      <w:r>
        <w:rPr>
          <w:rFonts w:ascii="Times" w:hAnsi="Times"/>
          <w:b/>
          <w:sz w:val="24"/>
          <w:szCs w:val="24"/>
        </w:rPr>
        <w:t>)</w:t>
      </w:r>
    </w:p>
    <w:p w:rsidR="002067EE" w:rsidRDefault="002067EE" w:rsidP="00926DDA">
      <w:pPr>
        <w:spacing w:line="240" w:lineRule="auto"/>
        <w:ind w:firstLine="142"/>
        <w:jc w:val="center"/>
        <w:rPr>
          <w:rFonts w:ascii="Times" w:hAnsi="Times"/>
          <w:b/>
          <w:sz w:val="24"/>
          <w:szCs w:val="24"/>
        </w:rPr>
      </w:pPr>
    </w:p>
    <w:p w:rsidR="00426386" w:rsidRPr="00591237" w:rsidRDefault="00426386" w:rsidP="00591237">
      <w:pPr>
        <w:pStyle w:val="Akapitzlist"/>
        <w:numPr>
          <w:ilvl w:val="0"/>
          <w:numId w:val="23"/>
        </w:numPr>
        <w:spacing w:line="360" w:lineRule="auto"/>
        <w:ind w:left="0" w:hanging="567"/>
        <w:jc w:val="both"/>
      </w:pPr>
      <w:r w:rsidRPr="00591237">
        <w:t>TECHNOLOGIA 4.0 – PRZEMYSŁ PRZYSZŁOŚCI I… SZKOŁA PRZYSZŁOŚCI</w:t>
      </w:r>
    </w:p>
    <w:p w:rsidR="00426386" w:rsidRPr="00591237" w:rsidRDefault="00426386" w:rsidP="00591237">
      <w:pPr>
        <w:spacing w:after="0" w:line="360" w:lineRule="auto"/>
        <w:jc w:val="both"/>
        <w:rPr>
          <w:rFonts w:ascii="Times New Roman" w:hAnsi="Times New Roman" w:cs="Times New Roman"/>
          <w:sz w:val="24"/>
          <w:szCs w:val="24"/>
        </w:rPr>
      </w:pPr>
      <w:r w:rsidRPr="00591237">
        <w:rPr>
          <w:rFonts w:ascii="Times New Roman" w:hAnsi="Times New Roman" w:cs="Times New Roman"/>
          <w:sz w:val="24"/>
          <w:szCs w:val="24"/>
        </w:rPr>
        <w:t xml:space="preserve">Łódzkie Centrum Doskonalenia Nauczycieli i Kształcenia Praktycznego, w partnerstwie z firmą Festo, zorganizowało 13 marca 2019 r., w pierwszym dniu XXII Łódzkich Targów Edukacyjnych, konferencję „Technologia 4.0 – w drodze do Przemysłu Przyszłości”. </w:t>
      </w:r>
      <w:r w:rsidRPr="00591237">
        <w:rPr>
          <w:rFonts w:ascii="Times New Roman" w:hAnsi="Times New Roman" w:cs="Times New Roman"/>
          <w:sz w:val="24"/>
          <w:szCs w:val="24"/>
        </w:rPr>
        <w:br/>
      </w:r>
      <w:r w:rsidRPr="00591237">
        <w:rPr>
          <w:rFonts w:ascii="Times New Roman" w:hAnsi="Times New Roman" w:cs="Times New Roman"/>
          <w:sz w:val="24"/>
          <w:szCs w:val="24"/>
        </w:rPr>
        <w:t xml:space="preserve">W pierwszej części czterogodzinnego spotkania przedstawiciele Festo Didactic – dyr. Artur Aleksiejczuk i Przemysław Gumienny - zaprezentowali najnowsze rozwiązania dedykowane edukacji, a znajdujące swoje odzwierciedlenie w przemyśle XXI wieku. W części drugiej, </w:t>
      </w:r>
      <w:r w:rsidRPr="00591237">
        <w:rPr>
          <w:rFonts w:ascii="Times New Roman" w:hAnsi="Times New Roman" w:cs="Times New Roman"/>
          <w:sz w:val="24"/>
          <w:szCs w:val="24"/>
        </w:rPr>
        <w:br/>
      </w:r>
      <w:r w:rsidRPr="00591237">
        <w:rPr>
          <w:rFonts w:ascii="Times New Roman" w:hAnsi="Times New Roman" w:cs="Times New Roman"/>
          <w:sz w:val="24"/>
          <w:szCs w:val="24"/>
        </w:rPr>
        <w:t xml:space="preserve">o charakterze seminaryjnym, dyskutowano kwestię optymalizacji współpracy szkoły zawodowej z przedsiębiorstwami, w kontekście lawinowych przemian, jakie już zachodzą, </w:t>
      </w:r>
      <w:r w:rsidRPr="00591237">
        <w:rPr>
          <w:rFonts w:ascii="Times New Roman" w:hAnsi="Times New Roman" w:cs="Times New Roman"/>
          <w:sz w:val="24"/>
          <w:szCs w:val="24"/>
        </w:rPr>
        <w:br/>
      </w:r>
      <w:r w:rsidRPr="00591237">
        <w:rPr>
          <w:rFonts w:ascii="Times New Roman" w:hAnsi="Times New Roman" w:cs="Times New Roman"/>
          <w:sz w:val="24"/>
          <w:szCs w:val="24"/>
        </w:rPr>
        <w:t xml:space="preserve">a będą zachodziły jeszcze intensywniej, w sferze technologii i organizacji produkcji przemysłowej.  </w:t>
      </w:r>
    </w:p>
    <w:p w:rsidR="00426386" w:rsidRPr="00591237" w:rsidRDefault="00426386" w:rsidP="00591237">
      <w:pPr>
        <w:pStyle w:val="Akapitzlist"/>
        <w:spacing w:line="360" w:lineRule="auto"/>
        <w:ind w:left="0"/>
        <w:jc w:val="both"/>
      </w:pPr>
      <w:r w:rsidRPr="00591237">
        <w:t>- Znaczenie tej konferencji jest szczególne, gdyż nie można sobie wyobrazić rozwoju szkoły zawodowej bez znajomości i zrozumienia istoty Rewolucji Przemysłowej 4.0 – stwierdził na wstępie Janusz Moos, dyrektor Łódzkiego Centrum Doskonalenia Nauczycieli i Kształcenia Praktycznego. - Pragniemy w ramach tej konferencji, adresowanej do dyrektorów, nauczycieli i pracodawców organizujących nowoczesne kształcenie zawodowe, wskazać te kwalifikacje zawodowe, wynikające z technologii 4.0, które będą najważniejsze w przyszłości. Pragniemy wspólnie zastanowić się, jak przygotować aktualnie uczących się do osiągania kwalifikacji zawodowych, których nazw jeszcze nie znamy.</w:t>
      </w:r>
    </w:p>
    <w:p w:rsidR="00426386" w:rsidRPr="00591237" w:rsidRDefault="00426386" w:rsidP="00591237">
      <w:pPr>
        <w:pStyle w:val="Akapitzlist"/>
        <w:spacing w:line="360" w:lineRule="auto"/>
        <w:ind w:left="0"/>
        <w:jc w:val="both"/>
      </w:pPr>
      <w:r w:rsidRPr="00591237">
        <w:t>- Temat „Technologia 4.0” to dzisiaj inspiracja dla wszystkich, natomiast dla niektórych także ścieżka kariery zawodowej – podkreślił wicedyrektor Wydziału Edukacji UMŁ Jarosław Pawlicki, który był gościem konferencji.</w:t>
      </w:r>
    </w:p>
    <w:p w:rsidR="00426386" w:rsidRPr="00591237" w:rsidRDefault="00426386" w:rsidP="00591237">
      <w:pPr>
        <w:pStyle w:val="Akapitzlist"/>
        <w:spacing w:line="360" w:lineRule="auto"/>
        <w:ind w:left="0"/>
        <w:jc w:val="both"/>
      </w:pPr>
      <w:r w:rsidRPr="00591237">
        <w:t>Istotę czwartej rewolucji przemysłowej – Industry 4.0 - przedstawił syntetycznie w swoim wprowadzającym wystąpieniu dyr. Artur Aleksiejczuk, przybliżając zebranym szereg określających ją pojęć, takich jak komunikacja międzymaszynowa, internet rzeczy, kustomizacja produkcji czy technologie CPS (Cyber-Physical Systems, systemy cyber-fizyczne), NFC (Near-Field Communication, komunikacja bliskiego zasięgu) i RFID (Radio-</w:t>
      </w:r>
      <w:r w:rsidRPr="00591237">
        <w:lastRenderedPageBreak/>
        <w:t>Frequency Identification, odczytywan</w:t>
      </w:r>
      <w:r w:rsidR="00470B28">
        <w:t>ie danych z</w:t>
      </w:r>
      <w:r w:rsidRPr="00591237">
        <w:t xml:space="preserve"> etykiet z wykorzystywaniem fal radiowych). Zaprezentował też wstępnie oferowane przez Festo Didactic narzędzia dydaktyczne służące kształceniu w zakresie Industry 4.0, w oparciu o metody aktywizacji uczących się – a zwłaszcza młodzieży – takie jak STEM, grywalizacja czy troubleshooting (rozwiązywanie problemów poprzez poszukiwanie i identyfikację wadliwych elementów zestawu).</w:t>
      </w:r>
    </w:p>
    <w:p w:rsidR="00426386" w:rsidRPr="00591237" w:rsidRDefault="00426386" w:rsidP="00591237">
      <w:pPr>
        <w:pStyle w:val="Akapitzlist"/>
        <w:spacing w:line="360" w:lineRule="auto"/>
        <w:ind w:left="0"/>
        <w:jc w:val="both"/>
      </w:pPr>
      <w:r w:rsidRPr="00591237">
        <w:t xml:space="preserve">Innowacyjne rozwiązania edukacyjne firmy Festo, zarówno od strony technicznej, jaki </w:t>
      </w:r>
      <w:r w:rsidRPr="00591237">
        <w:br/>
      </w:r>
      <w:r w:rsidRPr="00591237">
        <w:t xml:space="preserve">i dydaktycznej, szczegółowo omówił Przemysław Gumienny. Jego prezentacja poświęcona była takim produktom, jak MPS 203/4.0 – minilinia produkcyjna 4.0, robot mobilny ROBOTINO, interaktywny tablet TEC2SCREEN, mający zastosowania w pomiarach, </w:t>
      </w:r>
      <w:r w:rsidRPr="00591237">
        <w:br/>
      </w:r>
      <w:r w:rsidRPr="00591237">
        <w:t>e-learningu i symulacjach, zestaw bionicznych robotów do samodzielnego montażu Bionic4Education oraz dydaktyczny symulator oczyszczalni ścieków VR Simulator Set – aquatronika. Wszystkie one prowadzą do najbardziej zaawansowanej stacji techniczno-dydaktycznej Festo, jaką jest CP Faktory – kompletna edukacyjna fabryka XXI wieku. Mówili o niej w swoich wystąpieniach obydwaj przedstawiciele firmy.</w:t>
      </w:r>
    </w:p>
    <w:p w:rsidR="00426386" w:rsidRPr="00591237" w:rsidRDefault="00426386" w:rsidP="00591237">
      <w:pPr>
        <w:pStyle w:val="Akapitzlist"/>
        <w:spacing w:line="360" w:lineRule="auto"/>
        <w:ind w:left="0"/>
        <w:jc w:val="both"/>
      </w:pPr>
      <w:r w:rsidRPr="00591237">
        <w:t xml:space="preserve">Otwierając część seminaryjną dyr. Janusz Moos podkreślił, że o rozwoju szkoły zawodowej nie można myśleć nie biorąc pod uwagę zarówno kwalifikacji i kompetencji wynikających </w:t>
      </w:r>
      <w:r w:rsidRPr="00591237">
        <w:br/>
      </w:r>
      <w:r w:rsidRPr="00591237">
        <w:t>z technologii 4.0, jak i sprzężenia zwrotnego: szkoła – rynek pracy. I właśnie optymalizacji rozwiązań w zakresie współpracy edukacji z biznesem, szkół z przedsiębiorstwami – poświęcone były kolejne wystąpienia.</w:t>
      </w:r>
    </w:p>
    <w:p w:rsidR="00426386" w:rsidRPr="00591237" w:rsidRDefault="00426386" w:rsidP="00591237">
      <w:pPr>
        <w:pStyle w:val="Akapitzlist"/>
        <w:spacing w:line="360" w:lineRule="auto"/>
        <w:ind w:left="0"/>
        <w:jc w:val="both"/>
      </w:pPr>
      <w:r w:rsidRPr="00591237">
        <w:t>O zmianach w edukacji zawodowej od 1 września 2019 r., ukierunkowanych na intensyfikację zaangażowania pracodawców w procesy kształcenia, mówiła Małgorzata Sienna – kierownik Ośrodka Doradztwa Zawodowego ŁCDNiKP, o roli pracodawcy w nowym systemie egzaminów zawodowych – Marek Szymański, wicedyrektor Okręgowej Komisji Egzaminacyjnej w Łodzi. Natomiast zasady funkcjonowania Sektorowych Rad ds. Kompetencji przedstawił Jakub Gontarek, wiceprzewodniczący Rady Programowej ds. Kompetencji i ekspert Konfederacji Lewiatan.</w:t>
      </w:r>
    </w:p>
    <w:p w:rsidR="00426386" w:rsidRPr="00591237" w:rsidRDefault="00426386" w:rsidP="00591237">
      <w:pPr>
        <w:spacing w:after="0" w:line="360" w:lineRule="auto"/>
        <w:jc w:val="both"/>
        <w:rPr>
          <w:rFonts w:ascii="Times New Roman" w:hAnsi="Times New Roman" w:cs="Times New Roman"/>
          <w:sz w:val="24"/>
          <w:szCs w:val="24"/>
        </w:rPr>
      </w:pPr>
      <w:r w:rsidRPr="00591237">
        <w:rPr>
          <w:rFonts w:ascii="Times New Roman" w:hAnsi="Times New Roman" w:cs="Times New Roman"/>
          <w:sz w:val="24"/>
          <w:szCs w:val="24"/>
        </w:rPr>
        <w:t xml:space="preserve">Wielorakie i różnorodne formy współpracy szkół i placówek oświatowych - takich jak Zespół Szkół Samochodowych i Mechatronicznych w Łodzi, Zespół Szkół Ponadgimnazjalnych nr 9 w Łodzi, Zespół Szkół Przemysłu Spożywczego w Łodzi, Zgierski Zespół Szkół Ponadgimnazjalnych oraz Młodzieżowy Ośrodek Socjoterapii nr 4 w Łodzi - z firmami przedstawili: Katarzyna Zakrzewska (Zespół Szkół Samochodowych i Mechatronicznych), Barbara Kapruziak (ŁCDNiKP), Sabrina Naremska (Veolia Energia Łódź), dyr. Joanna Kośka (Zespół Szkół Przemysłu Spożywczego), Agnieszka Matuszewska (Piekarnia „Matek”), Jakub Gontarek (Konfederacja Lewiatan), dyr. Arkadiusz Kędzierski (Zgierski Zespół Szkół Ponadgimnazjalnych), Tadeusz Jassa (prezydent Polskiej Korporacji Techniki Sanitarnej, Grzewczej, Gazowej i Klimatyzacyjnej), Irena Kaczorek (Młodzieżowy Ośrodek Socjoterapii </w:t>
      </w:r>
      <w:r w:rsidRPr="00591237">
        <w:rPr>
          <w:rFonts w:ascii="Times New Roman" w:hAnsi="Times New Roman" w:cs="Times New Roman"/>
          <w:sz w:val="24"/>
          <w:szCs w:val="24"/>
        </w:rPr>
        <w:lastRenderedPageBreak/>
        <w:t xml:space="preserve">nr 4). Mówiono między innymi o kształceniu dualnym, klasach patronackich, konsultowaniu programów kształcenia oraz kształceniu w ramach eksperymentu pedagogicznego w zawodach spoza klasyfikacji zawodów szkolnych – takich jak mechanik motocyklowy, mechanik taboru tramwajowego, automatyk w przemyśle spożywczym, technik kontroli jakości </w:t>
      </w:r>
      <w:r w:rsidRPr="00591237">
        <w:rPr>
          <w:rFonts w:ascii="Times New Roman" w:hAnsi="Times New Roman" w:cs="Times New Roman"/>
          <w:sz w:val="24"/>
          <w:szCs w:val="24"/>
        </w:rPr>
        <w:br/>
      </w:r>
      <w:r w:rsidRPr="00591237">
        <w:rPr>
          <w:rFonts w:ascii="Times New Roman" w:hAnsi="Times New Roman" w:cs="Times New Roman"/>
          <w:sz w:val="24"/>
          <w:szCs w:val="24"/>
        </w:rPr>
        <w:t xml:space="preserve">i bezpieczeństwa żywności czy technik elektromobilności. Uroczystym elementem spotkania było podpisanie trójstronnego porozumienia w sprawie działań na rzecz wprowadzenia kształcenia w zawodzie technik wentylacji i systemów antysmogowych. Podpisy pod nim złożyli: prof. dr hab. inż. Marek Lefik – dziekan Wydziału Budownictwa, Architektury </w:t>
      </w:r>
      <w:r w:rsidRPr="00591237">
        <w:rPr>
          <w:rFonts w:ascii="Times New Roman" w:hAnsi="Times New Roman" w:cs="Times New Roman"/>
          <w:sz w:val="24"/>
          <w:szCs w:val="24"/>
        </w:rPr>
        <w:br/>
      </w:r>
      <w:r w:rsidRPr="00591237">
        <w:rPr>
          <w:rFonts w:ascii="Times New Roman" w:hAnsi="Times New Roman" w:cs="Times New Roman"/>
          <w:sz w:val="24"/>
          <w:szCs w:val="24"/>
        </w:rPr>
        <w:t>i Inżynierii Środowiska PŁ, Tadeusz Jassa - prezydent Polskiej Korporacji Techniki Sanitarnej, Grzewczej, Gazowej i Klimatyzacyjnej oraz Arkadiusz Kędzierski - dyrektor Zgierskiego Zespołu Szkół Ponadgimnazjalnych.</w:t>
      </w:r>
    </w:p>
    <w:p w:rsidR="00F1504A" w:rsidRPr="00F1504A" w:rsidRDefault="00426386" w:rsidP="00591237">
      <w:pPr>
        <w:spacing w:after="0" w:line="360" w:lineRule="auto"/>
        <w:jc w:val="both"/>
        <w:rPr>
          <w:rFonts w:ascii="Times New Roman" w:hAnsi="Times New Roman" w:cs="Times New Roman"/>
          <w:i/>
          <w:sz w:val="24"/>
          <w:szCs w:val="24"/>
        </w:rPr>
      </w:pPr>
      <w:r w:rsidRPr="00591237">
        <w:rPr>
          <w:rFonts w:ascii="Times New Roman" w:hAnsi="Times New Roman" w:cs="Times New Roman"/>
          <w:sz w:val="24"/>
          <w:szCs w:val="24"/>
        </w:rPr>
        <w:t xml:space="preserve">Podsumowując seminarium dyr. Janusz Moos podkreślił potrzebę budowania, a także ustawicznego modyfikowania, wzbogacania relacji pomiędzy szkołą a rynkiem pracy - </w:t>
      </w:r>
      <w:r w:rsidRPr="00591237">
        <w:rPr>
          <w:rFonts w:ascii="Times New Roman" w:hAnsi="Times New Roman" w:cs="Times New Roman"/>
          <w:sz w:val="24"/>
          <w:szCs w:val="24"/>
        </w:rPr>
        <w:br/>
      </w:r>
      <w:r w:rsidRPr="00591237">
        <w:rPr>
          <w:rFonts w:ascii="Times New Roman" w:hAnsi="Times New Roman" w:cs="Times New Roman"/>
          <w:sz w:val="24"/>
          <w:szCs w:val="24"/>
        </w:rPr>
        <w:t>w kontekście rozwoju technologii 4.0 i jej kadrowych wymagań.</w:t>
      </w:r>
      <w:r w:rsidRPr="00591237">
        <w:rPr>
          <w:rFonts w:ascii="Times New Roman" w:hAnsi="Times New Roman" w:cs="Times New Roman"/>
          <w:sz w:val="24"/>
          <w:szCs w:val="24"/>
        </w:rPr>
        <w:t xml:space="preserve"> </w:t>
      </w:r>
      <w:r w:rsidR="00470B28" w:rsidRPr="00470B28">
        <w:rPr>
          <w:rFonts w:ascii="Times New Roman" w:hAnsi="Times New Roman" w:cs="Times New Roman"/>
          <w:i/>
          <w:sz w:val="24"/>
          <w:szCs w:val="24"/>
        </w:rPr>
        <w:t>Opracował:</w:t>
      </w:r>
      <w:r w:rsidR="00470B28">
        <w:rPr>
          <w:rFonts w:ascii="Times New Roman" w:hAnsi="Times New Roman" w:cs="Times New Roman"/>
          <w:sz w:val="24"/>
          <w:szCs w:val="24"/>
        </w:rPr>
        <w:t xml:space="preserve"> </w:t>
      </w:r>
      <w:r w:rsidRPr="00591237">
        <w:rPr>
          <w:rFonts w:ascii="Times New Roman" w:hAnsi="Times New Roman" w:cs="Times New Roman"/>
          <w:i/>
          <w:sz w:val="24"/>
          <w:szCs w:val="24"/>
        </w:rPr>
        <w:t>Tomasz Misiak</w:t>
      </w:r>
      <w:r w:rsidRPr="00591237">
        <w:rPr>
          <w:rFonts w:ascii="Times New Roman" w:hAnsi="Times New Roman" w:cs="Times New Roman"/>
          <w:i/>
          <w:sz w:val="24"/>
          <w:szCs w:val="24"/>
        </w:rPr>
        <w:t>.</w:t>
      </w:r>
    </w:p>
    <w:p w:rsidR="00426386" w:rsidRPr="00591237" w:rsidRDefault="00F1504A" w:rsidP="00F1504A">
      <w:pPr>
        <w:pStyle w:val="Akapitzlist"/>
        <w:spacing w:line="360" w:lineRule="auto"/>
        <w:ind w:left="0" w:hanging="567"/>
        <w:jc w:val="both"/>
      </w:pPr>
      <w:r>
        <w:t>________________________________________________________________________________</w:t>
      </w:r>
    </w:p>
    <w:p w:rsidR="00426386" w:rsidRPr="00591237" w:rsidRDefault="00426386" w:rsidP="00591237">
      <w:pPr>
        <w:pStyle w:val="Akapitzlist"/>
        <w:numPr>
          <w:ilvl w:val="0"/>
          <w:numId w:val="23"/>
        </w:numPr>
        <w:spacing w:line="360" w:lineRule="auto"/>
        <w:ind w:left="0" w:hanging="567"/>
        <w:jc w:val="both"/>
        <w:rPr>
          <w:rFonts w:eastAsia="MS Mincho"/>
          <w:color w:val="000000"/>
          <w:lang w:eastAsia="ja-JP"/>
        </w:rPr>
      </w:pPr>
      <w:r w:rsidRPr="00591237">
        <w:rPr>
          <w:rFonts w:eastAsia="MS Mincho"/>
          <w:color w:val="000000"/>
          <w:lang w:eastAsia="ja-JP"/>
        </w:rPr>
        <w:t>WARTO BYĆ ZAWODOWCEM</w:t>
      </w:r>
    </w:p>
    <w:p w:rsidR="00426386" w:rsidRPr="00591237" w:rsidRDefault="00426386" w:rsidP="00591237">
      <w:pPr>
        <w:pStyle w:val="Akapitzlist"/>
        <w:spacing w:line="360" w:lineRule="auto"/>
        <w:ind w:left="0"/>
        <w:jc w:val="both"/>
        <w:rPr>
          <w:rFonts w:eastAsia="MS Mincho"/>
          <w:color w:val="000000"/>
          <w:lang w:eastAsia="ja-JP"/>
        </w:rPr>
      </w:pPr>
      <w:r w:rsidRPr="00591237">
        <w:rPr>
          <w:rFonts w:eastAsia="MS Mincho"/>
          <w:color w:val="000000"/>
          <w:lang w:eastAsia="ja-JP"/>
        </w:rPr>
        <w:t xml:space="preserve">Debatę pod takim hasłem zorganizowała 14 marca 2019 r., w drugim dniu XXII Łódzkich Targów Edukacyjnych, redakcja „Gazety Wyborczej Łódź”. Wydarzenie było elementem prowadzonej od roku Akcji Społecznej „Zawodowcy”, propagującej ideę kształcenia zawodowego. Partnerem „Gazety Wyborczej” jest w niej Łódzkie Centrum Doskonalenia Nauczycieli i Kształcenia Praktycznego. Grono głównych uczestników debaty tworzyli: Tomasz Trela – I Wiceprezydent Miasta Łodzi, Janusz Moos – dyrektor ŁCDNiKP, prof. dr hab. inż. Izabela Witońska – prodziekan Wydziału Chemicznego PŁ, Magdalena Domagała – przedstawicielka firmy Jungheinrich Polska, Sabrina Naremska – przedstawicielka firmy Veolia Energia Łódź i Marta Chamernik – przedstawicielka firmy BSH Sprzęt Gospodarstwa Domowego. Debatę prowadzili dziennikarze „Gazety Wyborczej” – Aleksandra Pucułek </w:t>
      </w:r>
      <w:r w:rsidR="00233E71" w:rsidRPr="00591237">
        <w:rPr>
          <w:rFonts w:eastAsia="MS Mincho"/>
          <w:color w:val="000000"/>
          <w:lang w:eastAsia="ja-JP"/>
        </w:rPr>
        <w:br/>
      </w:r>
      <w:r w:rsidRPr="00591237">
        <w:rPr>
          <w:rFonts w:eastAsia="MS Mincho"/>
          <w:color w:val="000000"/>
          <w:lang w:eastAsia="ja-JP"/>
        </w:rPr>
        <w:t>i Michał Frąk.</w:t>
      </w:r>
    </w:p>
    <w:p w:rsidR="00426386" w:rsidRPr="00591237" w:rsidRDefault="00426386" w:rsidP="00591237">
      <w:pPr>
        <w:pStyle w:val="Akapitzlist"/>
        <w:spacing w:line="360" w:lineRule="auto"/>
        <w:ind w:left="0"/>
        <w:jc w:val="both"/>
        <w:rPr>
          <w:rFonts w:eastAsia="MS Mincho"/>
          <w:color w:val="000000"/>
          <w:lang w:eastAsia="ja-JP"/>
        </w:rPr>
      </w:pPr>
      <w:r w:rsidRPr="00591237">
        <w:rPr>
          <w:rFonts w:eastAsia="MS Mincho"/>
          <w:color w:val="000000"/>
          <w:lang w:eastAsia="ja-JP"/>
        </w:rPr>
        <w:t xml:space="preserve">Na wstępie podsumowano pierwszy rok akcji „Zawodowcy”. Prez. Tomasz Trela mówił tutaj o ponad 500 funkcjonujących porozumieniach: szkoły – pracodawcy, o 32 mln zł z miejskiej kasy na modernizację szkół zawodowych w latach 2018 – 2020, o 73 mln zł na projekty unijne w szkołach zawodowych w latach 2015 – 2018 i 38 mln zł w roku 2019. Zadeklarował też konsekwencję władz miasta w odbudowywaniu roli szkolnictwa zawodowego w łódzkim systemie edukacji. Natomiast dyr. Janusz Moos zwrócił uwagę na takie działania ŁCDNiKP, jak optymalizacja systemu doradztwa zawodowego i umożliwienie korzystania z usług Ośrodka Doradztwa Zawodowego wszystkim uczniom, skuteczne zachęcenie łódzkich szkół zawodowych do kształtowania kwalifikacji spoza klasyfikacji zawodów szkolnych, w oparciu </w:t>
      </w:r>
      <w:r w:rsidRPr="00591237">
        <w:rPr>
          <w:rFonts w:eastAsia="MS Mincho"/>
          <w:color w:val="000000"/>
          <w:lang w:eastAsia="ja-JP"/>
        </w:rPr>
        <w:lastRenderedPageBreak/>
        <w:t>o ofertę zajęć pozaformalnych ŁCDNiKP oraz inicjatywę wprowadzenia do praktyki szkolnej problematyki technologii 4.0. Podkreślił także rolę Konkursu Prezydenta Miasta Łodzi „Pracodawca Kreujący i Wspierający Edukację”, od siedmiu lat promującego współpracę szkół z pracodawcami.</w:t>
      </w:r>
    </w:p>
    <w:p w:rsidR="00426386" w:rsidRPr="00591237" w:rsidRDefault="00426386" w:rsidP="00591237">
      <w:pPr>
        <w:pStyle w:val="Akapitzlist"/>
        <w:spacing w:line="360" w:lineRule="auto"/>
        <w:ind w:left="0"/>
        <w:jc w:val="both"/>
        <w:rPr>
          <w:rFonts w:eastAsia="MS Mincho"/>
          <w:color w:val="000000"/>
          <w:lang w:eastAsia="ja-JP"/>
        </w:rPr>
      </w:pPr>
      <w:r w:rsidRPr="00591237">
        <w:rPr>
          <w:rFonts w:eastAsia="MS Mincho"/>
          <w:color w:val="000000"/>
          <w:lang w:eastAsia="ja-JP"/>
        </w:rPr>
        <w:t>W kontekście sprzężenia zwrotnego: biznes – edukacja przedstawicielki firm zwracały uwagę na rosnącą wciąż aktywność pracodawców w podejmowaniu współpracy ze szkołami zawodowymi, co jest związane z przemianami na rynku pracy i koniecznością poszukiwania kandydatów na pracowników, „poszukiwania talentów”. Możliwości w tym zakresie niebawem wzrosną, ponieważ w roku szkolnym 2019/2020 pojawi się w szkołach „podwójny rocznik” – absolwentów klas III gimnazjów i absolwentów klas VIII szkół podstawowych.</w:t>
      </w:r>
    </w:p>
    <w:p w:rsidR="00426386" w:rsidRPr="00591237" w:rsidRDefault="00426386" w:rsidP="00591237">
      <w:pPr>
        <w:spacing w:after="0" w:line="360" w:lineRule="auto"/>
        <w:jc w:val="both"/>
        <w:rPr>
          <w:rFonts w:ascii="Times New Roman" w:eastAsia="MS Mincho" w:hAnsi="Times New Roman" w:cs="Times New Roman"/>
          <w:color w:val="000000"/>
          <w:sz w:val="24"/>
          <w:szCs w:val="24"/>
          <w:lang w:eastAsia="ja-JP"/>
        </w:rPr>
      </w:pPr>
      <w:r w:rsidRPr="00591237">
        <w:rPr>
          <w:rFonts w:ascii="Times New Roman" w:eastAsia="MS Mincho" w:hAnsi="Times New Roman" w:cs="Times New Roman"/>
          <w:color w:val="000000"/>
          <w:sz w:val="24"/>
          <w:szCs w:val="24"/>
          <w:lang w:eastAsia="ja-JP"/>
        </w:rPr>
        <w:t>- Liczba oddziałów w szkołach zawodowych nie będzie w żaden sposób administracyjnie limitowana – podkreślił prez. Tomasz Trela. – Problemem stać się jednak może brak kadry uczącej przedmiotów zawodowych.</w:t>
      </w:r>
    </w:p>
    <w:p w:rsidR="00426386" w:rsidRPr="00591237" w:rsidRDefault="00426386" w:rsidP="00591237">
      <w:pPr>
        <w:spacing w:after="0" w:line="360" w:lineRule="auto"/>
        <w:jc w:val="both"/>
        <w:rPr>
          <w:rFonts w:ascii="Times New Roman" w:eastAsia="MS Mincho" w:hAnsi="Times New Roman" w:cs="Times New Roman"/>
          <w:color w:val="000000"/>
          <w:sz w:val="24"/>
          <w:szCs w:val="24"/>
          <w:lang w:eastAsia="ja-JP"/>
        </w:rPr>
      </w:pPr>
      <w:r w:rsidRPr="00591237">
        <w:rPr>
          <w:rFonts w:ascii="Times New Roman" w:eastAsia="MS Mincho" w:hAnsi="Times New Roman" w:cs="Times New Roman"/>
          <w:color w:val="000000"/>
          <w:sz w:val="24"/>
          <w:szCs w:val="24"/>
          <w:lang w:eastAsia="ja-JP"/>
        </w:rPr>
        <w:t xml:space="preserve">- Niestety, nie udało się zwiększyć grona nauczycieli „zawodowców” o absolwentów politechnik, z uwagi na niskie uposażenie. Inżynierowie, którzy uczą, to głównie emeryci </w:t>
      </w:r>
      <w:r w:rsidR="00233E71" w:rsidRPr="00591237">
        <w:rPr>
          <w:rFonts w:ascii="Times New Roman" w:eastAsia="MS Mincho" w:hAnsi="Times New Roman" w:cs="Times New Roman"/>
          <w:color w:val="000000"/>
          <w:sz w:val="24"/>
          <w:szCs w:val="24"/>
          <w:lang w:eastAsia="ja-JP"/>
        </w:rPr>
        <w:br/>
      </w:r>
      <w:r w:rsidRPr="00591237">
        <w:rPr>
          <w:rFonts w:ascii="Times New Roman" w:eastAsia="MS Mincho" w:hAnsi="Times New Roman" w:cs="Times New Roman"/>
          <w:color w:val="000000"/>
          <w:sz w:val="24"/>
          <w:szCs w:val="24"/>
          <w:lang w:eastAsia="ja-JP"/>
        </w:rPr>
        <w:t>i przedemeryci – potwierdził te obawy dyr. Janusz Moos. – Cóż z tego, że bardzo często innowacyjni, co potwierdzają publikowane przez ŁCDNiKP „Katalogi dobrych praktyk”, skoro kadrowa zapaść szkolnictwa zawodowego jest tak czy inaczej faktem.</w:t>
      </w:r>
    </w:p>
    <w:p w:rsidR="00426386" w:rsidRPr="00591237" w:rsidRDefault="00426386" w:rsidP="00591237">
      <w:pPr>
        <w:spacing w:after="0" w:line="360" w:lineRule="auto"/>
        <w:jc w:val="both"/>
        <w:rPr>
          <w:rFonts w:ascii="Times New Roman" w:eastAsia="MS Mincho" w:hAnsi="Times New Roman" w:cs="Times New Roman"/>
          <w:color w:val="000000"/>
          <w:sz w:val="24"/>
          <w:szCs w:val="24"/>
          <w:lang w:eastAsia="ja-JP"/>
        </w:rPr>
      </w:pPr>
      <w:r w:rsidRPr="00591237">
        <w:rPr>
          <w:rFonts w:ascii="Times New Roman" w:eastAsia="MS Mincho" w:hAnsi="Times New Roman" w:cs="Times New Roman"/>
          <w:color w:val="000000"/>
          <w:sz w:val="24"/>
          <w:szCs w:val="24"/>
          <w:lang w:eastAsia="ja-JP"/>
        </w:rPr>
        <w:t>- A na uczelniach technicznych nawet nie ma kierunków nakierowanych na kształcenie kadry inżynierskiej dla szkół, politechniki kształcą wyłącznie dla przemysłu – zauważyła prof. Izabela Witońska.</w:t>
      </w:r>
    </w:p>
    <w:p w:rsidR="00426386" w:rsidRPr="00591237" w:rsidRDefault="00426386" w:rsidP="00591237">
      <w:pPr>
        <w:spacing w:after="0" w:line="360" w:lineRule="auto"/>
        <w:jc w:val="both"/>
        <w:rPr>
          <w:rFonts w:ascii="Times New Roman" w:eastAsia="MS Mincho" w:hAnsi="Times New Roman" w:cs="Times New Roman"/>
          <w:color w:val="000000"/>
          <w:sz w:val="24"/>
          <w:szCs w:val="24"/>
          <w:lang w:eastAsia="ja-JP"/>
        </w:rPr>
      </w:pPr>
      <w:r w:rsidRPr="00591237">
        <w:rPr>
          <w:rFonts w:ascii="Times New Roman" w:eastAsia="MS Mincho" w:hAnsi="Times New Roman" w:cs="Times New Roman"/>
          <w:color w:val="000000"/>
          <w:sz w:val="24"/>
          <w:szCs w:val="24"/>
          <w:lang w:eastAsia="ja-JP"/>
        </w:rPr>
        <w:t>Rozważano w związku z tym kwestię włączenia pracodawców w proces edukacyjny, kierowania do szkół trenerów technicznych z przedsiębiorstw, reaktywowania szkół przyzakładowych, rozszerzenia kształcenia dualnego czy zadaniowego</w:t>
      </w:r>
      <w:r w:rsidR="00F1504A">
        <w:rPr>
          <w:rFonts w:ascii="Times New Roman" w:eastAsia="MS Mincho" w:hAnsi="Times New Roman" w:cs="Times New Roman"/>
          <w:color w:val="000000"/>
          <w:sz w:val="24"/>
          <w:szCs w:val="24"/>
          <w:lang w:eastAsia="ja-JP"/>
        </w:rPr>
        <w:t xml:space="preserve"> – modułowego.</w:t>
      </w:r>
      <w:r w:rsidRPr="00591237">
        <w:rPr>
          <w:rFonts w:ascii="Times New Roman" w:eastAsia="MS Mincho" w:hAnsi="Times New Roman" w:cs="Times New Roman"/>
          <w:color w:val="000000"/>
          <w:sz w:val="24"/>
          <w:szCs w:val="24"/>
          <w:lang w:eastAsia="ja-JP"/>
        </w:rPr>
        <w:t xml:space="preserve"> Wszystko to wymagałoby jednak wprowadzenia pewnych systemowych rozwiązań, które </w:t>
      </w:r>
      <w:r w:rsidR="00233E71" w:rsidRPr="00591237">
        <w:rPr>
          <w:rFonts w:ascii="Times New Roman" w:eastAsia="MS Mincho" w:hAnsi="Times New Roman" w:cs="Times New Roman"/>
          <w:color w:val="000000"/>
          <w:sz w:val="24"/>
          <w:szCs w:val="24"/>
          <w:lang w:eastAsia="ja-JP"/>
        </w:rPr>
        <w:br/>
      </w:r>
      <w:r w:rsidRPr="00591237">
        <w:rPr>
          <w:rFonts w:ascii="Times New Roman" w:eastAsia="MS Mincho" w:hAnsi="Times New Roman" w:cs="Times New Roman"/>
          <w:color w:val="000000"/>
          <w:sz w:val="24"/>
          <w:szCs w:val="24"/>
          <w:lang w:eastAsia="ja-JP"/>
        </w:rPr>
        <w:t>w najlepszym przypadku dopiero się w Polsce klarują, przede wszystkim w gminach doceniających znaczenie szkolnictwa zawodowego dla lokalnych systemów edukacyjnych.</w:t>
      </w:r>
    </w:p>
    <w:p w:rsidR="00362306" w:rsidRPr="00591237" w:rsidRDefault="00426386" w:rsidP="00591237">
      <w:pPr>
        <w:spacing w:after="0" w:line="360" w:lineRule="auto"/>
        <w:jc w:val="both"/>
        <w:rPr>
          <w:rFonts w:ascii="Times New Roman" w:eastAsia="MS Mincho" w:hAnsi="Times New Roman" w:cs="Times New Roman"/>
          <w:color w:val="000000"/>
          <w:sz w:val="24"/>
          <w:szCs w:val="24"/>
          <w:lang w:eastAsia="ja-JP"/>
        </w:rPr>
      </w:pPr>
      <w:r w:rsidRPr="00591237">
        <w:rPr>
          <w:rFonts w:ascii="Times New Roman" w:eastAsia="MS Mincho" w:hAnsi="Times New Roman" w:cs="Times New Roman"/>
          <w:color w:val="000000"/>
          <w:sz w:val="24"/>
          <w:szCs w:val="24"/>
          <w:lang w:eastAsia="ja-JP"/>
        </w:rPr>
        <w:t xml:space="preserve">- Szkoła zawodowa powinna być organizacją innowacyjną, twórczą, zaś wybór szkoły zawodowej powinien być świadomy, a nie z konieczności – w ten sposób dyr. Janusz Moos wyznaczył kierunek dalszego prowadzenia Akcji Społecznej „Zawodowcy” i określił jej dalekosiężny cel, podsumowując zarazem dyskusję, w której oprócz grona osób wymienionych na wstępie udział wzięli także: Małgorzata Sienna, Barbara Kapruziak, Paweł Krawczak i dr Elżbieta Ciepucha (ŁCDNiKP), Anna Jeszke (Urząd Statystyczny w Łodzi), Barbara Suchara (Wydział Edukacji UMŁ), dyr. Joanna Kośka (Zespół Szkół Przemysłu Spożywczego </w:t>
      </w:r>
      <w:r w:rsidR="00233E71" w:rsidRPr="00591237">
        <w:rPr>
          <w:rFonts w:ascii="Times New Roman" w:eastAsia="MS Mincho" w:hAnsi="Times New Roman" w:cs="Times New Roman"/>
          <w:color w:val="000000"/>
          <w:sz w:val="24"/>
          <w:szCs w:val="24"/>
          <w:lang w:eastAsia="ja-JP"/>
        </w:rPr>
        <w:br/>
      </w:r>
      <w:r w:rsidRPr="00591237">
        <w:rPr>
          <w:rFonts w:ascii="Times New Roman" w:eastAsia="MS Mincho" w:hAnsi="Times New Roman" w:cs="Times New Roman"/>
          <w:color w:val="000000"/>
          <w:sz w:val="24"/>
          <w:szCs w:val="24"/>
          <w:lang w:eastAsia="ja-JP"/>
        </w:rPr>
        <w:t>w Łodzi), dyr. Andrzej Żelasko (Zespół Szkół Samochodowych w Łodzi) i dr inż. Artur Szczęsny (PŁ).</w:t>
      </w:r>
      <w:r w:rsidR="00233E71" w:rsidRPr="00591237">
        <w:rPr>
          <w:rFonts w:ascii="Times New Roman" w:eastAsia="MS Mincho" w:hAnsi="Times New Roman" w:cs="Times New Roman"/>
          <w:color w:val="000000"/>
          <w:sz w:val="24"/>
          <w:szCs w:val="24"/>
          <w:lang w:eastAsia="ja-JP"/>
        </w:rPr>
        <w:t xml:space="preserve"> </w:t>
      </w:r>
      <w:r w:rsidR="00470B28" w:rsidRPr="00470B28">
        <w:rPr>
          <w:rFonts w:ascii="Times New Roman" w:eastAsia="MS Mincho" w:hAnsi="Times New Roman" w:cs="Times New Roman"/>
          <w:i/>
          <w:color w:val="000000"/>
          <w:sz w:val="24"/>
          <w:szCs w:val="24"/>
          <w:lang w:eastAsia="ja-JP"/>
        </w:rPr>
        <w:t xml:space="preserve">Opracował: </w:t>
      </w:r>
      <w:r w:rsidRPr="00470B28">
        <w:rPr>
          <w:rFonts w:ascii="Times New Roman" w:eastAsia="MS Mincho" w:hAnsi="Times New Roman" w:cs="Times New Roman"/>
          <w:i/>
          <w:color w:val="000000"/>
          <w:sz w:val="24"/>
          <w:szCs w:val="24"/>
          <w:lang w:eastAsia="ja-JP"/>
        </w:rPr>
        <w:t>Tomasz Misiak</w:t>
      </w:r>
      <w:r w:rsidR="00233E71" w:rsidRPr="00470B28">
        <w:rPr>
          <w:rFonts w:ascii="Times New Roman" w:eastAsia="MS Mincho" w:hAnsi="Times New Roman" w:cs="Times New Roman"/>
          <w:i/>
          <w:color w:val="000000"/>
          <w:sz w:val="24"/>
          <w:szCs w:val="24"/>
          <w:lang w:eastAsia="ja-JP"/>
        </w:rPr>
        <w:t>.</w:t>
      </w:r>
    </w:p>
    <w:p w:rsidR="006E4921" w:rsidRPr="00591237" w:rsidRDefault="006E4921" w:rsidP="00591237">
      <w:pPr>
        <w:pStyle w:val="Akapitzlist"/>
        <w:numPr>
          <w:ilvl w:val="0"/>
          <w:numId w:val="23"/>
        </w:numPr>
        <w:spacing w:line="360" w:lineRule="auto"/>
        <w:ind w:left="0" w:hanging="567"/>
        <w:jc w:val="both"/>
        <w:rPr>
          <w:rFonts w:eastAsia="MS Mincho"/>
          <w:color w:val="000000"/>
          <w:lang w:eastAsia="ja-JP"/>
        </w:rPr>
      </w:pPr>
      <w:r w:rsidRPr="00591237">
        <w:rPr>
          <w:rFonts w:eastAsia="MS Mincho"/>
          <w:color w:val="000000"/>
          <w:lang w:eastAsia="ja-JP"/>
        </w:rPr>
        <w:lastRenderedPageBreak/>
        <w:t>Automatyka i robotyka - jak się tego nauczyć?</w:t>
      </w:r>
      <w:r w:rsidR="00470B28">
        <w:rPr>
          <w:rFonts w:eastAsia="MS Mincho"/>
          <w:color w:val="000000"/>
          <w:lang w:eastAsia="ja-JP"/>
        </w:rPr>
        <w:t xml:space="preserve"> </w:t>
      </w:r>
      <w:r w:rsidRPr="00591237">
        <w:rPr>
          <w:rFonts w:eastAsia="MS Mincho"/>
          <w:color w:val="000000"/>
          <w:lang w:eastAsia="ja-JP"/>
        </w:rPr>
        <w:t xml:space="preserve">Rozwój techniki i technologii prowadzi do automatyzacji i robotyzacji wszelkiego rodzaju procesów przemysłowych. Nowoczesny przemysł potrzebuje w związku z tym wysoko wykwalifikowanych specjalistów w zakresie automatyki i robotyki. Ich kształceniem - jako kluczowy w skali kraju ośrodek - zajmuje się Łódzkie Centrum Doskonalenia Nauczycieli i Kształcenia Praktycznego, w którego strukturze funkcjonuje Regionalny Ośrodek Edukacji Mechatronicznej. Mogą się tutaj kształcić – w trybie formalnym i pozaformalnym – zarówno uczniowie, jak i osoby dorosłe, uczestnicząc </w:t>
      </w:r>
      <w:r w:rsidRPr="00591237">
        <w:rPr>
          <w:rFonts w:eastAsia="MS Mincho"/>
          <w:color w:val="000000"/>
          <w:lang w:eastAsia="ja-JP"/>
        </w:rPr>
        <w:br/>
      </w:r>
      <w:r w:rsidRPr="00591237">
        <w:rPr>
          <w:rFonts w:eastAsia="MS Mincho"/>
          <w:color w:val="000000"/>
          <w:lang w:eastAsia="ja-JP"/>
        </w:rPr>
        <w:t>w zajęciach edukacyjnych i specjalizacyjnych, kursach i warsztatach. Jak przebiega kształcenie przyszłych automatyków i robotyków? Informuje o tym opublikowana właśnie praca zbiorowa pod redakcją Janusza Moosa - „Organizacja uczenia się automatyki i robotyki w Łódzkim Centrum Doskonalenia Nauczycieli i Kształcenia Praktycznego”.</w:t>
      </w:r>
    </w:p>
    <w:p w:rsidR="006E4921" w:rsidRPr="00591237" w:rsidRDefault="006E4921" w:rsidP="00591237">
      <w:pPr>
        <w:pStyle w:val="Akapitzlist"/>
        <w:spacing w:line="360" w:lineRule="auto"/>
        <w:ind w:left="0"/>
        <w:jc w:val="both"/>
        <w:rPr>
          <w:rFonts w:eastAsia="MS Mincho"/>
          <w:color w:val="000000"/>
          <w:lang w:eastAsia="ja-JP"/>
        </w:rPr>
      </w:pPr>
      <w:r w:rsidRPr="00591237">
        <w:rPr>
          <w:rFonts w:eastAsia="MS Mincho"/>
          <w:color w:val="000000"/>
          <w:lang w:eastAsia="ja-JP"/>
        </w:rPr>
        <w:t xml:space="preserve">Dyrektor Janusz Moos zwraca uwagę we wprowadzeniu, że ŁCDNiKP jest jedyną placówką </w:t>
      </w:r>
      <w:r w:rsidRPr="00591237">
        <w:rPr>
          <w:rFonts w:eastAsia="MS Mincho"/>
          <w:color w:val="000000"/>
          <w:lang w:eastAsia="ja-JP"/>
        </w:rPr>
        <w:br/>
      </w:r>
      <w:r w:rsidRPr="00591237">
        <w:rPr>
          <w:rFonts w:eastAsia="MS Mincho"/>
          <w:color w:val="000000"/>
          <w:lang w:eastAsia="ja-JP"/>
        </w:rPr>
        <w:t xml:space="preserve">w Łodzi i województwie dysponującą specjalistycznymi stacjami dydaktycznymi umożliwiającymi kształcenie mechatroniczne w zakresie automatyki i robotyki. „Osiąganie kwalifikacji zawodowych przez uczniów i dorosłych – podkreśla - odbywa się w laboratoriach wyposażonych w stacje techniczno-dydaktyczne odwzorowujące najnowsze techniki </w:t>
      </w:r>
      <w:r w:rsidRPr="00591237">
        <w:rPr>
          <w:rFonts w:eastAsia="MS Mincho"/>
          <w:color w:val="000000"/>
          <w:lang w:eastAsia="ja-JP"/>
        </w:rPr>
        <w:br/>
      </w:r>
      <w:r w:rsidRPr="00591237">
        <w:rPr>
          <w:rFonts w:eastAsia="MS Mincho"/>
          <w:color w:val="000000"/>
          <w:lang w:eastAsia="ja-JP"/>
        </w:rPr>
        <w:t>i technologie, również dopiero wprowadzane do przemysłu.”</w:t>
      </w:r>
    </w:p>
    <w:p w:rsidR="006E4921" w:rsidRPr="00591237" w:rsidRDefault="006E4921" w:rsidP="00591237">
      <w:pPr>
        <w:pStyle w:val="Akapitzlist"/>
        <w:spacing w:line="360" w:lineRule="auto"/>
        <w:ind w:left="0"/>
        <w:jc w:val="both"/>
        <w:rPr>
          <w:rFonts w:eastAsia="MS Mincho"/>
          <w:color w:val="000000"/>
          <w:lang w:eastAsia="ja-JP"/>
        </w:rPr>
      </w:pPr>
      <w:r w:rsidRPr="00591237">
        <w:rPr>
          <w:rFonts w:eastAsia="MS Mincho"/>
          <w:color w:val="000000"/>
          <w:lang w:eastAsia="ja-JP"/>
        </w:rPr>
        <w:t xml:space="preserve">Szeroki zakres i bogaty profil prowadzonego w ŁCDNiKP kształcenia mechatronicznego </w:t>
      </w:r>
      <w:r w:rsidRPr="00591237">
        <w:rPr>
          <w:rFonts w:eastAsia="MS Mincho"/>
          <w:color w:val="000000"/>
          <w:lang w:eastAsia="ja-JP"/>
        </w:rPr>
        <w:br/>
      </w:r>
      <w:r w:rsidRPr="00591237">
        <w:rPr>
          <w:rFonts w:eastAsia="MS Mincho"/>
          <w:color w:val="000000"/>
          <w:lang w:eastAsia="ja-JP"/>
        </w:rPr>
        <w:t xml:space="preserve">w zakresie automatyki i robotyki prezentują poszczególne rozdziały publikacji. Ich autorami są innowacyjni dydaktycy z bogatym doświadczeniem: Ryszard Zankowski („Kształcenie </w:t>
      </w:r>
      <w:r w:rsidRPr="00591237">
        <w:rPr>
          <w:rFonts w:eastAsia="MS Mincho"/>
          <w:color w:val="000000"/>
          <w:lang w:eastAsia="ja-JP"/>
        </w:rPr>
        <w:br/>
      </w:r>
      <w:r w:rsidRPr="00591237">
        <w:rPr>
          <w:rFonts w:eastAsia="MS Mincho"/>
          <w:color w:val="000000"/>
          <w:lang w:eastAsia="ja-JP"/>
        </w:rPr>
        <w:t xml:space="preserve">w zakresie automatyki i robotyki w ŁCDNiKP”, „Automatyczna regulacja procesów ciągłych”, „Roboty przemysłowe”), Paweł Krawczak („Organizacja uczenia się programowania i obsługi obrabiarek sterowanych numerycznie”, „Autotronika – automatyzacja procesów w przemyśle motoryzacyjnym”, „Automatyzacja procesów technologicznych związanych z pozyskiwaniem energii ze źródeł odnawialnych”, „Robot i ja – innowacyjny projekt edukacyjny w ŁCDNiKP” – współautor Artur Grochowski), Włodzimierz Jankowski („Stanowisko programowania napędów elektrycznych”, „Automatyka w Laboratorium Druku 3D”, „Automatyczne sterowanie procesami w Laboratorium Aquatroniki”), Julia Mrówczyńska („Automatyzacja </w:t>
      </w:r>
      <w:r w:rsidRPr="00591237">
        <w:rPr>
          <w:rFonts w:eastAsia="MS Mincho"/>
          <w:color w:val="000000"/>
          <w:lang w:eastAsia="ja-JP"/>
        </w:rPr>
        <w:br/>
      </w:r>
      <w:r w:rsidRPr="00591237">
        <w:rPr>
          <w:rFonts w:eastAsia="MS Mincho"/>
          <w:color w:val="000000"/>
          <w:lang w:eastAsia="ja-JP"/>
        </w:rPr>
        <w:t xml:space="preserve">w zarządzaniu produkcją w Regionalnym Ośrodku Edukacji Mechatronicznej” – współautor Włodzimierz Jankowski), Barbara Kapruziak i Mariusz Łodkowski („Automatyka budynkowa – inteligentne instalacje w ŁCDNiKP”), Maria Michalak („Nowe kompetencje zawodowe </w:t>
      </w:r>
      <w:r w:rsidRPr="00591237">
        <w:rPr>
          <w:rFonts w:eastAsia="MS Mincho"/>
          <w:color w:val="000000"/>
          <w:lang w:eastAsia="ja-JP"/>
        </w:rPr>
        <w:br/>
      </w:r>
      <w:r w:rsidRPr="00591237">
        <w:rPr>
          <w:rFonts w:eastAsia="MS Mincho"/>
          <w:color w:val="000000"/>
          <w:lang w:eastAsia="ja-JP"/>
        </w:rPr>
        <w:t>w obszarze tekstroniki”) oraz Mariusz Mosiński („Robotyka dla najmłodszych – roboty mobilne”).</w:t>
      </w:r>
    </w:p>
    <w:p w:rsidR="006E4921" w:rsidRPr="00591237" w:rsidRDefault="006E4921" w:rsidP="00591237">
      <w:pPr>
        <w:pStyle w:val="Akapitzlist"/>
        <w:spacing w:line="360" w:lineRule="auto"/>
        <w:ind w:left="0"/>
        <w:jc w:val="both"/>
        <w:rPr>
          <w:rFonts w:eastAsia="MS Mincho"/>
          <w:color w:val="000000"/>
          <w:lang w:eastAsia="ja-JP"/>
        </w:rPr>
      </w:pPr>
      <w:r w:rsidRPr="00591237">
        <w:rPr>
          <w:rFonts w:eastAsia="MS Mincho"/>
          <w:color w:val="000000"/>
          <w:lang w:eastAsia="ja-JP"/>
        </w:rPr>
        <w:t xml:space="preserve">Działania Łódzkiego Centrum Doskonalenia Nauczycieli i Kształcenia Praktycznego, ukierunkowane na tworzenie i wdrażanie do praktyki modelu edukacji mechatronicznej, obejmującej automatykę i robotykę, a także nowe, pożądane przez rynek pracy obszary, takie </w:t>
      </w:r>
      <w:r w:rsidRPr="00591237">
        <w:rPr>
          <w:rFonts w:eastAsia="MS Mincho"/>
          <w:color w:val="000000"/>
          <w:lang w:eastAsia="ja-JP"/>
        </w:rPr>
        <w:lastRenderedPageBreak/>
        <w:t>jak aquatronika, tekstronika czy inteligentne instalacje w budynkach, są – jak podkreśla dyrektor Janusz Moos - „ukierunkowane na kształtowanie zarówno u uczniów, jak i u osób dorosłych takich umiejętności, które pozwalają uruchamiać mechanizmy aktywności zawodowej (…) oraz gwarantują podjęcie pracy na wielu stanowiskach o podobnej technologii wytwarzania, w warunkach ciągłej zmienności zadań i stałego wzrostu wymagań stawianych pracownikom.”</w:t>
      </w:r>
    </w:p>
    <w:p w:rsidR="006E4921" w:rsidRPr="00591237" w:rsidRDefault="006E4921" w:rsidP="00591237">
      <w:pPr>
        <w:pStyle w:val="Akapitzlist"/>
        <w:spacing w:line="360" w:lineRule="auto"/>
        <w:ind w:left="0"/>
        <w:jc w:val="both"/>
        <w:rPr>
          <w:rFonts w:eastAsia="MS Mincho"/>
          <w:color w:val="000000"/>
          <w:lang w:eastAsia="ja-JP"/>
        </w:rPr>
      </w:pPr>
      <w:r w:rsidRPr="00591237">
        <w:rPr>
          <w:rFonts w:eastAsia="MS Mincho"/>
          <w:color w:val="000000"/>
          <w:lang w:eastAsia="ja-JP"/>
        </w:rPr>
        <w:t>Opracował: Tomasz Misiak.</w:t>
      </w:r>
    </w:p>
    <w:p w:rsidR="006E4921" w:rsidRDefault="006E4921" w:rsidP="00591237">
      <w:pPr>
        <w:pStyle w:val="Akapitzlist"/>
        <w:spacing w:line="360" w:lineRule="auto"/>
        <w:ind w:left="0"/>
        <w:jc w:val="both"/>
        <w:rPr>
          <w:rFonts w:eastAsia="MS Mincho"/>
          <w:color w:val="000000"/>
          <w:lang w:eastAsia="ja-JP"/>
        </w:rPr>
      </w:pPr>
      <w:r w:rsidRPr="00591237">
        <w:rPr>
          <w:rFonts w:eastAsia="MS Mincho"/>
          <w:color w:val="000000"/>
          <w:lang w:eastAsia="ja-JP"/>
        </w:rPr>
        <w:t>„Organizacja uczenia się automatyki i robotyki w Łódzkim Centrum Doskonalenia Nauczycieli i Kształcenia Praktycznego” - praca zbiorowa pod redakcją Janusz Moosa. Łódzkie Centrum Doskonalenia Nauczycieli i Kształcenia Praktycznego, Łódź 2019</w:t>
      </w:r>
      <w:r w:rsidR="00101E6F" w:rsidRPr="00591237">
        <w:rPr>
          <w:rFonts w:eastAsia="MS Mincho"/>
          <w:color w:val="000000"/>
          <w:lang w:eastAsia="ja-JP"/>
        </w:rPr>
        <w:t>.</w:t>
      </w:r>
    </w:p>
    <w:p w:rsidR="00F1504A" w:rsidRPr="00591237" w:rsidRDefault="00F1504A" w:rsidP="00F1504A">
      <w:pPr>
        <w:pStyle w:val="Akapitzlist"/>
        <w:spacing w:line="360" w:lineRule="auto"/>
        <w:ind w:left="0" w:hanging="567"/>
        <w:jc w:val="both"/>
        <w:rPr>
          <w:rFonts w:eastAsia="MS Mincho"/>
          <w:color w:val="000000"/>
          <w:lang w:eastAsia="ja-JP"/>
        </w:rPr>
      </w:pPr>
      <w:r>
        <w:rPr>
          <w:rFonts w:eastAsia="MS Mincho"/>
          <w:color w:val="000000"/>
          <w:lang w:eastAsia="ja-JP"/>
        </w:rPr>
        <w:t>________________________________________________________________________________</w:t>
      </w:r>
    </w:p>
    <w:p w:rsidR="00101E6F" w:rsidRPr="00591237" w:rsidRDefault="00101E6F" w:rsidP="00591237">
      <w:pPr>
        <w:pStyle w:val="Akapitzlist"/>
        <w:numPr>
          <w:ilvl w:val="0"/>
          <w:numId w:val="23"/>
        </w:numPr>
        <w:spacing w:line="360" w:lineRule="auto"/>
        <w:ind w:left="0" w:hanging="567"/>
        <w:jc w:val="both"/>
        <w:rPr>
          <w:rStyle w:val="gi"/>
          <w:rFonts w:eastAsia="MS Mincho"/>
          <w:color w:val="000000"/>
          <w:lang w:eastAsia="ja-JP"/>
        </w:rPr>
      </w:pPr>
      <w:r w:rsidRPr="00591237">
        <w:rPr>
          <w:rStyle w:val="gi"/>
        </w:rPr>
        <w:t xml:space="preserve">W ramach dyżuru doradców zawodowych Ośrodka </w:t>
      </w:r>
      <w:r w:rsidR="00470B28">
        <w:rPr>
          <w:rStyle w:val="gi"/>
        </w:rPr>
        <w:t xml:space="preserve">Doradztwa Zawodowego </w:t>
      </w:r>
      <w:r w:rsidRPr="00591237">
        <w:rPr>
          <w:rStyle w:val="gi"/>
        </w:rPr>
        <w:t>podczas XXII Targów Edukacyjnych przeprowadzono:</w:t>
      </w:r>
    </w:p>
    <w:p w:rsidR="00101E6F" w:rsidRPr="00591237" w:rsidRDefault="00101E6F" w:rsidP="00591237">
      <w:pPr>
        <w:pStyle w:val="Akapitzlist"/>
        <w:numPr>
          <w:ilvl w:val="0"/>
          <w:numId w:val="25"/>
        </w:numPr>
        <w:spacing w:line="360" w:lineRule="auto"/>
        <w:ind w:left="426" w:hanging="426"/>
        <w:jc w:val="both"/>
        <w:rPr>
          <w:rStyle w:val="gi"/>
          <w:i/>
        </w:rPr>
      </w:pPr>
      <w:r w:rsidRPr="00591237">
        <w:rPr>
          <w:rStyle w:val="gi"/>
        </w:rPr>
        <w:t xml:space="preserve">konsultacje indywidualne dla uczniów oraz ich rodziców na temat  planowania rozwoju </w:t>
      </w:r>
      <w:r w:rsidRPr="00591237">
        <w:rPr>
          <w:rStyle w:val="gi"/>
        </w:rPr>
        <w:br/>
      </w:r>
      <w:r w:rsidRPr="00591237">
        <w:rPr>
          <w:rStyle w:val="gi"/>
        </w:rPr>
        <w:t>i podejmowania decyzji edukacyjno – zawodowych, wyboru szkoły po liceum</w:t>
      </w:r>
      <w:r w:rsidR="00470B28">
        <w:rPr>
          <w:rStyle w:val="gi"/>
        </w:rPr>
        <w:t>,</w:t>
      </w:r>
      <w:r w:rsidRPr="00591237">
        <w:rPr>
          <w:rStyle w:val="gi"/>
        </w:rPr>
        <w:t xml:space="preserve"> g</w:t>
      </w:r>
      <w:r w:rsidR="00470B28">
        <w:rPr>
          <w:rStyle w:val="gi"/>
        </w:rPr>
        <w:t xml:space="preserve">imnazjum i szkole podstawowej. </w:t>
      </w:r>
      <w:r w:rsidRPr="00591237">
        <w:rPr>
          <w:rStyle w:val="gi"/>
          <w:i/>
        </w:rPr>
        <w:t>Doradcy zawodowi Ośrodka Doradztwa Zawodowego</w:t>
      </w:r>
    </w:p>
    <w:p w:rsidR="00101E6F" w:rsidRPr="00F1504A" w:rsidRDefault="00101E6F" w:rsidP="00591237">
      <w:pPr>
        <w:pStyle w:val="Akapitzlist"/>
        <w:numPr>
          <w:ilvl w:val="0"/>
          <w:numId w:val="25"/>
        </w:numPr>
        <w:spacing w:line="360" w:lineRule="auto"/>
        <w:ind w:left="426" w:hanging="426"/>
        <w:jc w:val="both"/>
        <w:rPr>
          <w:rStyle w:val="gi"/>
        </w:rPr>
      </w:pPr>
      <w:r w:rsidRPr="00591237">
        <w:rPr>
          <w:rStyle w:val="gi"/>
        </w:rPr>
        <w:t xml:space="preserve">zajęcia warsztatowe dla uczniów klas VIII Szkół Podstawowych nr 26 i 36 </w:t>
      </w:r>
      <w:r w:rsidRPr="00591237">
        <w:rPr>
          <w:rStyle w:val="gi"/>
        </w:rPr>
        <w:br/>
        <w:t xml:space="preserve">w Łodzi na temat „Od tkacza do tekstronika, czyli jak zmienia się rynek pracy”. W trakcie spotkania przedstawiono ewolucję procesu wytwarzania tkanin od czasów rękodzielnictwa do współczesności. Wskazano zastosowanie włókiennictwa w różnych dziedzinach – od przemysłu lekkiego, przez budownictwo, aż po medycynę i technologie kosmiczne. Zaprezentowano założenia tekstroniki, jako dziedziny interdyscyplinarnej łączącej wiele gałęzi wiedzy. Podano przykłady zastosowań rozwiązań tekstronicznych w służbach mundurowych, sporcie i codziennym życiu. Na tle przemian w przemyśle lekkim przeprowadzono dyskusję na temat zmian na współczesnym rynku pracy. W ramach warsztatów uczniowie projektowali tekstroniczny strój przyszłości dla uczniów. </w:t>
      </w:r>
      <w:r w:rsidRPr="00591237">
        <w:rPr>
          <w:rStyle w:val="gi"/>
        </w:rPr>
        <w:br/>
      </w:r>
      <w:r w:rsidRPr="00591237">
        <w:rPr>
          <w:rStyle w:val="gi"/>
        </w:rPr>
        <w:t xml:space="preserve">W podsumowaniu zajęć wskazano możliwości osiągania kwalifikacji zawodowych </w:t>
      </w:r>
      <w:r w:rsidRPr="00591237">
        <w:rPr>
          <w:rStyle w:val="gi"/>
        </w:rPr>
        <w:br/>
      </w:r>
      <w:r w:rsidRPr="00591237">
        <w:rPr>
          <w:rStyle w:val="gi"/>
        </w:rPr>
        <w:t xml:space="preserve">w łódzkich szkołach z branży włókienniczo-odzieżowej. </w:t>
      </w:r>
      <w:r w:rsidRPr="00591237">
        <w:rPr>
          <w:rStyle w:val="gi"/>
          <w:i/>
        </w:rPr>
        <w:t>Ewa Koper</w:t>
      </w:r>
      <w:r w:rsidR="00470B28">
        <w:rPr>
          <w:rStyle w:val="gi"/>
          <w:i/>
        </w:rPr>
        <w:t>,</w:t>
      </w:r>
      <w:r w:rsidRPr="00591237">
        <w:rPr>
          <w:rStyle w:val="gi"/>
          <w:i/>
        </w:rPr>
        <w:t xml:space="preserve"> nauczyciel konsultant z zakresu doradztwa zawodowego</w:t>
      </w:r>
      <w:r w:rsidR="00470B28">
        <w:rPr>
          <w:rStyle w:val="gi"/>
          <w:i/>
        </w:rPr>
        <w:t>;</w:t>
      </w:r>
      <w:r w:rsidRPr="00591237">
        <w:rPr>
          <w:rStyle w:val="gi"/>
          <w:i/>
        </w:rPr>
        <w:t xml:space="preserve"> </w:t>
      </w:r>
      <w:r w:rsidRPr="00591237">
        <w:rPr>
          <w:rStyle w:val="gi"/>
          <w:i/>
        </w:rPr>
        <w:t>Marek Wilmowski</w:t>
      </w:r>
      <w:r w:rsidR="00F1504A">
        <w:rPr>
          <w:rStyle w:val="gi"/>
          <w:i/>
        </w:rPr>
        <w:t>,</w:t>
      </w:r>
      <w:r w:rsidRPr="00591237">
        <w:rPr>
          <w:rStyle w:val="gi"/>
          <w:i/>
        </w:rPr>
        <w:t xml:space="preserve"> nauczyciel konsultant z zakresu doradztwa zawodowego</w:t>
      </w:r>
      <w:r w:rsidRPr="00591237">
        <w:rPr>
          <w:rStyle w:val="gi"/>
          <w:i/>
        </w:rPr>
        <w:t>.</w:t>
      </w:r>
    </w:p>
    <w:p w:rsidR="00F1504A" w:rsidRPr="00591237" w:rsidRDefault="00F1504A" w:rsidP="00F1504A">
      <w:pPr>
        <w:pStyle w:val="Akapitzlist"/>
        <w:spacing w:line="360" w:lineRule="auto"/>
        <w:ind w:left="426" w:hanging="993"/>
        <w:jc w:val="both"/>
        <w:rPr>
          <w:rStyle w:val="gi"/>
        </w:rPr>
      </w:pPr>
      <w:r>
        <w:rPr>
          <w:rStyle w:val="gi"/>
          <w:i/>
        </w:rPr>
        <w:t>________________________________________________________________________________</w:t>
      </w:r>
    </w:p>
    <w:p w:rsidR="00101E6F" w:rsidRPr="00591237" w:rsidRDefault="00101E6F" w:rsidP="00591237">
      <w:pPr>
        <w:pStyle w:val="Akapitzlist"/>
        <w:numPr>
          <w:ilvl w:val="0"/>
          <w:numId w:val="23"/>
        </w:numPr>
        <w:spacing w:line="360" w:lineRule="auto"/>
        <w:ind w:left="0" w:hanging="567"/>
        <w:jc w:val="both"/>
        <w:rPr>
          <w:rStyle w:val="gi"/>
        </w:rPr>
      </w:pPr>
      <w:r w:rsidRPr="00591237">
        <w:rPr>
          <w:rStyle w:val="gi"/>
        </w:rPr>
        <w:t>Podczas XXII Targów Edukacyjnych:</w:t>
      </w:r>
    </w:p>
    <w:p w:rsidR="00101E6F" w:rsidRPr="00591237" w:rsidRDefault="00101E6F" w:rsidP="00591237">
      <w:pPr>
        <w:pStyle w:val="Akapitzlist"/>
        <w:numPr>
          <w:ilvl w:val="0"/>
          <w:numId w:val="26"/>
        </w:numPr>
        <w:spacing w:line="360" w:lineRule="auto"/>
        <w:ind w:left="426" w:hanging="426"/>
        <w:jc w:val="both"/>
        <w:rPr>
          <w:rStyle w:val="gi"/>
          <w:i/>
        </w:rPr>
      </w:pPr>
      <w:r w:rsidRPr="00591237">
        <w:rPr>
          <w:rStyle w:val="gi"/>
        </w:rPr>
        <w:t xml:space="preserve">na konferencji dotyczącej kształcenia zawodowego zaprezentowano zmiany </w:t>
      </w:r>
      <w:r w:rsidRPr="00591237">
        <w:rPr>
          <w:rStyle w:val="gi"/>
        </w:rPr>
        <w:br/>
        <w:t>w systemie kształcenia zawodowego</w:t>
      </w:r>
    </w:p>
    <w:p w:rsidR="00101E6F" w:rsidRPr="00591237" w:rsidRDefault="00101E6F" w:rsidP="00591237">
      <w:pPr>
        <w:pStyle w:val="Akapitzlist"/>
        <w:numPr>
          <w:ilvl w:val="0"/>
          <w:numId w:val="26"/>
        </w:numPr>
        <w:spacing w:line="360" w:lineRule="auto"/>
        <w:ind w:left="426" w:hanging="426"/>
        <w:jc w:val="both"/>
        <w:rPr>
          <w:rStyle w:val="gi"/>
          <w:i/>
        </w:rPr>
      </w:pPr>
      <w:r w:rsidRPr="00591237">
        <w:rPr>
          <w:rStyle w:val="gi"/>
        </w:rPr>
        <w:t>aktywn</w:t>
      </w:r>
      <w:r w:rsidR="00470B28">
        <w:rPr>
          <w:rStyle w:val="gi"/>
        </w:rPr>
        <w:t>ie uczestniczono</w:t>
      </w:r>
      <w:r w:rsidRPr="00591237">
        <w:rPr>
          <w:rStyle w:val="gi"/>
        </w:rPr>
        <w:t xml:space="preserve"> w debacie zorganizowanej przez Gazetę Wyborczą na temat współpracy szkół zawodowych z pracodawcami, doradztwa zawodowego</w:t>
      </w:r>
    </w:p>
    <w:p w:rsidR="00101E6F" w:rsidRDefault="00101E6F" w:rsidP="00591237">
      <w:pPr>
        <w:pStyle w:val="Akapitzlist"/>
        <w:spacing w:line="360" w:lineRule="auto"/>
        <w:ind w:hanging="720"/>
        <w:jc w:val="both"/>
        <w:rPr>
          <w:rStyle w:val="gi"/>
          <w:i/>
        </w:rPr>
      </w:pPr>
      <w:r w:rsidRPr="00591237">
        <w:rPr>
          <w:rStyle w:val="gi"/>
          <w:i/>
        </w:rPr>
        <w:lastRenderedPageBreak/>
        <w:t>Małgorzata Sienna,</w:t>
      </w:r>
      <w:r w:rsidRPr="00591237">
        <w:rPr>
          <w:rStyle w:val="gi"/>
          <w:i/>
        </w:rPr>
        <w:t xml:space="preserve"> kierownik Ośrodka Doradztwa Zawodowego</w:t>
      </w:r>
      <w:r w:rsidRPr="00591237">
        <w:rPr>
          <w:rStyle w:val="gi"/>
          <w:i/>
        </w:rPr>
        <w:t>.</w:t>
      </w:r>
    </w:p>
    <w:p w:rsidR="00F1504A" w:rsidRPr="00591237" w:rsidRDefault="00F1504A" w:rsidP="00F1504A">
      <w:pPr>
        <w:pStyle w:val="Akapitzlist"/>
        <w:spacing w:line="360" w:lineRule="auto"/>
        <w:ind w:hanging="1287"/>
        <w:jc w:val="both"/>
        <w:rPr>
          <w:rStyle w:val="gi"/>
          <w:i/>
        </w:rPr>
      </w:pPr>
      <w:r>
        <w:rPr>
          <w:rStyle w:val="gi"/>
          <w:i/>
        </w:rPr>
        <w:t>________________________________________________________________________________</w:t>
      </w:r>
    </w:p>
    <w:p w:rsidR="00101E6F" w:rsidRPr="00F1504A" w:rsidRDefault="00101E6F" w:rsidP="00591237">
      <w:pPr>
        <w:pStyle w:val="Akapitzlist"/>
        <w:numPr>
          <w:ilvl w:val="0"/>
          <w:numId w:val="23"/>
        </w:numPr>
        <w:spacing w:line="360" w:lineRule="auto"/>
        <w:ind w:left="0" w:hanging="567"/>
        <w:jc w:val="both"/>
        <w:rPr>
          <w:rStyle w:val="gi"/>
        </w:rPr>
      </w:pPr>
      <w:r w:rsidRPr="00591237">
        <w:rPr>
          <w:rStyle w:val="gi"/>
        </w:rPr>
        <w:t xml:space="preserve">Zorganizowano kolejne spotkanie z nauczycielami  w ramach warsztatów „Coaching </w:t>
      </w:r>
      <w:r w:rsidRPr="00591237">
        <w:rPr>
          <w:rStyle w:val="gi"/>
        </w:rPr>
        <w:br/>
      </w:r>
      <w:r w:rsidRPr="00591237">
        <w:rPr>
          <w:rStyle w:val="gi"/>
        </w:rPr>
        <w:t xml:space="preserve">w edukacji i doradztwie zawodowym”. Podczas spotkania między innymi zidentyfikowano cechy sprzyjające dobremu porozumiewaniu się z otoczeniem, uczestnicy dzielili się  swoimi doświadczeniami </w:t>
      </w:r>
      <w:r w:rsidR="00470B28">
        <w:rPr>
          <w:rStyle w:val="gi"/>
        </w:rPr>
        <w:t xml:space="preserve">w </w:t>
      </w:r>
      <w:r w:rsidRPr="00591237">
        <w:rPr>
          <w:rStyle w:val="gi"/>
        </w:rPr>
        <w:t xml:space="preserve">pracy z uczniami. </w:t>
      </w:r>
      <w:r w:rsidRPr="00470B28">
        <w:rPr>
          <w:rStyle w:val="gi"/>
          <w:i/>
        </w:rPr>
        <w:t>Organizator, prowadzący zajęcia</w:t>
      </w:r>
      <w:r w:rsidR="00D70518" w:rsidRPr="00470B28">
        <w:rPr>
          <w:rStyle w:val="gi"/>
          <w:i/>
        </w:rPr>
        <w:t>:</w:t>
      </w:r>
      <w:r w:rsidRPr="00591237">
        <w:rPr>
          <w:rStyle w:val="gi"/>
          <w:i/>
        </w:rPr>
        <w:t xml:space="preserve"> Małgorzata Sienna, </w:t>
      </w:r>
      <w:r w:rsidRPr="00591237">
        <w:rPr>
          <w:rStyle w:val="gi"/>
          <w:i/>
        </w:rPr>
        <w:t>kierownik Ośrodka Doradztwa Zawodowego</w:t>
      </w:r>
      <w:r w:rsidRPr="00591237">
        <w:rPr>
          <w:rStyle w:val="gi"/>
          <w:i/>
        </w:rPr>
        <w:t>.</w:t>
      </w:r>
    </w:p>
    <w:p w:rsidR="00F1504A" w:rsidRPr="00591237" w:rsidRDefault="00F1504A" w:rsidP="00F1504A">
      <w:pPr>
        <w:pStyle w:val="Akapitzlist"/>
        <w:spacing w:line="360" w:lineRule="auto"/>
        <w:ind w:left="0" w:hanging="426"/>
        <w:jc w:val="both"/>
        <w:rPr>
          <w:rStyle w:val="gi"/>
        </w:rPr>
      </w:pPr>
      <w:r>
        <w:rPr>
          <w:rStyle w:val="gi"/>
          <w:i/>
        </w:rPr>
        <w:t>_______________________________________________________________________________</w:t>
      </w:r>
    </w:p>
    <w:p w:rsidR="00101E6F" w:rsidRPr="00591237" w:rsidRDefault="00101E6F" w:rsidP="00591237">
      <w:pPr>
        <w:pStyle w:val="Akapitzlist"/>
        <w:numPr>
          <w:ilvl w:val="0"/>
          <w:numId w:val="23"/>
        </w:numPr>
        <w:spacing w:line="360" w:lineRule="auto"/>
        <w:ind w:left="0" w:hanging="567"/>
        <w:jc w:val="both"/>
        <w:rPr>
          <w:rStyle w:val="gi"/>
        </w:rPr>
      </w:pPr>
      <w:r w:rsidRPr="00591237">
        <w:rPr>
          <w:rStyle w:val="gi"/>
        </w:rPr>
        <w:t>Zorganizowano i przeprowa</w:t>
      </w:r>
      <w:r w:rsidR="00D70518" w:rsidRPr="00591237">
        <w:rPr>
          <w:rStyle w:val="gi"/>
        </w:rPr>
        <w:t xml:space="preserve">dzono konsultację indywidualne </w:t>
      </w:r>
      <w:r w:rsidRPr="00591237">
        <w:rPr>
          <w:rStyle w:val="gi"/>
        </w:rPr>
        <w:t>w szkołach oraz Punkcie konsultacyjnym ŁCDNiKP dla:</w:t>
      </w:r>
    </w:p>
    <w:p w:rsidR="00101E6F" w:rsidRPr="00591237" w:rsidRDefault="00101E6F" w:rsidP="00591237">
      <w:pPr>
        <w:pStyle w:val="Akapitzlist"/>
        <w:numPr>
          <w:ilvl w:val="0"/>
          <w:numId w:val="27"/>
        </w:numPr>
        <w:spacing w:line="360" w:lineRule="auto"/>
        <w:ind w:left="426" w:hanging="426"/>
        <w:jc w:val="both"/>
        <w:rPr>
          <w:rStyle w:val="gi"/>
          <w:i/>
        </w:rPr>
      </w:pPr>
      <w:r w:rsidRPr="00591237">
        <w:rPr>
          <w:rStyle w:val="gi"/>
        </w:rPr>
        <w:t xml:space="preserve">uczennicy Szkoły Podstawowej w Poddębicach ze specjalnymi potrzebami edukacyjnymi (mutyzm dziecięcy) na temat planowania ścieżki edukacyjnej po szkole podstawowej. </w:t>
      </w:r>
      <w:r w:rsidRPr="00591237">
        <w:rPr>
          <w:rStyle w:val="gi"/>
          <w:i/>
        </w:rPr>
        <w:t>Marek Wilmowski</w:t>
      </w:r>
      <w:r w:rsidR="00470B28">
        <w:rPr>
          <w:rStyle w:val="gi"/>
          <w:i/>
        </w:rPr>
        <w:t>,</w:t>
      </w:r>
      <w:r w:rsidRPr="00591237">
        <w:rPr>
          <w:rStyle w:val="gi"/>
          <w:i/>
        </w:rPr>
        <w:t xml:space="preserve"> nauczyciel konsultant z zakresu doradztwa zawodowego</w:t>
      </w:r>
    </w:p>
    <w:p w:rsidR="00101E6F" w:rsidRDefault="00D70518" w:rsidP="00591237">
      <w:pPr>
        <w:pStyle w:val="Akapitzlist"/>
        <w:numPr>
          <w:ilvl w:val="0"/>
          <w:numId w:val="27"/>
        </w:numPr>
        <w:spacing w:line="360" w:lineRule="auto"/>
        <w:ind w:left="426" w:hanging="426"/>
        <w:jc w:val="both"/>
        <w:rPr>
          <w:rStyle w:val="gi"/>
          <w:i/>
        </w:rPr>
      </w:pPr>
      <w:r w:rsidRPr="00591237">
        <w:rPr>
          <w:rStyle w:val="gi"/>
        </w:rPr>
        <w:t xml:space="preserve">uczniów Szkoły podstawowej nr </w:t>
      </w:r>
      <w:r w:rsidR="00101E6F" w:rsidRPr="00591237">
        <w:rPr>
          <w:rStyle w:val="gi"/>
        </w:rPr>
        <w:t>174</w:t>
      </w:r>
      <w:r w:rsidRPr="00591237">
        <w:rPr>
          <w:rStyle w:val="gi"/>
        </w:rPr>
        <w:t>.</w:t>
      </w:r>
      <w:r w:rsidR="00101E6F" w:rsidRPr="00591237">
        <w:rPr>
          <w:rStyle w:val="gi"/>
        </w:rPr>
        <w:t xml:space="preserve"> </w:t>
      </w:r>
      <w:r w:rsidRPr="00591237">
        <w:rPr>
          <w:rStyle w:val="gi"/>
          <w:i/>
        </w:rPr>
        <w:t xml:space="preserve">Anna Zientalska, </w:t>
      </w:r>
      <w:r w:rsidR="00101E6F" w:rsidRPr="00591237">
        <w:rPr>
          <w:rStyle w:val="gi"/>
          <w:i/>
        </w:rPr>
        <w:t xml:space="preserve">nauczyciel konsultant </w:t>
      </w:r>
      <w:r w:rsidR="00101E6F" w:rsidRPr="00591237">
        <w:rPr>
          <w:rStyle w:val="gi"/>
          <w:i/>
        </w:rPr>
        <w:br/>
        <w:t>z zakresu doradztwa zawodowego</w:t>
      </w:r>
      <w:r w:rsidR="00101E6F" w:rsidRPr="00591237">
        <w:rPr>
          <w:rStyle w:val="gi"/>
          <w:i/>
        </w:rPr>
        <w:t>.</w:t>
      </w:r>
    </w:p>
    <w:p w:rsidR="00F1504A" w:rsidRPr="00591237" w:rsidRDefault="00F1504A" w:rsidP="00F1504A">
      <w:pPr>
        <w:pStyle w:val="Akapitzlist"/>
        <w:spacing w:line="360" w:lineRule="auto"/>
        <w:ind w:left="426" w:hanging="993"/>
        <w:jc w:val="both"/>
        <w:rPr>
          <w:rStyle w:val="gi"/>
          <w:i/>
        </w:rPr>
      </w:pPr>
      <w:r>
        <w:rPr>
          <w:rStyle w:val="gi"/>
          <w:i/>
        </w:rPr>
        <w:t>________________________________________________________________________________</w:t>
      </w:r>
    </w:p>
    <w:p w:rsidR="00101E6F" w:rsidRPr="00591237" w:rsidRDefault="00101E6F" w:rsidP="00591237">
      <w:pPr>
        <w:pStyle w:val="Akapitzlist"/>
        <w:numPr>
          <w:ilvl w:val="0"/>
          <w:numId w:val="23"/>
        </w:numPr>
        <w:spacing w:line="360" w:lineRule="auto"/>
        <w:ind w:left="0" w:hanging="567"/>
        <w:jc w:val="both"/>
        <w:rPr>
          <w:rStyle w:val="gi"/>
          <w:i/>
        </w:rPr>
      </w:pPr>
      <w:r w:rsidRPr="00591237">
        <w:rPr>
          <w:rStyle w:val="gi"/>
        </w:rPr>
        <w:t>Doradztwo zawodowe grupowe:</w:t>
      </w:r>
    </w:p>
    <w:p w:rsidR="00101E6F" w:rsidRPr="00591237" w:rsidRDefault="00101E6F" w:rsidP="00591237">
      <w:pPr>
        <w:pStyle w:val="Akapitzlist"/>
        <w:numPr>
          <w:ilvl w:val="0"/>
          <w:numId w:val="28"/>
        </w:numPr>
        <w:spacing w:line="360" w:lineRule="auto"/>
        <w:ind w:left="426" w:hanging="426"/>
        <w:jc w:val="both"/>
        <w:rPr>
          <w:rStyle w:val="gi"/>
        </w:rPr>
      </w:pPr>
      <w:r w:rsidRPr="00591237">
        <w:rPr>
          <w:rStyle w:val="gi"/>
        </w:rPr>
        <w:t>badanie predyspozycji w Pracowni Edukacji Przedzawodowej. W trakc</w:t>
      </w:r>
      <w:r w:rsidR="00470B28">
        <w:rPr>
          <w:rStyle w:val="gi"/>
        </w:rPr>
        <w:t>ie zajęć uczniowie klasy VIII</w:t>
      </w:r>
      <w:r w:rsidRPr="00591237">
        <w:rPr>
          <w:rStyle w:val="gi"/>
        </w:rPr>
        <w:t xml:space="preserve"> Szkoły Podstawowej nr 71 sp</w:t>
      </w:r>
      <w:r w:rsidR="00470B28">
        <w:rPr>
          <w:rStyle w:val="gi"/>
        </w:rPr>
        <w:t>rawdzali swoje zdolności międz</w:t>
      </w:r>
      <w:r w:rsidRPr="00591237">
        <w:rPr>
          <w:rStyle w:val="gi"/>
        </w:rPr>
        <w:t xml:space="preserve">y innymi łącząc proste obwody elektryczne oraz pracując na tokarkach. Następnie podczas spotkania </w:t>
      </w:r>
      <w:r w:rsidR="00D70518" w:rsidRPr="00591237">
        <w:rPr>
          <w:rStyle w:val="gi"/>
        </w:rPr>
        <w:br/>
      </w:r>
      <w:r w:rsidRPr="00591237">
        <w:rPr>
          <w:rStyle w:val="gi"/>
        </w:rPr>
        <w:t>z doradcą zawodowym omówiono czynniki świadomego wyboru szkoły zawodu, swój typ osobowości i a</w:t>
      </w:r>
      <w:r w:rsidR="00081BF2">
        <w:rPr>
          <w:rStyle w:val="gi"/>
        </w:rPr>
        <w:t>nalizowano predyspozycje pod ką</w:t>
      </w:r>
      <w:r w:rsidRPr="00591237">
        <w:rPr>
          <w:rStyle w:val="gi"/>
        </w:rPr>
        <w:t xml:space="preserve">tem wyboru szkoły ponadpodstawowej </w:t>
      </w:r>
      <w:r w:rsidR="00081BF2">
        <w:rPr>
          <w:rStyle w:val="gi"/>
        </w:rPr>
        <w:br/>
        <w:t>i kierunku studiów.</w:t>
      </w:r>
      <w:r w:rsidRPr="00591237">
        <w:rPr>
          <w:rStyle w:val="gi"/>
        </w:rPr>
        <w:t xml:space="preserve"> </w:t>
      </w:r>
      <w:r w:rsidR="00081BF2">
        <w:rPr>
          <w:rStyle w:val="gi"/>
          <w:i/>
        </w:rPr>
        <w:t xml:space="preserve">Emilia Gralewska, </w:t>
      </w:r>
      <w:r w:rsidRPr="00591237">
        <w:rPr>
          <w:rStyle w:val="gi"/>
          <w:i/>
        </w:rPr>
        <w:t>specjalista doradca zawodowy</w:t>
      </w:r>
    </w:p>
    <w:p w:rsidR="00101E6F" w:rsidRPr="00591237" w:rsidRDefault="00101E6F" w:rsidP="00591237">
      <w:pPr>
        <w:pStyle w:val="Akapitzlist"/>
        <w:numPr>
          <w:ilvl w:val="0"/>
          <w:numId w:val="28"/>
        </w:numPr>
        <w:spacing w:line="360" w:lineRule="auto"/>
        <w:ind w:left="426" w:hanging="426"/>
        <w:jc w:val="both"/>
        <w:rPr>
          <w:rStyle w:val="gi"/>
          <w:i/>
        </w:rPr>
      </w:pPr>
      <w:r w:rsidRPr="00591237">
        <w:rPr>
          <w:rStyle w:val="gi"/>
        </w:rPr>
        <w:t xml:space="preserve">w Szkole Podstawowej nr 182, warsztaty dla klas VIII prowadziła </w:t>
      </w:r>
      <w:r w:rsidR="00D70518" w:rsidRPr="00591237">
        <w:rPr>
          <w:rStyle w:val="gi"/>
          <w:i/>
        </w:rPr>
        <w:t xml:space="preserve">Małgorzata Redlicka, </w:t>
      </w:r>
      <w:r w:rsidRPr="00591237">
        <w:rPr>
          <w:rStyle w:val="gi"/>
          <w:i/>
        </w:rPr>
        <w:t>doradca metodyczny w zakresie doradztwa zawodowego</w:t>
      </w:r>
    </w:p>
    <w:p w:rsidR="00101E6F" w:rsidRDefault="00101E6F" w:rsidP="00591237">
      <w:pPr>
        <w:pStyle w:val="Akapitzlist"/>
        <w:numPr>
          <w:ilvl w:val="0"/>
          <w:numId w:val="28"/>
        </w:numPr>
        <w:spacing w:line="360" w:lineRule="auto"/>
        <w:ind w:left="426" w:hanging="426"/>
        <w:jc w:val="both"/>
        <w:rPr>
          <w:rStyle w:val="gi"/>
          <w:i/>
        </w:rPr>
      </w:pPr>
      <w:r w:rsidRPr="00591237">
        <w:rPr>
          <w:rStyle w:val="gi"/>
        </w:rPr>
        <w:t xml:space="preserve">zajęcia grupowe – </w:t>
      </w:r>
      <w:r w:rsidR="00D70518" w:rsidRPr="00591237">
        <w:rPr>
          <w:rStyle w:val="gi"/>
          <w:i/>
        </w:rPr>
        <w:t xml:space="preserve">Arkadiusz Trzuskowski, </w:t>
      </w:r>
      <w:r w:rsidRPr="00591237">
        <w:rPr>
          <w:rStyle w:val="gi"/>
          <w:i/>
        </w:rPr>
        <w:t xml:space="preserve">konsultant </w:t>
      </w:r>
      <w:r w:rsidR="00D70518" w:rsidRPr="00591237">
        <w:rPr>
          <w:rStyle w:val="gi"/>
          <w:i/>
        </w:rPr>
        <w:t>w zakresie doradztwa zawodowego.</w:t>
      </w:r>
    </w:p>
    <w:p w:rsidR="00F1504A" w:rsidRPr="00591237" w:rsidRDefault="00F1504A" w:rsidP="00F1504A">
      <w:pPr>
        <w:pStyle w:val="Akapitzlist"/>
        <w:spacing w:line="360" w:lineRule="auto"/>
        <w:ind w:left="426" w:hanging="993"/>
        <w:jc w:val="both"/>
        <w:rPr>
          <w:rStyle w:val="gi"/>
          <w:i/>
        </w:rPr>
      </w:pPr>
      <w:r>
        <w:rPr>
          <w:rStyle w:val="gi"/>
          <w:i/>
        </w:rPr>
        <w:t>________________________________________________________________________________</w:t>
      </w:r>
    </w:p>
    <w:p w:rsidR="00D70518" w:rsidRPr="00081BF2" w:rsidRDefault="00D70518" w:rsidP="00591237">
      <w:pPr>
        <w:pStyle w:val="Akapitzlist"/>
        <w:numPr>
          <w:ilvl w:val="0"/>
          <w:numId w:val="34"/>
        </w:numPr>
        <w:spacing w:line="360" w:lineRule="auto"/>
        <w:ind w:left="0" w:hanging="567"/>
        <w:jc w:val="both"/>
        <w:rPr>
          <w:i/>
        </w:rPr>
      </w:pPr>
      <w:r w:rsidRPr="00591237">
        <w:t xml:space="preserve">Przeprowadzono kolejne </w:t>
      </w:r>
      <w:r w:rsidRPr="00591237">
        <w:rPr>
          <w:b/>
          <w:bCs/>
        </w:rPr>
        <w:t>zajęcia z języka angielskiego</w:t>
      </w:r>
      <w:r w:rsidRPr="00591237">
        <w:t xml:space="preserve"> na poziomie A1, A2, B1, B2 w ramach 120 godzinnych kursów zorganizowanych dla dyrektorów, wicedyrektorów szkół/placówe</w:t>
      </w:r>
      <w:r w:rsidRPr="00591237">
        <w:t xml:space="preserve">k oraz nauczycieli przedszkoli </w:t>
      </w:r>
      <w:r w:rsidRPr="00591237">
        <w:t>i edukacji wczesnoszkolnej. Uczestnicy kursów budowali/doskonalili umiejętność komunikowania się w języku angielskim na poziomie dostosowanym do swoich możliwości.</w:t>
      </w:r>
      <w:r w:rsidRPr="00591237">
        <w:t xml:space="preserve"> </w:t>
      </w:r>
      <w:r w:rsidRPr="00081BF2">
        <w:rPr>
          <w:i/>
        </w:rPr>
        <w:t>Koordynator kursów i prowadzenie zajęć: Zofia Kordala</w:t>
      </w:r>
      <w:r w:rsidRPr="00081BF2">
        <w:rPr>
          <w:i/>
        </w:rPr>
        <w:t>.</w:t>
      </w:r>
    </w:p>
    <w:p w:rsidR="00F1504A" w:rsidRPr="00591237" w:rsidRDefault="00F1504A" w:rsidP="00F1504A">
      <w:pPr>
        <w:pStyle w:val="Akapitzlist"/>
        <w:spacing w:line="360" w:lineRule="auto"/>
        <w:ind w:left="0" w:hanging="426"/>
        <w:jc w:val="both"/>
        <w:rPr>
          <w:i/>
        </w:rPr>
      </w:pPr>
      <w:r>
        <w:t>_______________________________________________________________________________</w:t>
      </w:r>
    </w:p>
    <w:p w:rsidR="00D70518" w:rsidRPr="00F1504A" w:rsidRDefault="00D70518" w:rsidP="00591237">
      <w:pPr>
        <w:pStyle w:val="Akapitzlist"/>
        <w:numPr>
          <w:ilvl w:val="0"/>
          <w:numId w:val="34"/>
        </w:numPr>
        <w:spacing w:line="360" w:lineRule="auto"/>
        <w:ind w:left="0" w:hanging="567"/>
        <w:jc w:val="both"/>
        <w:rPr>
          <w:i/>
        </w:rPr>
      </w:pPr>
      <w:r w:rsidRPr="00591237">
        <w:t>13 marca 2019</w:t>
      </w:r>
      <w:r w:rsidRPr="00591237">
        <w:t xml:space="preserve"> </w:t>
      </w:r>
      <w:r w:rsidRPr="00591237">
        <w:t xml:space="preserve">r., w ramach Targów Edukacyjnych, zorganizowano </w:t>
      </w:r>
      <w:r w:rsidRPr="00591237">
        <w:rPr>
          <w:b/>
          <w:bCs/>
        </w:rPr>
        <w:t>seminarium dla</w:t>
      </w:r>
      <w:r w:rsidRPr="00591237">
        <w:t xml:space="preserve"> </w:t>
      </w:r>
      <w:r w:rsidRPr="00591237">
        <w:rPr>
          <w:b/>
          <w:bCs/>
        </w:rPr>
        <w:t>dyrektorów</w:t>
      </w:r>
      <w:r w:rsidRPr="00591237">
        <w:t xml:space="preserve">, wicedyrektorów, liderów zespołów nauczycielskich i innych zainteresowanych </w:t>
      </w:r>
      <w:r w:rsidRPr="00591237">
        <w:lastRenderedPageBreak/>
        <w:t>osób na temat „</w:t>
      </w:r>
      <w:r w:rsidRPr="00591237">
        <w:rPr>
          <w:b/>
          <w:bCs/>
        </w:rPr>
        <w:t>Jak monitorować kształtowanie kompetencji</w:t>
      </w:r>
      <w:r w:rsidRPr="00591237">
        <w:t xml:space="preserve"> </w:t>
      </w:r>
      <w:r w:rsidRPr="00591237">
        <w:rPr>
          <w:b/>
          <w:bCs/>
        </w:rPr>
        <w:t>kluczowych w procesie edukacyjnym</w:t>
      </w:r>
      <w:r w:rsidRPr="00591237">
        <w:t>?”. Doskonalono umiejętności dyrektorów szkół  w zakresie właściwego sprawowania nadzoru pedagogicznego, w tym prowadzenia monitorowania wybranych aspektów działalności jednostki.</w:t>
      </w:r>
      <w:r w:rsidRPr="00591237">
        <w:t xml:space="preserve"> </w:t>
      </w:r>
      <w:r w:rsidRPr="00081BF2">
        <w:rPr>
          <w:i/>
        </w:rPr>
        <w:t>Organizator: Mariola Zajdlic</w:t>
      </w:r>
      <w:r w:rsidRPr="00081BF2">
        <w:rPr>
          <w:i/>
        </w:rPr>
        <w:t xml:space="preserve">. </w:t>
      </w:r>
      <w:r w:rsidRPr="00081BF2">
        <w:rPr>
          <w:i/>
        </w:rPr>
        <w:t>Prowadzący: Aneta Madziara</w:t>
      </w:r>
      <w:r w:rsidRPr="00081BF2">
        <w:rPr>
          <w:i/>
        </w:rPr>
        <w:t>.</w:t>
      </w:r>
    </w:p>
    <w:p w:rsidR="00F1504A" w:rsidRPr="00591237" w:rsidRDefault="00F1504A" w:rsidP="00F1504A">
      <w:pPr>
        <w:pStyle w:val="Akapitzlist"/>
        <w:spacing w:line="360" w:lineRule="auto"/>
        <w:ind w:left="0" w:hanging="567"/>
        <w:jc w:val="both"/>
        <w:rPr>
          <w:i/>
        </w:rPr>
      </w:pPr>
      <w:r>
        <w:t>________________________________________________________________________________</w:t>
      </w:r>
    </w:p>
    <w:p w:rsidR="00D70518" w:rsidRPr="00081BF2" w:rsidRDefault="00D70518" w:rsidP="00591237">
      <w:pPr>
        <w:pStyle w:val="Akapitzlist"/>
        <w:numPr>
          <w:ilvl w:val="0"/>
          <w:numId w:val="34"/>
        </w:numPr>
        <w:spacing w:line="360" w:lineRule="auto"/>
        <w:ind w:left="0" w:hanging="567"/>
        <w:jc w:val="both"/>
        <w:rPr>
          <w:i/>
        </w:rPr>
      </w:pPr>
      <w:r w:rsidRPr="00591237">
        <w:t>16 marca 2019 r. z</w:t>
      </w:r>
      <w:r w:rsidRPr="00591237">
        <w:t>organizowano</w:t>
      </w:r>
      <w:r w:rsidRPr="00591237">
        <w:t xml:space="preserve"> </w:t>
      </w:r>
      <w:r w:rsidRPr="00591237">
        <w:rPr>
          <w:b/>
          <w:bCs/>
        </w:rPr>
        <w:t xml:space="preserve">seminarium na temat „Osoby z niepełnosprawnością intelektualną w stopniu głębokim w edukacji, w rodzinie i w formach aktywności społecznej”. </w:t>
      </w:r>
      <w:r w:rsidRPr="00591237">
        <w:t>Celem spotkania była prezentacja aktualnego stanu</w:t>
      </w:r>
      <w:r w:rsidR="00081BF2">
        <w:t xml:space="preserve"> prawnego w zakresie wspierania </w:t>
      </w:r>
      <w:r w:rsidRPr="00591237">
        <w:t>i funkcjonowania społecznego osób z niepełnosprawnościami, omówienie kierunków zmian w zakresie edukacji, pomocy rodzinie i osobom z niepełnosprawnością intelektualną w stopniu głębokim, określenie znaczenia więzi społecznych dla prawidłowego funkcjonowania osób z niepełnosprawnością intelektualną w stopniu głębokim w rodzinie, szkole, formach opieki pozaszkolnej i środowisku, przedstawienie perspektyw w zakresie rewalidacji z osób z niepełnosprawnością intelektualną w stopniu głębokim. Seminarium było adresowane do</w:t>
      </w:r>
      <w:r w:rsidRPr="00591237">
        <w:rPr>
          <w:b/>
          <w:bCs/>
        </w:rPr>
        <w:t xml:space="preserve"> </w:t>
      </w:r>
      <w:r w:rsidR="00081BF2">
        <w:t>przedstawicieli</w:t>
      </w:r>
      <w:r w:rsidRPr="00591237">
        <w:t xml:space="preserve"> środowisk edukacyjnych:</w:t>
      </w:r>
      <w:r w:rsidRPr="00591237">
        <w:rPr>
          <w:b/>
          <w:bCs/>
        </w:rPr>
        <w:t xml:space="preserve"> </w:t>
      </w:r>
      <w:r w:rsidRPr="00591237">
        <w:t xml:space="preserve">pracowników poradni psychologiczno-pedagogicznych, terapeutów, specjalistów z domów opieki społecznej, domów dziennego pobytu, pracowników uczelni, pomocy społecznej, organizacji i instytucji wspierających edukację i funkcjonowanie osób z niepełnosprawnościami w środowisku, rodziców, opiekunów. Dużą część seminarium poświęcono organizacji i realizacji opieki </w:t>
      </w:r>
      <w:r w:rsidRPr="00591237">
        <w:br/>
      </w:r>
      <w:r w:rsidRPr="00591237">
        <w:t xml:space="preserve">i kształcenia osób z niepełnosprawnością intelektualną oraz roli nauczyciela w pracy </w:t>
      </w:r>
      <w:r w:rsidRPr="00591237">
        <w:br/>
      </w:r>
      <w:r w:rsidRPr="00591237">
        <w:t>z uczestnikiem rewalidacji. Zaprezentowano przykłady dobrych praktyk ze Szkoły Podstawowej Specjalnej nr 168 w Łodzi i Specjalnego Ośrodka Szkolno-Wychowawczego nr 3 w Łodzi. Organizatorami seminarium było ŁCDNiKP i Specjalny Ośrodek Szkolno-Wychowawczy nr 3 w Łodzi.</w:t>
      </w:r>
      <w:r w:rsidR="00186225" w:rsidRPr="00591237">
        <w:t xml:space="preserve"> </w:t>
      </w:r>
      <w:r w:rsidRPr="00081BF2">
        <w:rPr>
          <w:i/>
        </w:rPr>
        <w:t>Organizator: Mariola Zajdlic</w:t>
      </w:r>
      <w:r w:rsidR="00186225" w:rsidRPr="00081BF2">
        <w:rPr>
          <w:i/>
        </w:rPr>
        <w:t>.</w:t>
      </w:r>
    </w:p>
    <w:p w:rsidR="00F1504A" w:rsidRPr="00591237" w:rsidRDefault="00F1504A" w:rsidP="00F1504A">
      <w:pPr>
        <w:pStyle w:val="Akapitzlist"/>
        <w:spacing w:line="360" w:lineRule="auto"/>
        <w:ind w:left="0" w:hanging="567"/>
        <w:jc w:val="both"/>
        <w:rPr>
          <w:i/>
        </w:rPr>
      </w:pPr>
      <w:r>
        <w:t>________________________________________________________________________________</w:t>
      </w:r>
    </w:p>
    <w:p w:rsidR="00186225" w:rsidRPr="00081BF2" w:rsidRDefault="00186225" w:rsidP="00591237">
      <w:pPr>
        <w:pStyle w:val="Akapitzlist"/>
        <w:numPr>
          <w:ilvl w:val="0"/>
          <w:numId w:val="34"/>
        </w:numPr>
        <w:spacing w:line="360" w:lineRule="auto"/>
        <w:ind w:left="0" w:hanging="567"/>
        <w:jc w:val="both"/>
        <w:rPr>
          <w:i/>
        </w:rPr>
      </w:pPr>
      <w:r w:rsidRPr="00591237">
        <w:t xml:space="preserve">Zorganizowano i przeprowadzono konferencję dla nauczycieli geografii szkół ponadgimnazjalnych </w:t>
      </w:r>
      <w:r w:rsidRPr="00591237">
        <w:rPr>
          <w:i/>
        </w:rPr>
        <w:t xml:space="preserve">Nowa podstawa programowa kształcenia geograficznego w czteroletnim liceum i pięcioletnim technikum, </w:t>
      </w:r>
      <w:r w:rsidRPr="00591237">
        <w:t xml:space="preserve">której celem było doskonalenie umiejętności analizy obowiązujących od roku szkolnego 2019/2020 w szkołach ponadpodstawowych aktów prawnych oraz planowania i organizacji pracy zgodnie z „nową” podstawą programową. Podczas zajęć zapoznano uczestników z przykładowymi programami kształcenia, rozkładami materiałów i planami dydaktycznymi, a także podręcznikami dla uczniów klas pierwszych </w:t>
      </w:r>
      <w:r w:rsidRPr="00591237">
        <w:br/>
        <w:t>w zreformowanej szkole średniej.</w:t>
      </w:r>
      <w:r w:rsidRPr="00591237">
        <w:t xml:space="preserve"> </w:t>
      </w:r>
      <w:r w:rsidRPr="00081BF2">
        <w:rPr>
          <w:i/>
        </w:rPr>
        <w:t>Organizator: Ewa Wilczyńska, doradca metodyczny.</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186225" w:rsidRPr="00081BF2" w:rsidRDefault="00186225" w:rsidP="00591237">
      <w:pPr>
        <w:pStyle w:val="Akapitzlist"/>
        <w:numPr>
          <w:ilvl w:val="0"/>
          <w:numId w:val="34"/>
        </w:numPr>
        <w:spacing w:line="360" w:lineRule="auto"/>
        <w:ind w:left="0" w:hanging="567"/>
        <w:jc w:val="both"/>
        <w:rPr>
          <w:i/>
        </w:rPr>
      </w:pPr>
      <w:r w:rsidRPr="00591237">
        <w:t xml:space="preserve">W ramach targów edukacyjnych zorganizowano cykl zajęć modelowych dla nauczycieli szkół podstawowych, podczas których przedstawiono </w:t>
      </w:r>
      <w:r w:rsidRPr="00591237">
        <w:rPr>
          <w:rStyle w:val="size"/>
        </w:rPr>
        <w:t xml:space="preserve">rozwiązania organizacyjno – metodyczne </w:t>
      </w:r>
      <w:r w:rsidRPr="00591237">
        <w:rPr>
          <w:rStyle w:val="size"/>
        </w:rPr>
        <w:lastRenderedPageBreak/>
        <w:t xml:space="preserve">ukierunkowane na prezentację treści związanych z doradztwem zawodowym w odniesieniu do predyspozycji motorycznych oraz podstawowych umiejętności ruchowych niezbędnych do wykonywania poszczególnych zawodów. </w:t>
      </w:r>
      <w:r w:rsidRPr="00081BF2">
        <w:rPr>
          <w:i/>
        </w:rPr>
        <w:t>Organizator: Ewa Sprawka, doradca metodyczny.</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186225" w:rsidRPr="00081BF2" w:rsidRDefault="00186225" w:rsidP="00591237">
      <w:pPr>
        <w:pStyle w:val="Akapitzlist"/>
        <w:numPr>
          <w:ilvl w:val="0"/>
          <w:numId w:val="34"/>
        </w:numPr>
        <w:spacing w:line="360" w:lineRule="auto"/>
        <w:ind w:left="0" w:hanging="567"/>
        <w:jc w:val="both"/>
        <w:rPr>
          <w:i/>
        </w:rPr>
      </w:pPr>
      <w:r w:rsidRPr="00591237">
        <w:rPr>
          <w:rStyle w:val="size"/>
        </w:rPr>
        <w:t>Doradcy metodyczni Ewa Sprawka i Anna Ryś uczestniczyły w pracach podkomisji sejmowej ds. jakości kształcenia i wychowania podczas której omawiano propozycje zmiany systemu kształcenia nauczycieli wychowania fizycznego oraz czynniki wpływające na efektywność zajęć WF w szkołach. Doradcy zaproponowali zmiany w obowiązujących uregulowaniach prawnych, które mogłyby pozytywnie wpłynąć na poprawę jakości zajęć WF.</w:t>
      </w:r>
      <w:r w:rsidRPr="00591237">
        <w:rPr>
          <w:rStyle w:val="size"/>
        </w:rPr>
        <w:t xml:space="preserve"> </w:t>
      </w:r>
      <w:r w:rsidRPr="00081BF2">
        <w:rPr>
          <w:i/>
        </w:rPr>
        <w:t>Opracowała: Ewa Sprawka, doradca metodyczny.</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186225" w:rsidRPr="00081BF2" w:rsidRDefault="00186225" w:rsidP="00591237">
      <w:pPr>
        <w:pStyle w:val="Akapitzlist"/>
        <w:numPr>
          <w:ilvl w:val="0"/>
          <w:numId w:val="34"/>
        </w:numPr>
        <w:spacing w:line="360" w:lineRule="auto"/>
        <w:ind w:left="0" w:hanging="567"/>
        <w:jc w:val="both"/>
        <w:rPr>
          <w:i/>
        </w:rPr>
      </w:pPr>
      <w:r w:rsidRPr="00591237">
        <w:t xml:space="preserve">Zorganizowano i przeprowadzono konferencję metodyczną dla nauczycieli biologii </w:t>
      </w:r>
      <w:r w:rsidRPr="00591237">
        <w:rPr>
          <w:i/>
        </w:rPr>
        <w:t>Nowa podstawa programowa do biologii w czteroletnim liceum i pięcioletnim technikum</w:t>
      </w:r>
      <w:r w:rsidRPr="00591237">
        <w:t xml:space="preserve">. Podczas spotkania przedstawiono obowiązujące akty prawne związane z wprowadzanymi zmianami </w:t>
      </w:r>
      <w:r w:rsidRPr="00591237">
        <w:br/>
        <w:t>w szkołach ponadpodstawowych oraz kształtowano umiejętność analizy podstawy programowej do biologii dla zakresu podstawowego i rozszerzonego. Zapoznano również uczestników z wstępnymi założeniami nowej matury od roku szkolnego 2023 oraz określono potrzeby nauczycieli związane z wprowadzanymi zmianami.</w:t>
      </w:r>
      <w:r w:rsidRPr="00591237">
        <w:t xml:space="preserve"> </w:t>
      </w:r>
      <w:r w:rsidRPr="00081BF2">
        <w:rPr>
          <w:i/>
        </w:rPr>
        <w:t>Or</w:t>
      </w:r>
      <w:r w:rsidRPr="00081BF2">
        <w:rPr>
          <w:i/>
        </w:rPr>
        <w:t xml:space="preserve">ganizator: Jacek Pachelski, </w:t>
      </w:r>
      <w:r w:rsidRPr="00081BF2">
        <w:rPr>
          <w:i/>
        </w:rPr>
        <w:t>doradca metodyczny</w:t>
      </w:r>
      <w:r w:rsidRPr="00081BF2">
        <w:rPr>
          <w:i/>
        </w:rPr>
        <w:t>.</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186225" w:rsidRPr="00081BF2" w:rsidRDefault="00186225" w:rsidP="00591237">
      <w:pPr>
        <w:pStyle w:val="Akapitzlist"/>
        <w:numPr>
          <w:ilvl w:val="0"/>
          <w:numId w:val="34"/>
        </w:numPr>
        <w:spacing w:line="360" w:lineRule="auto"/>
        <w:ind w:left="0" w:hanging="567"/>
        <w:jc w:val="both"/>
        <w:rPr>
          <w:i/>
        </w:rPr>
      </w:pPr>
      <w:r w:rsidRPr="00591237">
        <w:t xml:space="preserve">Zorganizowano zajęcia modelowe </w:t>
      </w:r>
      <w:r w:rsidRPr="00591237">
        <w:rPr>
          <w:i/>
          <w:iCs/>
        </w:rPr>
        <w:t>Papieroplastyka na wesoło</w:t>
      </w:r>
      <w:r w:rsidR="00F1504A">
        <w:rPr>
          <w:i/>
          <w:iCs/>
        </w:rPr>
        <w:t xml:space="preserve"> </w:t>
      </w:r>
      <w:r w:rsidRPr="00591237">
        <w:rPr>
          <w:i/>
          <w:iCs/>
        </w:rPr>
        <w:t>-</w:t>
      </w:r>
      <w:r w:rsidR="00F1504A">
        <w:rPr>
          <w:i/>
          <w:iCs/>
        </w:rPr>
        <w:t xml:space="preserve"> </w:t>
      </w:r>
      <w:r w:rsidRPr="00591237">
        <w:rPr>
          <w:i/>
          <w:iCs/>
        </w:rPr>
        <w:t xml:space="preserve">zabawy plastyczne i ruchowe dla wzroku, słuchu i dotyku. </w:t>
      </w:r>
      <w:r w:rsidRPr="00591237">
        <w:t>Zajęcia przygotowały i przeprowadziły n</w:t>
      </w:r>
      <w:r w:rsidRPr="00591237">
        <w:t xml:space="preserve">auczycielki SP 7 </w:t>
      </w:r>
      <w:r w:rsidRPr="00591237">
        <w:t>w Łodzi: Małgorzata Sadowska, Zuzanna Stefańska i Monika S</w:t>
      </w:r>
      <w:r w:rsidR="00F1504A">
        <w:t>uchan. W spotkaniu uczestniczyli</w:t>
      </w:r>
      <w:r w:rsidRPr="00591237">
        <w:t xml:space="preserve"> </w:t>
      </w:r>
      <w:r w:rsidR="00F1504A">
        <w:t>nauczyciele</w:t>
      </w:r>
      <w:r w:rsidRPr="00591237">
        <w:t xml:space="preserve"> świ</w:t>
      </w:r>
      <w:r w:rsidR="00F1504A">
        <w:t>etlic szkolnych oraz wychowawcy</w:t>
      </w:r>
      <w:r w:rsidRPr="00591237">
        <w:t xml:space="preserve"> uczniów szkół podstawowych. Zaprezentowano metody i techniki rozwijające zdolności słuchowe, plastyczne i sensoryczne uczniów. </w:t>
      </w:r>
      <w:r w:rsidRPr="00081BF2">
        <w:rPr>
          <w:i/>
        </w:rPr>
        <w:t>Organizator Barbara Muras, doradca metodyczny</w:t>
      </w:r>
      <w:r w:rsidR="00F1504A" w:rsidRPr="00081BF2">
        <w:rPr>
          <w:i/>
        </w:rPr>
        <w:t>.</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186225" w:rsidRPr="00081BF2" w:rsidRDefault="00186225" w:rsidP="00591237">
      <w:pPr>
        <w:pStyle w:val="Akapitzlist"/>
        <w:numPr>
          <w:ilvl w:val="0"/>
          <w:numId w:val="34"/>
        </w:numPr>
        <w:spacing w:line="360" w:lineRule="auto"/>
        <w:ind w:left="0" w:hanging="567"/>
        <w:jc w:val="both"/>
        <w:rPr>
          <w:i/>
        </w:rPr>
      </w:pPr>
      <w:r w:rsidRPr="00591237">
        <w:t xml:space="preserve">Zorganizowano i przeprowadzono warsztaty metodyczne dla nauczycieli świetlic szkolnych </w:t>
      </w:r>
      <w:r w:rsidRPr="00591237">
        <w:rPr>
          <w:i/>
          <w:iCs/>
        </w:rPr>
        <w:t xml:space="preserve">Jak tworzyć procedury w świetlicy szkolnej? </w:t>
      </w:r>
      <w:r w:rsidRPr="00591237">
        <w:t>Uczestnicy poznali podstawy prawne dla tworzenia procedur w świetlicy szkolnej oraz zasady tworzenia procedur oraz ich egzekwowania. Rozwinęli umiejętność popra</w:t>
      </w:r>
      <w:r w:rsidRPr="00591237">
        <w:t xml:space="preserve">wnego zapisywania procedur </w:t>
      </w:r>
      <w:r w:rsidRPr="00591237">
        <w:t xml:space="preserve">z uwzględnieniem specyfiki pracy własnej szkoły. Uczestnicy otrzymali materiały wspomagające zawierające modelowe zapisy procedur w świetlicy szkolnej. </w:t>
      </w:r>
      <w:r w:rsidRPr="00081BF2">
        <w:rPr>
          <w:i/>
        </w:rPr>
        <w:t>Barbara Muras, doradca metodyczny</w:t>
      </w:r>
      <w:r w:rsidRPr="00081BF2">
        <w:rPr>
          <w:i/>
        </w:rPr>
        <w:t>.</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186225" w:rsidRPr="00081BF2" w:rsidRDefault="00186225" w:rsidP="00591237">
      <w:pPr>
        <w:pStyle w:val="Akapitzlist"/>
        <w:numPr>
          <w:ilvl w:val="0"/>
          <w:numId w:val="34"/>
        </w:numPr>
        <w:spacing w:line="360" w:lineRule="auto"/>
        <w:ind w:left="0" w:hanging="567"/>
        <w:jc w:val="both"/>
        <w:rPr>
          <w:i/>
        </w:rPr>
      </w:pPr>
      <w:r w:rsidRPr="00591237">
        <w:t xml:space="preserve">Zorganizowano i przeprowadzono pierwsze zajęcia w ramach kursu dla nauczycieli historii                i wiedzy o społeczeństwie </w:t>
      </w:r>
      <w:r w:rsidRPr="00591237">
        <w:rPr>
          <w:i/>
        </w:rPr>
        <w:t xml:space="preserve">Historia i WOS – nowocześnie i efektywnie. </w:t>
      </w:r>
      <w:r w:rsidRPr="00591237">
        <w:t xml:space="preserve">Tematyka  obejmowała  </w:t>
      </w:r>
      <w:r w:rsidRPr="00591237">
        <w:lastRenderedPageBreak/>
        <w:t xml:space="preserve">projektowanie pracy dydaktycznej zgodnie z nową Podstawą Programową, dostosowanie programów kształcenia, tworzenie planów pracy, scenariuszy zajęć oraz ewaluacji. Zajęcia prowadziła dyr. Teresa Dąbrowska. </w:t>
      </w:r>
      <w:r w:rsidRPr="00081BF2">
        <w:rPr>
          <w:i/>
        </w:rPr>
        <w:t>Organizator kursu</w:t>
      </w:r>
      <w:r w:rsidRPr="00081BF2">
        <w:rPr>
          <w:i/>
        </w:rPr>
        <w:t>:</w:t>
      </w:r>
      <w:r w:rsidRPr="00081BF2">
        <w:rPr>
          <w:i/>
        </w:rPr>
        <w:t xml:space="preserve"> Barbara Wrąbel, konsultant</w:t>
      </w:r>
      <w:r w:rsidRPr="00081BF2">
        <w:rPr>
          <w:i/>
        </w:rPr>
        <w:t>.</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F1504A" w:rsidRDefault="00186225" w:rsidP="00591237">
      <w:pPr>
        <w:pStyle w:val="Akapitzlist"/>
        <w:numPr>
          <w:ilvl w:val="0"/>
          <w:numId w:val="34"/>
        </w:numPr>
        <w:spacing w:line="360" w:lineRule="auto"/>
        <w:ind w:left="0" w:hanging="567"/>
        <w:jc w:val="both"/>
      </w:pPr>
      <w:r w:rsidRPr="00591237">
        <w:t xml:space="preserve">Zorganizowano i przeprowadzono wojewódzki etap VI edycji ogólnopolskiego konkursu dla uczniów szkół ponadgimnazjalnych </w:t>
      </w:r>
      <w:r w:rsidRPr="00591237">
        <w:rPr>
          <w:i/>
        </w:rPr>
        <w:t>Olimpiada Solidarności</w:t>
      </w:r>
      <w:r w:rsidRPr="00591237">
        <w:rPr>
          <w:i/>
        </w:rPr>
        <w:t>. Dwie dekady historii.</w:t>
      </w:r>
      <w:r w:rsidRPr="00591237">
        <w:t xml:space="preserve"> Konkurs </w:t>
      </w:r>
      <w:r w:rsidRPr="00591237">
        <w:rPr>
          <w:i/>
        </w:rPr>
        <w:t>Olimpiada Solidarności. Dwie dekady historii</w:t>
      </w:r>
      <w:r w:rsidRPr="00591237">
        <w:t xml:space="preserve"> to największy i najbardziej rozpoznawalny ogólnopolski konkurs historyczny dla uczniów szkół średnich w Polsce, obejmujący lata 1970-1990. Do każdej kolejnej edycji zgłasza się coraz więcej szkół. W tym roku do konkursu zarejestrowało się blisko 600 placówek z całej Polski. K</w:t>
      </w:r>
      <w:r w:rsidRPr="00591237">
        <w:t xml:space="preserve">onkurs składa się </w:t>
      </w:r>
      <w:r w:rsidRPr="00591237">
        <w:t xml:space="preserve">z trzech etapów: szkolnego, wojewódzkiego i ogólnopolskiego finału. W województwie łódzkim do konkursu na tym etapie przystąpiło 36 uczniów. Zwycięzcami, którzy jako zespół będą reprezentować nasz region na etapie ogólnopolskim, są uczniowie z: XXV Liceum Ogólnokształcącego </w:t>
      </w:r>
      <w:r w:rsidRPr="00591237">
        <w:br/>
      </w:r>
      <w:r w:rsidRPr="00591237">
        <w:t>w Łod</w:t>
      </w:r>
      <w:r w:rsidRPr="00591237">
        <w:t xml:space="preserve">zi, Specjalnego Ośrodka Szkolno - </w:t>
      </w:r>
      <w:r w:rsidRPr="00591237">
        <w:t>Wycho</w:t>
      </w:r>
      <w:r w:rsidRPr="00591237">
        <w:t xml:space="preserve">wawczego nr 6 w Łodzi </w:t>
      </w:r>
      <w:r w:rsidRPr="00591237">
        <w:t>i II Liceum Ogólnokształcącego w Tomaszowie Mazowieckim. Przewodniczącą Wojewódzkiej Komisji Konkursowej była Barbara Wrąbel, konsultant, w skład jury weszły Ewa Wiercińska-Banaszczyk, konsultant i Małgorzata Kantecka, nauczyciel.</w:t>
      </w:r>
    </w:p>
    <w:p w:rsidR="00186225" w:rsidRPr="00591237" w:rsidRDefault="00F1504A" w:rsidP="00F1504A">
      <w:pPr>
        <w:pStyle w:val="Akapitzlist"/>
        <w:spacing w:line="360" w:lineRule="auto"/>
        <w:ind w:left="0" w:hanging="567"/>
        <w:jc w:val="both"/>
      </w:pPr>
      <w:r>
        <w:t>________________________________________________________________________________</w:t>
      </w:r>
      <w:r w:rsidR="00186225" w:rsidRPr="00591237">
        <w:t xml:space="preserve"> </w:t>
      </w:r>
    </w:p>
    <w:p w:rsidR="00186225" w:rsidRPr="00081BF2" w:rsidRDefault="00186225" w:rsidP="00591237">
      <w:pPr>
        <w:pStyle w:val="Akapitzlist"/>
        <w:numPr>
          <w:ilvl w:val="0"/>
          <w:numId w:val="34"/>
        </w:numPr>
        <w:spacing w:line="360" w:lineRule="auto"/>
        <w:ind w:left="0" w:hanging="567"/>
        <w:jc w:val="both"/>
        <w:rPr>
          <w:i/>
        </w:rPr>
      </w:pPr>
      <w:r w:rsidRPr="00591237">
        <w:t xml:space="preserve">13 marca 2019 roku w Szkole Podstawowej nr 29 odbyło się podsumowanie rocznego projektu </w:t>
      </w:r>
      <w:r w:rsidRPr="00591237">
        <w:rPr>
          <w:i/>
        </w:rPr>
        <w:t>Moja miła Niepodległa</w:t>
      </w:r>
      <w:r w:rsidRPr="00591237">
        <w:t xml:space="preserve">. W ramach projektu zorganizowano i  przeprowadzono konkursy plastyczne, fotograficzne, krasomówcze, literackie  dla uczniów 5 łódzkich szkół. Przygotowano spektakl, warsztaty historyczne i literackie. Organizatorem projektu byli nauczyciele Szkoły Podstawowej nr 29 wspierani przez wiele instytucji i sympatyków szkoły, także przez pracowników ŁCDNiKP, którzy przyczynili się do rozpowszechnienia projektu. </w:t>
      </w:r>
      <w:r w:rsidR="00154306" w:rsidRPr="00591237">
        <w:br/>
      </w:r>
      <w:r w:rsidRPr="00591237">
        <w:t xml:space="preserve">W przygotowaniu jest artykuł  w Dobrych Praktykach wnikliwie omawiający przedsięwzięcie oraz jego wpływ na edukację i wychowanie uczniów. </w:t>
      </w:r>
      <w:r w:rsidRPr="00081BF2">
        <w:rPr>
          <w:i/>
        </w:rPr>
        <w:t>Centrum reprezentowała Ewa Wiercińska-Banaszczyk, konsultant</w:t>
      </w:r>
      <w:r w:rsidR="00154306" w:rsidRPr="00081BF2">
        <w:rPr>
          <w:i/>
        </w:rPr>
        <w:t>.</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154306" w:rsidRDefault="00186225" w:rsidP="00591237">
      <w:pPr>
        <w:pStyle w:val="Akapitzlist"/>
        <w:numPr>
          <w:ilvl w:val="0"/>
          <w:numId w:val="34"/>
        </w:numPr>
        <w:spacing w:line="360" w:lineRule="auto"/>
        <w:ind w:left="0" w:hanging="567"/>
        <w:jc w:val="both"/>
      </w:pPr>
      <w:r w:rsidRPr="00591237">
        <w:t xml:space="preserve">W ramach Łódzkich Targów Edukacyjnych prowadzono terenowe (pozaszkolne) zajęcia edukacyjne dla uczniów i nauczycieli. W ramach spotkania, które odbyło się na kirkucie prowadząca </w:t>
      </w:r>
      <w:r w:rsidRPr="00591237">
        <w:rPr>
          <w:iCs/>
        </w:rPr>
        <w:t>Katarzyna Gostyńska</w:t>
      </w:r>
      <w:r w:rsidRPr="00591237">
        <w:t xml:space="preserve">, konsultant ds. edukacji regionalnej, zaprezentowała sposób w jaki można poruszyć emocje dzieci i jaki to ma wpływ na zapamiętywanie. Uczniowie byli tak zainteresowani tematyką, że nie reagowali na niesprzyjającą pogodę. Po zajęciach uczestnicy potrafili zdefiniować co to jest Pomnik Historii, wymienić i zdefiniować podstawowe symbole na Cmentarzu Żydowskim, wymienić kilka miejsc, budynków w Łodzi będących spuścizną po znamienitych rodach wyznania mojżeszowego. Nauczyciele </w:t>
      </w:r>
      <w:r w:rsidRPr="00591237">
        <w:lastRenderedPageBreak/>
        <w:t>jednoznacznie zauważyli, że edukacja regionalna w terenie jest dla uczniów bardziej atrakcyjna, sprzyja zainteresowaniu tematem, jest bardziej efektywna.</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27074D" w:rsidRPr="00081BF2" w:rsidRDefault="00186225" w:rsidP="00591237">
      <w:pPr>
        <w:pStyle w:val="Akapitzlist"/>
        <w:numPr>
          <w:ilvl w:val="0"/>
          <w:numId w:val="34"/>
        </w:numPr>
        <w:spacing w:line="360" w:lineRule="auto"/>
        <w:ind w:left="0" w:hanging="567"/>
        <w:jc w:val="both"/>
        <w:rPr>
          <w:i/>
        </w:rPr>
      </w:pPr>
      <w:r w:rsidRPr="00591237">
        <w:t xml:space="preserve"> W ramach Łódzkich Targów Edukacyjnych zorganizowano, na stoisku Łódzkiego Centrum Doskonalenia Nauczycieli i Kształcenia Praktycznego, Regionalny Punkt Informacyjny Programu Erasmus+. Konsultanci udzielali informacji na temat możliwości współpracy międzynarodowej w programie Erasmus+, informowali jak, gdzie  i kiedy można złożyć wniosek o dofinansowanie realizacji projektu. </w:t>
      </w:r>
      <w:r w:rsidRPr="00081BF2">
        <w:rPr>
          <w:i/>
        </w:rPr>
        <w:t>Barbara Wrąbel, Anna Koludo, konsultanci, Maria Okońska, specjalista.</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27074D" w:rsidRPr="00F1504A" w:rsidRDefault="0027074D" w:rsidP="00591237">
      <w:pPr>
        <w:pStyle w:val="Akapitzlist"/>
        <w:numPr>
          <w:ilvl w:val="0"/>
          <w:numId w:val="34"/>
        </w:numPr>
        <w:spacing w:line="360" w:lineRule="auto"/>
        <w:ind w:left="0" w:hanging="567"/>
        <w:jc w:val="both"/>
      </w:pPr>
      <w:r w:rsidRPr="00591237">
        <w:t xml:space="preserve">Zorganizowano i przeprowadzono ćwiczenia laboratoryjne dla uczniów i ich nauczycieli </w:t>
      </w:r>
      <w:r w:rsidRPr="00591237">
        <w:br/>
      </w:r>
      <w:r w:rsidRPr="00591237">
        <w:t xml:space="preserve">w Pracowni Edukacji Ekologicznej. W trakcie zajęć uczestnicy sprawdzali, jak skuteczne </w:t>
      </w:r>
      <w:r w:rsidRPr="00591237">
        <w:br/>
      </w:r>
      <w:r w:rsidRPr="00591237">
        <w:t xml:space="preserve">i ekonomiczne jest pozyskiwanie energii wiatrowej, solarnej, wodnej i chemicznej </w:t>
      </w:r>
      <w:r w:rsidRPr="00591237">
        <w:br/>
      </w:r>
      <w:r w:rsidRPr="00591237">
        <w:t>w otrzymywaniu energii mechanicznej i elektrycznej.</w:t>
      </w:r>
      <w:r w:rsidRPr="00591237">
        <w:t xml:space="preserve"> </w:t>
      </w:r>
      <w:r w:rsidRPr="00591237">
        <w:t>Przeprowadzono modelowe zajęcia edukacyjne, których celem było kształtowanie umiejętności myślowo-językowych podczas zajęć laboratoryjnych (4 edycje).</w:t>
      </w:r>
      <w:r w:rsidRPr="00591237">
        <w:t xml:space="preserve"> </w:t>
      </w:r>
      <w:r w:rsidRPr="00591237">
        <w:rPr>
          <w:i/>
        </w:rPr>
        <w:t>Organizator: Małgorzata Kozieł, konsultant</w:t>
      </w:r>
      <w:r w:rsidRPr="00591237">
        <w:rPr>
          <w:i/>
        </w:rPr>
        <w:t>.</w:t>
      </w:r>
    </w:p>
    <w:p w:rsidR="00F1504A" w:rsidRPr="00591237" w:rsidRDefault="00F1504A" w:rsidP="00F1504A">
      <w:pPr>
        <w:pStyle w:val="Akapitzlist"/>
        <w:spacing w:line="360" w:lineRule="auto"/>
        <w:ind w:left="0" w:hanging="567"/>
        <w:jc w:val="both"/>
      </w:pPr>
      <w:r>
        <w:rPr>
          <w:i/>
        </w:rPr>
        <w:t>________________________________________________________________________________</w:t>
      </w:r>
    </w:p>
    <w:p w:rsidR="0027074D" w:rsidRPr="00F1504A" w:rsidRDefault="0027074D" w:rsidP="00591237">
      <w:pPr>
        <w:pStyle w:val="Akapitzlist"/>
        <w:numPr>
          <w:ilvl w:val="0"/>
          <w:numId w:val="34"/>
        </w:numPr>
        <w:spacing w:line="360" w:lineRule="auto"/>
        <w:ind w:left="0" w:hanging="567"/>
        <w:jc w:val="both"/>
      </w:pPr>
      <w:r w:rsidRPr="00591237">
        <w:t xml:space="preserve">W ramach XXII Łódzkich Targów Edukacyjnych zorganizowano i przeprowadzono warsztaty metodyczne dla nauczycieli matematyki na temat </w:t>
      </w:r>
      <w:r w:rsidRPr="00591237">
        <w:rPr>
          <w:i/>
        </w:rPr>
        <w:t>Rozwijanie wyobraźni przestrzennej u uczniów techniką origami</w:t>
      </w:r>
      <w:r w:rsidRPr="00591237">
        <w:t xml:space="preserve">. </w:t>
      </w:r>
      <w:r w:rsidRPr="00591237">
        <w:rPr>
          <w:color w:val="000000"/>
        </w:rPr>
        <w:t>Celem spotkania było zainspirowanie nauczycieli do tworzenia pomocy dydaktycznych do zajęć lekcyjnych z matematyki techniką origami. Pokazano jak można rozwijać wyobraźnię geometryczną u uczniów poprzez wprowadzenie tworzenia figur płaskich (wielokąty foremne) czy wielościanów (sześciany, czworościany) z kartki papieru</w:t>
      </w:r>
      <w:r w:rsidRPr="00591237">
        <w:t xml:space="preserve">. </w:t>
      </w:r>
      <w:r w:rsidRPr="00591237">
        <w:br/>
      </w:r>
      <w:r w:rsidRPr="00591237">
        <w:rPr>
          <w:i/>
        </w:rPr>
        <w:t>Danuta W</w:t>
      </w:r>
      <w:r w:rsidRPr="00591237">
        <w:rPr>
          <w:i/>
        </w:rPr>
        <w:t xml:space="preserve">ęgrowska, Dominik Kwiatkowski, </w:t>
      </w:r>
      <w:r w:rsidRPr="00591237">
        <w:rPr>
          <w:i/>
        </w:rPr>
        <w:t>doradcy metodyczni matematyki</w:t>
      </w:r>
      <w:r w:rsidRPr="00591237">
        <w:rPr>
          <w:i/>
        </w:rPr>
        <w:t>.</w:t>
      </w:r>
    </w:p>
    <w:p w:rsidR="00F1504A" w:rsidRPr="00591237" w:rsidRDefault="00F1504A" w:rsidP="00F1504A">
      <w:pPr>
        <w:pStyle w:val="Akapitzlist"/>
        <w:spacing w:line="360" w:lineRule="auto"/>
        <w:ind w:left="0" w:hanging="567"/>
        <w:jc w:val="both"/>
      </w:pPr>
      <w:r>
        <w:t>________________________________________________________________________________</w:t>
      </w:r>
    </w:p>
    <w:p w:rsidR="0027074D" w:rsidRDefault="0027074D" w:rsidP="00591237">
      <w:pPr>
        <w:pStyle w:val="Akapitzlist"/>
        <w:numPr>
          <w:ilvl w:val="0"/>
          <w:numId w:val="34"/>
        </w:numPr>
        <w:spacing w:line="360" w:lineRule="auto"/>
        <w:ind w:left="0" w:hanging="567"/>
        <w:jc w:val="both"/>
      </w:pPr>
      <w:r w:rsidRPr="00591237">
        <w:t>Obserwatorium Rynku Pracy dla Edukacji zorganizowało podczas</w:t>
      </w:r>
      <w:r w:rsidRPr="00591237">
        <w:rPr>
          <w:i/>
        </w:rPr>
        <w:t xml:space="preserve"> XXII Łódzkich Targów Edukacyjnych</w:t>
      </w:r>
      <w:r w:rsidRPr="00591237">
        <w:t xml:space="preserve"> Punkt Informacyjno-Konsultacyjny. Punkt był czynny przez cały czas trwania Targów, w godzinach dostępnych dla zwiedzających. </w:t>
      </w:r>
      <w:r w:rsidRPr="00591237">
        <w:rPr>
          <w:b/>
        </w:rPr>
        <w:t>Pracownicy Obserwatorium przeprowadzili 72 konsultacje, w których wzięło udział 99 osób.</w:t>
      </w:r>
      <w:r w:rsidRPr="00591237">
        <w:t xml:space="preserve"> Byli to przedstawiciele instytucji związanych z oświatą, pracownicy bibliotek, poradni psychologiczno – pedagogicznych, doradcy zawodowi, pedagodzy, nauczyciele różnych typów szkół oraz Partnerzy Obserwatoriów reprezentujący sieć współpracy partnerskiej w obszarze monitorowania rynku pracy. Punkt Konsultacyjny licznie odwiedzili też uczniowie oraz rodzice. Były to osoby mieszkające w Łodzi, a także z terenu województwa łódzkiego (np. Kutno, Łęczyca, Zgierz, Ksawerów). Konsultacje dotyczyły najczęściej: sytuacji na rynku pracy w województwie łódzkim (poszukiwane zawody, branże rozwojowe, oczekiwania </w:t>
      </w:r>
      <w:r w:rsidRPr="00591237">
        <w:lastRenderedPageBreak/>
        <w:t xml:space="preserve">pracodawców), zapotrzebowania na pracowników w konkretnych obszarach (np. logistycznym, mechatronicznym, biotechnologicznym, rzemiosła), wyboru dalszej ścieżki kształcenia, informacji o działalności Obserwatorium, publikacji – raportów z badań i analiz – opracowywanych i wydanych przez zespół Obserwatorium Rynku Pracy dla Edukacji, a także możliwości przeprowadzenia zajęć dla uczniów na temat poszukiwanych w regionie łódzkim zawodów i kwalifikacji. Każda osoba zgłaszająca się z pytaniem do pracowników Obserwatorium dyżurujących w Punkcie Konsultacyjnym otrzymała wyczerpujące informacje, jak również odpowiednie materiały. Wykonanie: </w:t>
      </w:r>
      <w:r w:rsidRPr="00591237">
        <w:rPr>
          <w:i/>
        </w:rPr>
        <w:t>cały Zespół Obserwatorium Rynku Pracy dla Edukacji</w:t>
      </w:r>
      <w:r w:rsidRPr="00591237">
        <w:t>.</w:t>
      </w:r>
      <w:r w:rsidRPr="00591237">
        <w:t xml:space="preserve"> </w:t>
      </w:r>
      <w:r w:rsidRPr="00591237">
        <w:rPr>
          <w:color w:val="000000"/>
        </w:rPr>
        <w:t>W ramach pracy punktu konsultacyjnego Obserwatorium udzielono także krótkiego wywiadu dla Łódzkich Wiadomości Dnia (TVP3 Łódź) na temat zapotrzebowa</w:t>
      </w:r>
      <w:r w:rsidR="00F1504A">
        <w:rPr>
          <w:color w:val="000000"/>
        </w:rPr>
        <w:t xml:space="preserve">nia rynku pracy na absolwentów. </w:t>
      </w:r>
      <w:r w:rsidR="00F1504A" w:rsidRPr="001D4F05">
        <w:rPr>
          <w:i/>
          <w:color w:val="000000"/>
        </w:rPr>
        <w:t>W</w:t>
      </w:r>
      <w:r w:rsidRPr="001D4F05">
        <w:rPr>
          <w:i/>
          <w:color w:val="000000"/>
        </w:rPr>
        <w:t>ykonanie:</w:t>
      </w:r>
      <w:r w:rsidRPr="00591237">
        <w:rPr>
          <w:color w:val="000000"/>
        </w:rPr>
        <w:t xml:space="preserve"> </w:t>
      </w:r>
      <w:r w:rsidR="00F1504A">
        <w:rPr>
          <w:i/>
          <w:color w:val="000000"/>
        </w:rPr>
        <w:t xml:space="preserve">Jarosław Tokarski, </w:t>
      </w:r>
      <w:r w:rsidRPr="00591237">
        <w:rPr>
          <w:i/>
        </w:rPr>
        <w:t>specjalista ds. programowania i zarządzania informacją statystyczno-analityczną</w:t>
      </w:r>
      <w:r w:rsidRPr="00591237">
        <w:t>.</w:t>
      </w:r>
    </w:p>
    <w:p w:rsidR="00F1504A" w:rsidRDefault="0020769B" w:rsidP="00F1504A">
      <w:pPr>
        <w:pStyle w:val="Akapitzlist"/>
        <w:spacing w:line="360" w:lineRule="auto"/>
        <w:ind w:left="0" w:hanging="567"/>
        <w:jc w:val="both"/>
      </w:pPr>
      <w:r>
        <w:t>________________________________________________________________________________</w:t>
      </w:r>
    </w:p>
    <w:p w:rsidR="0027074D" w:rsidRPr="0020769B" w:rsidRDefault="0027074D" w:rsidP="00F1504A">
      <w:pPr>
        <w:pStyle w:val="Akapitzlist"/>
        <w:numPr>
          <w:ilvl w:val="0"/>
          <w:numId w:val="34"/>
        </w:numPr>
        <w:spacing w:line="360" w:lineRule="auto"/>
        <w:ind w:left="0" w:hanging="567"/>
        <w:jc w:val="both"/>
      </w:pPr>
      <w:r w:rsidRPr="00F1504A">
        <w:rPr>
          <w:color w:val="000000"/>
        </w:rPr>
        <w:t>W ramach działalności Obserwatorium Rynku Pracy dla Edukacji przeprowadzono warsztaty na temat „</w:t>
      </w:r>
      <w:r w:rsidRPr="00F1504A">
        <w:rPr>
          <w:i/>
          <w:color w:val="000000"/>
        </w:rPr>
        <w:t>Wykorzystania wybranych funkcji Excela i Worda w pracy sekretariatu</w:t>
      </w:r>
      <w:r w:rsidRPr="00F1504A">
        <w:rPr>
          <w:color w:val="000000"/>
        </w:rPr>
        <w:t xml:space="preserve"> - poznanie </w:t>
      </w:r>
      <w:r w:rsidRPr="00F1504A">
        <w:rPr>
          <w:color w:val="000000"/>
        </w:rPr>
        <w:br/>
      </w:r>
      <w:r w:rsidRPr="00F1504A">
        <w:rPr>
          <w:color w:val="000000"/>
        </w:rPr>
        <w:t xml:space="preserve">i usprawnienie pracy poprzez ich praktyczne zastosowanie dla pracowników administracji szkolnej i zainteresowanych dyrektorów i nauczycieli”. W szesnastogodzinnych warsztatach, które odbyły się w Centrum w dniach 5 i 7-8 marca </w:t>
      </w:r>
      <w:r w:rsidRPr="00591237">
        <w:t>br. uczestniczyło 15 osób (pracowników administracji szkolnej i dyrektorów przedszkoli, gimnazjów, szkół specjalnych i poradni psychologiczno-pedagogicznych)</w:t>
      </w:r>
      <w:r w:rsidRPr="00F1504A">
        <w:rPr>
          <w:color w:val="FF0000"/>
        </w:rPr>
        <w:t xml:space="preserve">. </w:t>
      </w:r>
      <w:r w:rsidRPr="001D4F05">
        <w:rPr>
          <w:i/>
          <w:color w:val="000000"/>
        </w:rPr>
        <w:t>Wykonanie:</w:t>
      </w:r>
      <w:r w:rsidRPr="00F1504A">
        <w:rPr>
          <w:color w:val="000000"/>
        </w:rPr>
        <w:t xml:space="preserve"> </w:t>
      </w:r>
      <w:r w:rsidR="0020769B">
        <w:rPr>
          <w:i/>
          <w:color w:val="000000"/>
        </w:rPr>
        <w:t xml:space="preserve">Jarosław Tokarski, </w:t>
      </w:r>
      <w:r w:rsidRPr="00F1504A">
        <w:rPr>
          <w:i/>
        </w:rPr>
        <w:t>specjalista ds. programowania i zarządzania informacją statystyczno-analityczną.</w:t>
      </w:r>
    </w:p>
    <w:p w:rsidR="0020769B" w:rsidRPr="00591237" w:rsidRDefault="0020769B" w:rsidP="0020769B">
      <w:pPr>
        <w:pStyle w:val="Akapitzlist"/>
        <w:spacing w:line="360" w:lineRule="auto"/>
        <w:ind w:left="0" w:hanging="567"/>
        <w:jc w:val="both"/>
      </w:pPr>
      <w:r>
        <w:rPr>
          <w:color w:val="000000"/>
        </w:rPr>
        <w:t>________________________________________________________________________________</w:t>
      </w:r>
    </w:p>
    <w:p w:rsidR="0027074D" w:rsidRPr="0020769B" w:rsidRDefault="0027074D" w:rsidP="00591237">
      <w:pPr>
        <w:pStyle w:val="Akapitzlist"/>
        <w:numPr>
          <w:ilvl w:val="0"/>
          <w:numId w:val="34"/>
        </w:numPr>
        <w:spacing w:line="360" w:lineRule="auto"/>
        <w:ind w:left="0" w:hanging="567"/>
        <w:jc w:val="both"/>
      </w:pPr>
      <w:r w:rsidRPr="00591237">
        <w:rPr>
          <w:color w:val="000000"/>
        </w:rPr>
        <w:t xml:space="preserve">11 marca 2019 roku na terenie Izby Rzemieślniczej w Łodzi odbyło się pierwsze spotkanie focusowe z wybraną grupą pracodawców branży kosmetyczno-fryzjerskiej w ramach projektu </w:t>
      </w:r>
      <w:r w:rsidRPr="00591237">
        <w:rPr>
          <w:i/>
          <w:color w:val="000000"/>
        </w:rPr>
        <w:t>"Diagnoza łódzkiego rynku pracy w obszarze „beauty"</w:t>
      </w:r>
      <w:r w:rsidRPr="00591237">
        <w:rPr>
          <w:color w:val="000000"/>
        </w:rPr>
        <w:t xml:space="preserve">. Moderatorami spotkania byli przedstawiciele Obserwatorium Rynku Pracy dla Edukacji oraz Agencji Analiz Ekonomiczno-Statystycznych AN-STAT. Spotkanie to (pierwsze z trzech zaplanowanych) miało na celu zebranie informacji na temat oczekiwań pracodawców wobec nowych pracowników - zwłaszcza osób młodych, a także pozyskanie opinii pracodawców na temat oceny programu nauczania w zawodach branży beauty. </w:t>
      </w:r>
      <w:r w:rsidRPr="001D4F05">
        <w:rPr>
          <w:i/>
          <w:color w:val="000000"/>
        </w:rPr>
        <w:t>Wykonanie:</w:t>
      </w:r>
      <w:r w:rsidRPr="00591237">
        <w:rPr>
          <w:color w:val="000000"/>
        </w:rPr>
        <w:t xml:space="preserve"> </w:t>
      </w:r>
      <w:r w:rsidR="00017817" w:rsidRPr="00591237">
        <w:rPr>
          <w:i/>
        </w:rPr>
        <w:t>Klaudia Hyska,</w:t>
      </w:r>
      <w:r w:rsidRPr="00591237">
        <w:rPr>
          <w:i/>
        </w:rPr>
        <w:t xml:space="preserve"> starszy referent ds. badań </w:t>
      </w:r>
      <w:r w:rsidR="001D4F05">
        <w:rPr>
          <w:i/>
        </w:rPr>
        <w:br/>
      </w:r>
      <w:r w:rsidRPr="00591237">
        <w:rPr>
          <w:i/>
        </w:rPr>
        <w:t>i analiz</w:t>
      </w:r>
      <w:r w:rsidR="00266607">
        <w:rPr>
          <w:i/>
        </w:rPr>
        <w:t>;</w:t>
      </w:r>
      <w:r w:rsidRPr="00591237">
        <w:rPr>
          <w:i/>
        </w:rPr>
        <w:t xml:space="preserve"> J</w:t>
      </w:r>
      <w:r w:rsidR="00017817" w:rsidRPr="00591237">
        <w:rPr>
          <w:i/>
        </w:rPr>
        <w:t xml:space="preserve">arosław Tokarski, </w:t>
      </w:r>
      <w:r w:rsidRPr="00591237">
        <w:rPr>
          <w:i/>
        </w:rPr>
        <w:t>specjalista ds. programowania i zarządzania informacją statystyczno-</w:t>
      </w:r>
      <w:r w:rsidR="00017817" w:rsidRPr="00591237">
        <w:rPr>
          <w:i/>
        </w:rPr>
        <w:t>analityczną; koordynacja prac: Elżbieta Ciepucha, kierownik ORPdE.</w:t>
      </w:r>
    </w:p>
    <w:p w:rsidR="0020769B" w:rsidRPr="00591237" w:rsidRDefault="0020769B" w:rsidP="0020769B">
      <w:pPr>
        <w:pStyle w:val="Akapitzlist"/>
        <w:spacing w:line="360" w:lineRule="auto"/>
        <w:ind w:left="0" w:hanging="567"/>
        <w:jc w:val="both"/>
      </w:pPr>
      <w:r>
        <w:rPr>
          <w:i/>
        </w:rPr>
        <w:t>________________________________________________________________________________</w:t>
      </w:r>
    </w:p>
    <w:p w:rsidR="0027074D" w:rsidRPr="0020769B" w:rsidRDefault="0020769B" w:rsidP="00591237">
      <w:pPr>
        <w:pStyle w:val="Akapitzlist"/>
        <w:numPr>
          <w:ilvl w:val="0"/>
          <w:numId w:val="34"/>
        </w:numPr>
        <w:spacing w:line="360" w:lineRule="auto"/>
        <w:ind w:left="0" w:hanging="567"/>
        <w:jc w:val="both"/>
      </w:pPr>
      <w:r>
        <w:rPr>
          <w:color w:val="000000"/>
        </w:rPr>
        <w:t xml:space="preserve">15 marca 2019 r. Elżbieta Ciepucha, </w:t>
      </w:r>
      <w:r w:rsidR="0027074D" w:rsidRPr="00591237">
        <w:rPr>
          <w:color w:val="000000"/>
        </w:rPr>
        <w:t>kierownik Obserwatorium Rynku Pracy dla Edukacji przeprowadził</w:t>
      </w:r>
      <w:r>
        <w:rPr>
          <w:color w:val="000000"/>
        </w:rPr>
        <w:t xml:space="preserve">a wywiad </w:t>
      </w:r>
      <w:r w:rsidR="0027074D" w:rsidRPr="00591237">
        <w:rPr>
          <w:color w:val="000000"/>
        </w:rPr>
        <w:t xml:space="preserve">z przedstawicielem Urzędu Marszałkowskiego – Departamentu Kultury i Edukacji w ramach prowadzonych przez Obserwatorium w bieżącym roku szkolnym </w:t>
      </w:r>
      <w:r w:rsidR="0027074D" w:rsidRPr="00591237">
        <w:rPr>
          <w:color w:val="000000"/>
        </w:rPr>
        <w:lastRenderedPageBreak/>
        <w:t xml:space="preserve">badań dotyczących diagnozy branży beauty na potrzeby kształcenia zawodowego w Łodzi </w:t>
      </w:r>
      <w:r>
        <w:rPr>
          <w:color w:val="000000"/>
        </w:rPr>
        <w:br/>
      </w:r>
      <w:r w:rsidR="0027074D" w:rsidRPr="00591237">
        <w:rPr>
          <w:color w:val="000000"/>
        </w:rPr>
        <w:t>i w województwie łódzkim.</w:t>
      </w:r>
    </w:p>
    <w:p w:rsidR="0020769B" w:rsidRPr="00591237" w:rsidRDefault="0020769B" w:rsidP="0020769B">
      <w:pPr>
        <w:pStyle w:val="Akapitzlist"/>
        <w:spacing w:line="360" w:lineRule="auto"/>
        <w:ind w:left="0" w:hanging="567"/>
        <w:jc w:val="both"/>
      </w:pPr>
      <w:r>
        <w:rPr>
          <w:color w:val="000000"/>
        </w:rPr>
        <w:t>________________________________________________________________________________</w:t>
      </w:r>
    </w:p>
    <w:p w:rsidR="00017817" w:rsidRPr="00591237" w:rsidRDefault="00017817" w:rsidP="00591237">
      <w:pPr>
        <w:pStyle w:val="Akapitzlist"/>
        <w:numPr>
          <w:ilvl w:val="0"/>
          <w:numId w:val="34"/>
        </w:numPr>
        <w:spacing w:line="360" w:lineRule="auto"/>
        <w:ind w:left="0" w:hanging="567"/>
        <w:jc w:val="both"/>
      </w:pPr>
      <w:r w:rsidRPr="00591237">
        <w:t>W ramach XXII Targów Edukacyjnych doradcy metodyczni Pracowni Edukacji Przedszkolnej i Wczesnoszkolnej zorganizowali:</w:t>
      </w:r>
    </w:p>
    <w:p w:rsidR="00017817" w:rsidRPr="00591237" w:rsidRDefault="00017817" w:rsidP="00591237">
      <w:pPr>
        <w:spacing w:after="0" w:line="360" w:lineRule="auto"/>
        <w:jc w:val="both"/>
        <w:rPr>
          <w:rFonts w:ascii="Times New Roman" w:hAnsi="Times New Roman" w:cs="Times New Roman"/>
          <w:sz w:val="24"/>
          <w:szCs w:val="24"/>
        </w:rPr>
      </w:pPr>
      <w:r w:rsidRPr="00591237">
        <w:rPr>
          <w:rFonts w:ascii="Times New Roman" w:hAnsi="Times New Roman" w:cs="Times New Roman"/>
          <w:sz w:val="24"/>
          <w:szCs w:val="24"/>
        </w:rPr>
        <w:t xml:space="preserve">- trzy zajęcia modelowe ukazujące wdrażanie do praktyki przedszkolnej i edukacji wczesnoszkolnej założeń planu daltońskiego i elementów pedagogiki Marii Montessori oraz wdrażania do praktyki przedszkolnej języka angielskiego. Podczas spotkań zaprezentowano nauczycielom różnorodne rozwiązania organizacyjno – metodyczne ukierunkowane na rozwijanie samodzielności, współpracy i odpowiedzialności u dzieci wykorzystując wachlarz pomocy dydaktycznych charakterystycznych dla danej metody. Zajęcia przeprowadzono </w:t>
      </w:r>
      <w:r w:rsidRPr="00591237">
        <w:rPr>
          <w:rFonts w:ascii="Times New Roman" w:hAnsi="Times New Roman" w:cs="Times New Roman"/>
          <w:sz w:val="24"/>
          <w:szCs w:val="24"/>
        </w:rPr>
        <w:br/>
      </w:r>
      <w:r w:rsidRPr="00591237">
        <w:rPr>
          <w:rFonts w:ascii="Times New Roman" w:hAnsi="Times New Roman" w:cs="Times New Roman"/>
          <w:sz w:val="24"/>
          <w:szCs w:val="24"/>
        </w:rPr>
        <w:t xml:space="preserve">w Przedszkolu Miejskim Nr 55 - pierwszym daltońskim przedszkolu w Łodzi oraz Szkole Podstawowej Stowarzyszenia Oświatowego „Twoja Szkoła” im. M. Montessori. W zajęciach uczestniczyło 25 nauczycieli. </w:t>
      </w:r>
    </w:p>
    <w:p w:rsidR="00017817" w:rsidRPr="00591237" w:rsidRDefault="00017817" w:rsidP="00591237">
      <w:pPr>
        <w:spacing w:after="0" w:line="360" w:lineRule="auto"/>
        <w:jc w:val="both"/>
        <w:rPr>
          <w:rFonts w:ascii="Times New Roman" w:hAnsi="Times New Roman" w:cs="Times New Roman"/>
          <w:sz w:val="24"/>
          <w:szCs w:val="24"/>
        </w:rPr>
      </w:pPr>
      <w:r w:rsidRPr="00591237">
        <w:rPr>
          <w:rFonts w:ascii="Times New Roman" w:hAnsi="Times New Roman" w:cs="Times New Roman"/>
          <w:sz w:val="24"/>
          <w:szCs w:val="24"/>
        </w:rPr>
        <w:t xml:space="preserve">- czwarte spotkanie zespołu zadaniowego do spraw edukacji regionalnej, podczas którego uczestnicy zaprezentowali realizację zadań podjętych w ramach projektu „Przedszkolak aktywnym mieszkańcem małej ojczyzny” polegających na wytworzeniu  wspólnie z dziećmi opowiadań na temat przygód dzielnicowych maskotek w charakterystycznych punktach osiedli. Zaprezentowano działania podjęte przez członków zespołu zamieszczone na padlecie – wirtualnej tablicy, obrazującej efekty wdrażanego projektu. Wspólnie ustalono formę podsumowania działań pierwszego roku projektu w poszczególnych dzielnicach w pierwszym roku jego wdrażania. W spotkaniu uczestniczyło 20 nauczycielek. </w:t>
      </w:r>
    </w:p>
    <w:p w:rsidR="0020769B" w:rsidRDefault="00017817" w:rsidP="00591237">
      <w:pPr>
        <w:spacing w:after="0" w:line="360" w:lineRule="auto"/>
        <w:jc w:val="both"/>
        <w:rPr>
          <w:rFonts w:ascii="Times New Roman" w:hAnsi="Times New Roman" w:cs="Times New Roman"/>
          <w:sz w:val="24"/>
          <w:szCs w:val="24"/>
        </w:rPr>
      </w:pPr>
      <w:r w:rsidRPr="00591237">
        <w:rPr>
          <w:rFonts w:ascii="Times New Roman" w:hAnsi="Times New Roman" w:cs="Times New Roman"/>
          <w:sz w:val="24"/>
          <w:szCs w:val="24"/>
        </w:rPr>
        <w:t xml:space="preserve">- kolejne spotkanie warsztatowe w Akademii Młodych Twórców – Sekcja Badaczy </w:t>
      </w:r>
      <w:r w:rsidRPr="00591237">
        <w:rPr>
          <w:rFonts w:ascii="Times New Roman" w:hAnsi="Times New Roman" w:cs="Times New Roman"/>
          <w:sz w:val="24"/>
          <w:szCs w:val="24"/>
        </w:rPr>
        <w:br/>
      </w:r>
      <w:r w:rsidRPr="00591237">
        <w:rPr>
          <w:rFonts w:ascii="Times New Roman" w:hAnsi="Times New Roman" w:cs="Times New Roman"/>
          <w:sz w:val="24"/>
          <w:szCs w:val="24"/>
        </w:rPr>
        <w:t xml:space="preserve">i Odkrywców na temat „Żywioły – woda wokół nas” poprowadzone według faz konstruktywistycznego modelu uczenia się. Podczas zajęć dzieci wykonywały szereg doświadczeń związanych ze stanami skupienia wody, okrywały zasady obiegu wody </w:t>
      </w:r>
      <w:r w:rsidRPr="00591237">
        <w:rPr>
          <w:rFonts w:ascii="Times New Roman" w:hAnsi="Times New Roman" w:cs="Times New Roman"/>
          <w:sz w:val="24"/>
          <w:szCs w:val="24"/>
        </w:rPr>
        <w:br/>
      </w:r>
      <w:r w:rsidRPr="00591237">
        <w:rPr>
          <w:rFonts w:ascii="Times New Roman" w:hAnsi="Times New Roman" w:cs="Times New Roman"/>
          <w:sz w:val="24"/>
          <w:szCs w:val="24"/>
        </w:rPr>
        <w:t>w przyrodzie,  wykorzystywały narzędzia TiK do formułowania odpowiedzi na pytania kluczowe.  W zajęciach uczestniczyło 18 dzieci.</w:t>
      </w:r>
    </w:p>
    <w:p w:rsidR="0020769B" w:rsidRPr="00591237" w:rsidRDefault="0020769B" w:rsidP="0020769B">
      <w:pPr>
        <w:spacing w:after="0" w:line="360" w:lineRule="auto"/>
        <w:ind w:hanging="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17817" w:rsidRPr="00266607" w:rsidRDefault="00017817" w:rsidP="00591237">
      <w:pPr>
        <w:pStyle w:val="Akapitzlist"/>
        <w:numPr>
          <w:ilvl w:val="0"/>
          <w:numId w:val="39"/>
        </w:numPr>
        <w:spacing w:line="360" w:lineRule="auto"/>
        <w:ind w:left="0" w:hanging="567"/>
        <w:jc w:val="both"/>
        <w:rPr>
          <w:i/>
        </w:rPr>
      </w:pPr>
      <w:r w:rsidRPr="00591237">
        <w:t xml:space="preserve">Przygotowano i przeprowadzono edukacyjne spotkanie rady pedagogicznej w Przedszkolu Miejskim nr 35 w Łodzi na temat </w:t>
      </w:r>
      <w:r w:rsidR="00266607">
        <w:t>„</w:t>
      </w:r>
      <w:r w:rsidRPr="00591237">
        <w:t>Kształtowanie kompetencji kluczowych w przedszkolu</w:t>
      </w:r>
      <w:r w:rsidR="00266607">
        <w:t>”</w:t>
      </w:r>
      <w:r w:rsidRPr="00591237">
        <w:t xml:space="preserve">. Omówiono terminologię związaną z pojęciem „kompetencje kluczowe”, zapoznano nauczycielki z Zaleceniami Parlamentu Europejskiego i Rady Unii Europejskiej z dnia 18 grudnia 2006 i z dnia 22 maja 2018 w sprawie kompetencji kluczowych w procesie uczenia się przez całe życie oraz przedstawiono definicje ośmiu kompetencji kluczowych. Następnie </w:t>
      </w:r>
      <w:r w:rsidRPr="00591237">
        <w:br/>
      </w:r>
      <w:r w:rsidRPr="00591237">
        <w:t xml:space="preserve">w toku wspólnych działań zdefiniowano każdą z kompetencji, odszukano jej umocowanie </w:t>
      </w:r>
      <w:r w:rsidRPr="00591237">
        <w:br/>
      </w:r>
      <w:r w:rsidRPr="00591237">
        <w:lastRenderedPageBreak/>
        <w:t xml:space="preserve">w podstawie programowej wychowania przedszkolnego oraz opracowano propozycje działań wspierających rozwijanie kompetencji w pracy z dzieckiem w wieku przedszkolnym. </w:t>
      </w:r>
      <w:r w:rsidRPr="00591237">
        <w:t xml:space="preserve"> </w:t>
      </w:r>
      <w:r w:rsidRPr="00266607">
        <w:rPr>
          <w:i/>
        </w:rPr>
        <w:t>Prowadzący: Elżbieta Ciesiołkiewicz, doradca metodyczny wychowania przedszkolnego.</w:t>
      </w:r>
    </w:p>
    <w:p w:rsidR="0020769B" w:rsidRPr="00591237" w:rsidRDefault="0020769B" w:rsidP="0020769B">
      <w:pPr>
        <w:pStyle w:val="Akapitzlist"/>
        <w:spacing w:line="360" w:lineRule="auto"/>
        <w:ind w:left="0" w:hanging="567"/>
        <w:jc w:val="both"/>
      </w:pPr>
      <w:r>
        <w:t>________________________________________________________________________________</w:t>
      </w:r>
    </w:p>
    <w:p w:rsidR="00AC3726" w:rsidRPr="00266607" w:rsidRDefault="00AC3726" w:rsidP="00591237">
      <w:pPr>
        <w:pStyle w:val="Akapitzlist"/>
        <w:numPr>
          <w:ilvl w:val="0"/>
          <w:numId w:val="39"/>
        </w:numPr>
        <w:spacing w:line="360" w:lineRule="auto"/>
        <w:ind w:left="0" w:hanging="567"/>
        <w:jc w:val="both"/>
        <w:rPr>
          <w:i/>
        </w:rPr>
      </w:pPr>
      <w:r w:rsidRPr="00591237">
        <w:t xml:space="preserve">Zaplanowano i zorganizowano warsztaty dla nauczycieli języka angielskiego wszystkich typów szkół </w:t>
      </w:r>
      <w:r w:rsidRPr="00591237">
        <w:rPr>
          <w:i/>
        </w:rPr>
        <w:t>Quizizz – czy kartkówki muszą być nudne?</w:t>
      </w:r>
      <w:r w:rsidRPr="00591237">
        <w:t xml:space="preserve"> Podczas zajęć nauczyciele doskonalili umiejętność posługiwania się narzędziem, które może być wykorzysty</w:t>
      </w:r>
      <w:r w:rsidRPr="00591237">
        <w:t>wane do tworzenia testów online</w:t>
      </w:r>
      <w:r w:rsidRPr="00591237">
        <w:t>.</w:t>
      </w:r>
      <w:r w:rsidRPr="00591237">
        <w:t xml:space="preserve"> </w:t>
      </w:r>
      <w:r w:rsidR="0020769B" w:rsidRPr="00266607">
        <w:rPr>
          <w:i/>
        </w:rPr>
        <w:t xml:space="preserve">Koordynator: </w:t>
      </w:r>
      <w:r w:rsidRPr="00266607">
        <w:rPr>
          <w:i/>
        </w:rPr>
        <w:t>Aneta J</w:t>
      </w:r>
      <w:r w:rsidRPr="00266607">
        <w:rPr>
          <w:i/>
        </w:rPr>
        <w:t>achimowska</w:t>
      </w:r>
      <w:r w:rsidRPr="00266607">
        <w:rPr>
          <w:i/>
        </w:rPr>
        <w:t>.</w:t>
      </w:r>
    </w:p>
    <w:p w:rsidR="0020769B" w:rsidRPr="00591237" w:rsidRDefault="0020769B" w:rsidP="0020769B">
      <w:pPr>
        <w:pStyle w:val="Akapitzlist"/>
        <w:spacing w:line="360" w:lineRule="auto"/>
        <w:ind w:left="0" w:hanging="567"/>
        <w:jc w:val="both"/>
      </w:pPr>
      <w:r>
        <w:rPr>
          <w:i/>
        </w:rPr>
        <w:t>________________________________________________________________________________</w:t>
      </w:r>
    </w:p>
    <w:p w:rsidR="00AC3726" w:rsidRPr="0020769B" w:rsidRDefault="00AC3726" w:rsidP="00591237">
      <w:pPr>
        <w:pStyle w:val="Akapitzlist"/>
        <w:numPr>
          <w:ilvl w:val="0"/>
          <w:numId w:val="39"/>
        </w:numPr>
        <w:spacing w:line="360" w:lineRule="auto"/>
        <w:ind w:left="0" w:hanging="567"/>
        <w:jc w:val="both"/>
      </w:pPr>
      <w:r w:rsidRPr="00591237">
        <w:t xml:space="preserve">Przeprowadzono konferencje dla katechetów na temat </w:t>
      </w:r>
      <w:r w:rsidRPr="00591237">
        <w:rPr>
          <w:i/>
        </w:rPr>
        <w:t xml:space="preserve">Profilaktyka uzależnień w sieci. </w:t>
      </w:r>
      <w:r w:rsidRPr="00591237">
        <w:rPr>
          <w:i/>
        </w:rPr>
        <w:br/>
      </w:r>
      <w:r w:rsidRPr="00591237">
        <w:t>W  spotkaniu, które odbyło się w Piotrkowie Trybunalskim, uczestniczyło 100 osób, natomiast w zajęciach w Łodzi – wzięło udział 150 nauczycieli religii wszystkich typów szkół.</w:t>
      </w:r>
      <w:r w:rsidRPr="00591237">
        <w:t xml:space="preserve"> </w:t>
      </w:r>
      <w:r w:rsidRPr="00266607">
        <w:rPr>
          <w:i/>
        </w:rPr>
        <w:t>Koordynatorzy:</w:t>
      </w:r>
      <w:r w:rsidRPr="00591237">
        <w:rPr>
          <w:i/>
        </w:rPr>
        <w:t xml:space="preserve"> ks. Marcin Wojtasik i Irena Wolska</w:t>
      </w:r>
      <w:r w:rsidRPr="00591237">
        <w:rPr>
          <w:i/>
        </w:rPr>
        <w:t>.</w:t>
      </w:r>
    </w:p>
    <w:p w:rsidR="0020769B" w:rsidRPr="00591237" w:rsidRDefault="0020769B" w:rsidP="0020769B">
      <w:pPr>
        <w:pStyle w:val="Akapitzlist"/>
        <w:spacing w:line="360" w:lineRule="auto"/>
        <w:ind w:left="0" w:hanging="567"/>
        <w:jc w:val="both"/>
      </w:pPr>
      <w:r>
        <w:rPr>
          <w:i/>
        </w:rPr>
        <w:t>________________________________________________________________________________</w:t>
      </w:r>
    </w:p>
    <w:p w:rsidR="00AC3726" w:rsidRDefault="00AC3726" w:rsidP="00591237">
      <w:pPr>
        <w:pStyle w:val="Akapitzlist"/>
        <w:numPr>
          <w:ilvl w:val="0"/>
          <w:numId w:val="39"/>
        </w:numPr>
        <w:spacing w:line="360" w:lineRule="auto"/>
        <w:ind w:left="0" w:hanging="567"/>
        <w:jc w:val="both"/>
      </w:pPr>
      <w:r w:rsidRPr="00591237">
        <w:t xml:space="preserve">Wydawnictwo Nowa Era zorganizowało we współpracy z </w:t>
      </w:r>
      <w:r w:rsidR="00266607" w:rsidRPr="00266607">
        <w:rPr>
          <w:i/>
        </w:rPr>
        <w:t>doradcą metodycznym Ewą Sztombką</w:t>
      </w:r>
      <w:r w:rsidRPr="00266607">
        <w:rPr>
          <w:i/>
        </w:rPr>
        <w:t xml:space="preserve"> </w:t>
      </w:r>
      <w:r w:rsidRPr="00591237">
        <w:t>trzygodzinne spotkanie dla nauczycieli języka polskiego pracujących w szkołach ponadgimnazjalnych znajdujących się w Łodzi i okolicach naszego miasta. Podczas spotkania omówiono ważne dla polonistów zmiany w podstawie programowej dotyczące kształcenia literackiego, językowego i kulturowego  oraz zaprezentowano nowe podręczniki do wszystkich typów szkół ponadpodstawowych.  Wszyscy nauczyciele otrzymali promocyjne egzemplarze podręczników.</w:t>
      </w:r>
    </w:p>
    <w:p w:rsidR="0020769B" w:rsidRPr="00591237" w:rsidRDefault="0020769B" w:rsidP="0020769B">
      <w:pPr>
        <w:pStyle w:val="Akapitzlist"/>
        <w:spacing w:line="360" w:lineRule="auto"/>
        <w:ind w:left="0" w:hanging="567"/>
        <w:jc w:val="both"/>
      </w:pPr>
      <w:r>
        <w:t>________________________________________________________________________________</w:t>
      </w:r>
    </w:p>
    <w:p w:rsidR="00AC3726" w:rsidRPr="0020769B" w:rsidRDefault="00AC3726" w:rsidP="00591237">
      <w:pPr>
        <w:pStyle w:val="Akapitzlist"/>
        <w:numPr>
          <w:ilvl w:val="0"/>
          <w:numId w:val="39"/>
        </w:numPr>
        <w:spacing w:line="360" w:lineRule="auto"/>
        <w:ind w:left="0" w:hanging="567"/>
        <w:jc w:val="both"/>
      </w:pPr>
      <w:r w:rsidRPr="00591237">
        <w:t xml:space="preserve">Przeprowadzono we współpracy z doradcą metodycznym nauczycieli języka angielskiego szkolny etap konkursu </w:t>
      </w:r>
      <w:r w:rsidRPr="00591237">
        <w:rPr>
          <w:i/>
        </w:rPr>
        <w:t xml:space="preserve">Metoda projektu. </w:t>
      </w:r>
      <w:r w:rsidRPr="00591237">
        <w:t>Sześciogodzinne zawody konkursowe miały miejsce w XXX LO w Łodzi. Wzięło w nich udział 20 uczestników</w:t>
      </w:r>
      <w:r w:rsidRPr="00266607">
        <w:rPr>
          <w:i/>
        </w:rPr>
        <w:t>.</w:t>
      </w:r>
      <w:r w:rsidRPr="00266607">
        <w:rPr>
          <w:i/>
        </w:rPr>
        <w:t xml:space="preserve"> </w:t>
      </w:r>
      <w:r w:rsidR="0020769B" w:rsidRPr="00266607">
        <w:rPr>
          <w:i/>
        </w:rPr>
        <w:t>Koordynator:</w:t>
      </w:r>
      <w:r w:rsidR="0020769B">
        <w:t xml:space="preserve"> </w:t>
      </w:r>
      <w:r w:rsidRPr="00591237">
        <w:rPr>
          <w:i/>
        </w:rPr>
        <w:t>Sławomir Jaraszkiewicz</w:t>
      </w:r>
      <w:r w:rsidRPr="00591237">
        <w:rPr>
          <w:i/>
        </w:rPr>
        <w:t>.</w:t>
      </w:r>
    </w:p>
    <w:p w:rsidR="0020769B" w:rsidRPr="00591237" w:rsidRDefault="0020769B" w:rsidP="0020769B">
      <w:pPr>
        <w:pStyle w:val="Akapitzlist"/>
        <w:spacing w:line="360" w:lineRule="auto"/>
        <w:ind w:left="0" w:hanging="567"/>
        <w:jc w:val="both"/>
      </w:pPr>
      <w:r>
        <w:rPr>
          <w:i/>
        </w:rPr>
        <w:t>________________________________________________________________________________</w:t>
      </w:r>
    </w:p>
    <w:p w:rsidR="00497AB8" w:rsidRPr="00266607" w:rsidRDefault="00497AB8" w:rsidP="00591237">
      <w:pPr>
        <w:pStyle w:val="Akapitzlist"/>
        <w:numPr>
          <w:ilvl w:val="0"/>
          <w:numId w:val="39"/>
        </w:numPr>
        <w:spacing w:line="360" w:lineRule="auto"/>
        <w:ind w:left="0" w:hanging="567"/>
        <w:jc w:val="both"/>
        <w:rPr>
          <w:i/>
        </w:rPr>
      </w:pPr>
      <w:r w:rsidRPr="00591237">
        <w:t>W bibliotece Szkoły Podstawowej nr 35 w Łodzi zorganizowano zajęcia otwarte na temat "Konkurs czyteln</w:t>
      </w:r>
      <w:r w:rsidR="00266607">
        <w:t>iczy z wykorzystaniem kodów QR"</w:t>
      </w:r>
      <w:r w:rsidRPr="00591237">
        <w:t xml:space="preserve">. Ich celem było pogłębienie wiedzy </w:t>
      </w:r>
      <w:r w:rsidR="00266607">
        <w:br/>
      </w:r>
      <w:r w:rsidRPr="00591237">
        <w:t xml:space="preserve">o wykorzystaniu narzędzi IT w doskonaleniu kompetencji czytelniczych uczniów. Zajęcia prowadziła pani Barbara Socha - nauczycielka-bibliotekarka w szkole Podstawowej nr 35 </w:t>
      </w:r>
      <w:r w:rsidR="00266607">
        <w:br/>
      </w:r>
      <w:r w:rsidRPr="00591237">
        <w:t xml:space="preserve">w Łodzi. </w:t>
      </w:r>
      <w:r w:rsidRPr="00266607">
        <w:rPr>
          <w:i/>
        </w:rPr>
        <w:t>Organizacja i prowadzenie drugiej części spot</w:t>
      </w:r>
      <w:r w:rsidRPr="00266607">
        <w:rPr>
          <w:i/>
        </w:rPr>
        <w:t xml:space="preserve">kania: Barbara Langner, </w:t>
      </w:r>
      <w:r w:rsidRPr="00266607">
        <w:rPr>
          <w:i/>
        </w:rPr>
        <w:t>konsultant</w:t>
      </w:r>
      <w:r w:rsidRPr="00266607">
        <w:rPr>
          <w:i/>
        </w:rPr>
        <w:t>.</w:t>
      </w:r>
    </w:p>
    <w:p w:rsidR="0020769B" w:rsidRPr="00591237" w:rsidRDefault="0020769B" w:rsidP="0020769B">
      <w:pPr>
        <w:pStyle w:val="Akapitzlist"/>
        <w:spacing w:line="360" w:lineRule="auto"/>
        <w:ind w:left="0" w:hanging="567"/>
        <w:jc w:val="both"/>
      </w:pPr>
      <w:r>
        <w:t>________________________________________________________________________________</w:t>
      </w:r>
    </w:p>
    <w:p w:rsidR="00497AB8" w:rsidRPr="00266607" w:rsidRDefault="00497AB8" w:rsidP="00591237">
      <w:pPr>
        <w:pStyle w:val="Akapitzlist"/>
        <w:numPr>
          <w:ilvl w:val="0"/>
          <w:numId w:val="39"/>
        </w:numPr>
        <w:spacing w:line="360" w:lineRule="auto"/>
        <w:ind w:left="0" w:hanging="567"/>
        <w:jc w:val="both"/>
        <w:rPr>
          <w:i/>
        </w:rPr>
      </w:pPr>
      <w:r w:rsidRPr="00591237">
        <w:t>Opracowano ostateczną wersję projektu adresowanego do uczniów szkół ponadgimnazjalnych.</w:t>
      </w:r>
      <w:r w:rsidRPr="00591237">
        <w:t xml:space="preserve"> </w:t>
      </w:r>
      <w:r w:rsidRPr="00591237">
        <w:t xml:space="preserve">Tytuł projektu "Pokonać czas, dogonić marzenie". Rzecz o Katarzynie Kobro". Projekt opracowany przez Zespół Metodyczny Nauczycieli Bibliotekarzy ds. projektów edukacyjnych </w:t>
      </w:r>
      <w:r w:rsidRPr="00591237">
        <w:lastRenderedPageBreak/>
        <w:t>rozesłano do bibliotekarzy ze szkół ponadgimnazjalny</w:t>
      </w:r>
      <w:r w:rsidRPr="00591237">
        <w:t xml:space="preserve">ch. </w:t>
      </w:r>
      <w:r w:rsidRPr="00266607">
        <w:rPr>
          <w:i/>
        </w:rPr>
        <w:t xml:space="preserve">Koordynacja przedsięwzięcia: Barbara Langner, </w:t>
      </w:r>
      <w:r w:rsidRPr="00266607">
        <w:rPr>
          <w:i/>
        </w:rPr>
        <w:t>konsultant</w:t>
      </w:r>
      <w:r w:rsidRPr="00266607">
        <w:rPr>
          <w:i/>
        </w:rPr>
        <w:t>.</w:t>
      </w:r>
    </w:p>
    <w:p w:rsidR="0020769B" w:rsidRPr="00591237" w:rsidRDefault="0020769B" w:rsidP="0020769B">
      <w:pPr>
        <w:pStyle w:val="Akapitzlist"/>
        <w:spacing w:line="360" w:lineRule="auto"/>
        <w:ind w:left="0" w:hanging="567"/>
        <w:jc w:val="both"/>
      </w:pPr>
      <w:r>
        <w:t>________________________________________________________________________________</w:t>
      </w:r>
    </w:p>
    <w:p w:rsidR="00497AB8" w:rsidRPr="00266607" w:rsidRDefault="00497AB8" w:rsidP="00591237">
      <w:pPr>
        <w:pStyle w:val="Akapitzlist"/>
        <w:numPr>
          <w:ilvl w:val="0"/>
          <w:numId w:val="39"/>
        </w:numPr>
        <w:spacing w:line="360" w:lineRule="auto"/>
        <w:ind w:left="0" w:hanging="567"/>
        <w:jc w:val="both"/>
        <w:rPr>
          <w:i/>
        </w:rPr>
      </w:pPr>
      <w:r w:rsidRPr="00591237">
        <w:t xml:space="preserve">Zorganizowano kolejne zajęcia w ramach kursu "Przez zabawę do czytania". Tematem były gry i zabawy rozwijające kreatywność uczniów. Uczestnicy ocenili zajęcia jako bardzo przydatne w pracy biblioteki szkolnej. </w:t>
      </w:r>
      <w:r w:rsidRPr="00266607">
        <w:rPr>
          <w:i/>
        </w:rPr>
        <w:t>Koordynato</w:t>
      </w:r>
      <w:r w:rsidRPr="00266607">
        <w:rPr>
          <w:i/>
        </w:rPr>
        <w:t xml:space="preserve">r: Grażyna Bartczak-Bednarska, </w:t>
      </w:r>
      <w:r w:rsidR="00266607">
        <w:rPr>
          <w:i/>
        </w:rPr>
        <w:t>konsultant</w:t>
      </w:r>
      <w:r w:rsidRPr="00266607">
        <w:rPr>
          <w:i/>
        </w:rPr>
        <w:t>/</w:t>
      </w:r>
      <w:r w:rsidR="00266607">
        <w:rPr>
          <w:i/>
        </w:rPr>
        <w:t xml:space="preserve"> </w:t>
      </w:r>
      <w:r w:rsidRPr="00266607">
        <w:rPr>
          <w:i/>
        </w:rPr>
        <w:t>doradca metodyczny</w:t>
      </w:r>
      <w:r w:rsidRPr="00266607">
        <w:rPr>
          <w:i/>
        </w:rPr>
        <w:t>.</w:t>
      </w:r>
    </w:p>
    <w:p w:rsidR="0020769B" w:rsidRPr="00591237" w:rsidRDefault="0020769B" w:rsidP="0020769B">
      <w:pPr>
        <w:pStyle w:val="Akapitzlist"/>
        <w:spacing w:line="360" w:lineRule="auto"/>
        <w:ind w:left="0" w:hanging="567"/>
        <w:jc w:val="both"/>
      </w:pPr>
      <w:r>
        <w:t>________________________________________________________________________________</w:t>
      </w:r>
    </w:p>
    <w:p w:rsidR="00497AB8" w:rsidRPr="00362314" w:rsidRDefault="00497AB8" w:rsidP="00591237">
      <w:pPr>
        <w:pStyle w:val="Akapitzlist"/>
        <w:numPr>
          <w:ilvl w:val="0"/>
          <w:numId w:val="39"/>
        </w:numPr>
        <w:spacing w:line="360" w:lineRule="auto"/>
        <w:ind w:left="0" w:hanging="567"/>
        <w:jc w:val="both"/>
        <w:rPr>
          <w:i/>
        </w:rPr>
      </w:pPr>
      <w:r w:rsidRPr="00591237">
        <w:t>W ramach XXII Targów Edukacyjnych zorganizowano lekcje modelowe z zakresu wykorzystania usług Office 365 w procesie kształcenia. Lekcje prowadzili nauczyciele trzech szkół podstawowych: Szkoły Podstawowej nr 79 na temat "Podróże moich marzeń", Szkoły Podstawowej nr 45 na temat "Poeci świata" oraz Szkoły Podstawowej nr 36 na temat "Ekologia w chmurze". Dodatkowo zorganizowano zajęcia Akademii Młodych Twórców na temat programowania w języku</w:t>
      </w:r>
      <w:r w:rsidRPr="00591237">
        <w:t xml:space="preserve"> C++, w których uczestniczyli uczniowie z różnych łódzki</w:t>
      </w:r>
      <w:r w:rsidRPr="00591237">
        <w:t>ch szkół oraz ich rodzice, którzy mogli obserwować pracę z uczniami o specjalistycznych za</w:t>
      </w:r>
      <w:r w:rsidR="00362314">
        <w:t>interesowaniach. Na stoisku targ</w:t>
      </w:r>
      <w:r w:rsidRPr="00591237">
        <w:t>owym ŁCDNiKP funkcjonował punkt konsultacy</w:t>
      </w:r>
      <w:r w:rsidR="002206CE" w:rsidRPr="00591237">
        <w:t>jny dotyczący wykorzystania usłu</w:t>
      </w:r>
      <w:r w:rsidRPr="00591237">
        <w:t xml:space="preserve">g Office 365. </w:t>
      </w:r>
      <w:r w:rsidRPr="00362314">
        <w:rPr>
          <w:i/>
        </w:rPr>
        <w:t>Koordynacja poszcze</w:t>
      </w:r>
      <w:r w:rsidR="002206CE" w:rsidRPr="00362314">
        <w:rPr>
          <w:i/>
        </w:rPr>
        <w:t>gólnych wydarzeń: Anna Koludo, konsultant; Dorota Wojtuś, konsultant; Lidia Aparta , konsultant/</w:t>
      </w:r>
      <w:r w:rsidRPr="00362314">
        <w:rPr>
          <w:i/>
        </w:rPr>
        <w:t>d</w:t>
      </w:r>
      <w:r w:rsidR="002206CE" w:rsidRPr="00362314">
        <w:rPr>
          <w:i/>
        </w:rPr>
        <w:t xml:space="preserve">oradca metodyczny; Sławomir Szaruga, konsultant; Tomasz Krupa, </w:t>
      </w:r>
      <w:r w:rsidRPr="00362314">
        <w:rPr>
          <w:i/>
        </w:rPr>
        <w:t>konsultant</w:t>
      </w:r>
      <w:r w:rsidR="002206CE" w:rsidRPr="00362314">
        <w:rPr>
          <w:i/>
        </w:rPr>
        <w:t>.</w:t>
      </w:r>
    </w:p>
    <w:p w:rsidR="0020769B" w:rsidRPr="00591237" w:rsidRDefault="0020769B" w:rsidP="0020769B">
      <w:pPr>
        <w:pStyle w:val="Akapitzlist"/>
        <w:spacing w:line="360" w:lineRule="auto"/>
        <w:ind w:left="0" w:hanging="567"/>
        <w:jc w:val="both"/>
      </w:pPr>
      <w:r>
        <w:t>________________________________________________________________________________</w:t>
      </w:r>
    </w:p>
    <w:p w:rsidR="002206CE" w:rsidRPr="0020769B" w:rsidRDefault="002206CE" w:rsidP="00591237">
      <w:pPr>
        <w:pStyle w:val="Akapitzlist"/>
        <w:numPr>
          <w:ilvl w:val="0"/>
          <w:numId w:val="39"/>
        </w:numPr>
        <w:spacing w:line="360" w:lineRule="auto"/>
        <w:ind w:left="0" w:hanging="567"/>
        <w:jc w:val="both"/>
      </w:pPr>
      <w:r w:rsidRPr="00591237">
        <w:t xml:space="preserve">Zorganizowano warsztaty dla uczniów ze szkół podstawowych pt. </w:t>
      </w:r>
      <w:r w:rsidRPr="00591237">
        <w:rPr>
          <w:i/>
        </w:rPr>
        <w:t>Nowe wymiary robotyki.</w:t>
      </w:r>
      <w:r w:rsidRPr="00591237">
        <w:rPr>
          <w:i/>
        </w:rPr>
        <w:t xml:space="preserve"> </w:t>
      </w:r>
      <w:r w:rsidRPr="00591237">
        <w:t>Uczestnicy programowali, konstruowali i uruchamiali roboty stacjonarne i mobilne o różnym stopniu złożoności, wykazując się  własną pomysłowością i myślą konstrukcyjną. W trakcie ćwiczeń uczniowie rozwijali wyobraźnię przestrzenną, spostrzegawczość, logiczne myślenie, umiejętność pracy w małym zespole.</w:t>
      </w:r>
      <w:r w:rsidRPr="00591237">
        <w:t xml:space="preserve"> </w:t>
      </w:r>
      <w:r w:rsidRPr="00362314">
        <w:rPr>
          <w:i/>
        </w:rPr>
        <w:t>Organizator:</w:t>
      </w:r>
      <w:r w:rsidRPr="00591237">
        <w:rPr>
          <w:i/>
        </w:rPr>
        <w:t xml:space="preserve"> Ryszard Zankowski, konsultant, we współpracy z Mariuszem Mosińskim, nauczycielem kształcenia zawodowego</w:t>
      </w:r>
      <w:r w:rsidRPr="00591237">
        <w:rPr>
          <w:i/>
        </w:rPr>
        <w:t>.</w:t>
      </w:r>
      <w:bookmarkStart w:id="0" w:name="_GoBack"/>
      <w:bookmarkEnd w:id="0"/>
    </w:p>
    <w:p w:rsidR="0020769B" w:rsidRPr="00591237" w:rsidRDefault="0020769B" w:rsidP="0020769B">
      <w:pPr>
        <w:pStyle w:val="Akapitzlist"/>
        <w:spacing w:line="360" w:lineRule="auto"/>
        <w:ind w:left="0" w:hanging="426"/>
        <w:jc w:val="both"/>
      </w:pPr>
      <w:r>
        <w:rPr>
          <w:i/>
        </w:rPr>
        <w:t>_______________________________________________________________________________</w:t>
      </w:r>
    </w:p>
    <w:p w:rsidR="002206CE" w:rsidRPr="0020769B" w:rsidRDefault="002206CE" w:rsidP="00591237">
      <w:pPr>
        <w:pStyle w:val="Akapitzlist"/>
        <w:numPr>
          <w:ilvl w:val="0"/>
          <w:numId w:val="39"/>
        </w:numPr>
        <w:spacing w:line="360" w:lineRule="auto"/>
        <w:ind w:left="0" w:hanging="567"/>
        <w:jc w:val="both"/>
      </w:pPr>
      <w:r w:rsidRPr="00591237">
        <w:t>W ramach „</w:t>
      </w:r>
      <w:r w:rsidRPr="00591237">
        <w:t>Otwartych Drzwi” w Łódzkim Centrum zorganizowano dwie prezentacje dydaktyczne dla uczniów ze szkół podstawowych pt</w:t>
      </w:r>
      <w:r w:rsidRPr="00591237">
        <w:t>.:</w:t>
      </w:r>
      <w:r w:rsidRPr="00591237">
        <w:t xml:space="preserve"> „</w:t>
      </w:r>
      <w:r w:rsidRPr="00591237">
        <w:rPr>
          <w:bCs/>
        </w:rPr>
        <w:t xml:space="preserve">Dom, który myśli  </w:t>
      </w:r>
      <w:r w:rsidRPr="00591237">
        <w:rPr>
          <w:i/>
        </w:rPr>
        <w:t xml:space="preserve">– nowoczesne rozwiązania automatyki bezprzewodowej dla domu i mieszkania”. </w:t>
      </w:r>
      <w:r w:rsidRPr="00591237">
        <w:t>Podczas spotkań uczestnicy mieli możliwość zapoznania się z funkcjonalnością inteligentnego budynku oraz zarządzania odbiornikami systemu za pomocą tabletów i smartfonów</w:t>
      </w:r>
      <w:r w:rsidRPr="00591237">
        <w:rPr>
          <w:color w:val="FF0000"/>
        </w:rPr>
        <w:t>.</w:t>
      </w:r>
      <w:r w:rsidRPr="00591237">
        <w:rPr>
          <w:color w:val="FF0000"/>
        </w:rPr>
        <w:t xml:space="preserve"> </w:t>
      </w:r>
      <w:r w:rsidRPr="00591237">
        <w:rPr>
          <w:i/>
        </w:rPr>
        <w:t>Organizator: Barbara Kapruziak, konsultant, we współpracy z Jadwigą Morawiec, konsultantem i Mariuszem Łodkowskim, właścicielem firmy ISA Serwis</w:t>
      </w:r>
      <w:r w:rsidRPr="00591237">
        <w:rPr>
          <w:i/>
        </w:rPr>
        <w:t>.</w:t>
      </w:r>
    </w:p>
    <w:p w:rsidR="0020769B" w:rsidRPr="00591237" w:rsidRDefault="0020769B" w:rsidP="0020769B">
      <w:pPr>
        <w:pStyle w:val="Akapitzlist"/>
        <w:spacing w:line="360" w:lineRule="auto"/>
        <w:ind w:left="0" w:hanging="567"/>
        <w:jc w:val="both"/>
      </w:pPr>
      <w:r>
        <w:t>________________________________________________________________________________</w:t>
      </w:r>
    </w:p>
    <w:p w:rsidR="002206CE" w:rsidRPr="0020769B" w:rsidRDefault="002206CE" w:rsidP="00591237">
      <w:pPr>
        <w:pStyle w:val="Akapitzlist"/>
        <w:numPr>
          <w:ilvl w:val="0"/>
          <w:numId w:val="39"/>
        </w:numPr>
        <w:spacing w:line="360" w:lineRule="auto"/>
        <w:ind w:left="0" w:hanging="567"/>
        <w:jc w:val="both"/>
      </w:pPr>
      <w:r w:rsidRPr="00591237">
        <w:lastRenderedPageBreak/>
        <w:t>Zorganizowano modelowe zajęcia edukacyjne - warsztat ręcznej obróbki drewna pt</w:t>
      </w:r>
      <w:r w:rsidRPr="00591237">
        <w:t>.:</w:t>
      </w:r>
      <w:r w:rsidRPr="00591237">
        <w:t xml:space="preserve"> „Gdzie wióry lecą". Celem zajęć było przygotowanie nauczycieli do prowadzenia zajęć praktycznych z uczniami. Nauczyciele obserwowali pracę uczniów klasy V szkoły podstawowej przy ręcznej obróbce drewna oraz wspomagali uczniów i prowadzących w organizacji stanowisk pracy </w:t>
      </w:r>
      <w:r w:rsidRPr="00591237">
        <w:br/>
      </w:r>
      <w:r w:rsidRPr="00591237">
        <w:t>i czynn</w:t>
      </w:r>
      <w:r w:rsidRPr="00591237">
        <w:t xml:space="preserve">ościach technologicznych. </w:t>
      </w:r>
      <w:r w:rsidRPr="00591237">
        <w:rPr>
          <w:i/>
        </w:rPr>
        <w:t>Organizatorzy</w:t>
      </w:r>
      <w:r w:rsidRPr="00591237">
        <w:rPr>
          <w:b/>
          <w:i/>
        </w:rPr>
        <w:t>:</w:t>
      </w:r>
      <w:r w:rsidRPr="00591237">
        <w:rPr>
          <w:i/>
        </w:rPr>
        <w:t xml:space="preserve"> Barbara Preczyńska, Bożena Piekarska, doradcy metodyczni</w:t>
      </w:r>
      <w:r w:rsidRPr="00591237">
        <w:rPr>
          <w:i/>
        </w:rPr>
        <w:t>.</w:t>
      </w:r>
    </w:p>
    <w:p w:rsidR="0020769B" w:rsidRPr="00591237" w:rsidRDefault="0020769B" w:rsidP="0020769B">
      <w:pPr>
        <w:pStyle w:val="Akapitzlist"/>
        <w:spacing w:line="360" w:lineRule="auto"/>
        <w:ind w:left="0" w:hanging="567"/>
        <w:jc w:val="both"/>
      </w:pPr>
      <w:r>
        <w:rPr>
          <w:i/>
        </w:rPr>
        <w:t>________________________________________________________________________________</w:t>
      </w:r>
    </w:p>
    <w:p w:rsidR="002206CE" w:rsidRPr="0020769B" w:rsidRDefault="002206CE" w:rsidP="00591237">
      <w:pPr>
        <w:pStyle w:val="Akapitzlist"/>
        <w:numPr>
          <w:ilvl w:val="0"/>
          <w:numId w:val="39"/>
        </w:numPr>
        <w:spacing w:line="360" w:lineRule="auto"/>
        <w:ind w:left="0" w:hanging="567"/>
        <w:jc w:val="both"/>
      </w:pPr>
      <w:r w:rsidRPr="00591237">
        <w:t xml:space="preserve">W Pracowni Edukacji Przedzawodowej zorganizowano cykl  edukacyjnych zajęć pozaszkolnych dla uczniów, dotyczących „Wytwarzania przedmiotów dekoracyjnych </w:t>
      </w:r>
      <w:r w:rsidRPr="00591237">
        <w:br/>
      </w:r>
      <w:r w:rsidRPr="00591237">
        <w:t>i użytkowych z materiałów ceramicznych”.</w:t>
      </w:r>
      <w:r w:rsidRPr="00591237">
        <w:rPr>
          <w:color w:val="FF0000"/>
        </w:rPr>
        <w:t xml:space="preserve"> </w:t>
      </w:r>
      <w:r w:rsidRPr="00591237">
        <w:t>Podczas tworzenia wyrobów ceramicznych nie tylko rozwijamy zdolności manualne, wyobraźnię i kreatywność, ale też ćwiczymy nasz mózg. Działanie praktyczne wymaga skupienia się na oczekiwanym rezultacie, jak również koncentrowaniu myśli na jednym zadaniu. Uczy więc wytrwałości w dążeniu do osiągnięcia zamierzonego celu, a także organizacji i porządkowania. Prace z gliną są wspaniałą formą terapii na stres i depresję, to dobry sposób na oderwanie się od codziennej rutyny i problemów. W zajęciach uczestniczyło 220 uczniów z 11 łódzkich szkół.</w:t>
      </w:r>
      <w:r w:rsidRPr="00591237">
        <w:t xml:space="preserve"> </w:t>
      </w:r>
      <w:r w:rsidRPr="00591237">
        <w:rPr>
          <w:i/>
        </w:rPr>
        <w:t>Organizator: Bożena Piekarska, Barbara Preczyńska</w:t>
      </w:r>
      <w:r w:rsidRPr="00591237">
        <w:rPr>
          <w:i/>
        </w:rPr>
        <w:t>,</w:t>
      </w:r>
      <w:r w:rsidRPr="00591237">
        <w:rPr>
          <w:i/>
        </w:rPr>
        <w:t xml:space="preserve"> doradcy metodyczni</w:t>
      </w:r>
      <w:r w:rsidRPr="00591237">
        <w:rPr>
          <w:i/>
        </w:rPr>
        <w:t>.</w:t>
      </w:r>
    </w:p>
    <w:p w:rsidR="0020769B" w:rsidRPr="00591237" w:rsidRDefault="0020769B" w:rsidP="0020769B">
      <w:pPr>
        <w:pStyle w:val="Akapitzlist"/>
        <w:spacing w:line="360" w:lineRule="auto"/>
        <w:ind w:left="0" w:hanging="567"/>
        <w:jc w:val="both"/>
      </w:pPr>
      <w:r>
        <w:t>________________________________________________________________________________</w:t>
      </w:r>
    </w:p>
    <w:p w:rsidR="002206CE" w:rsidRPr="0020769B" w:rsidRDefault="002206CE" w:rsidP="00591237">
      <w:pPr>
        <w:pStyle w:val="Akapitzlist"/>
        <w:numPr>
          <w:ilvl w:val="0"/>
          <w:numId w:val="39"/>
        </w:numPr>
        <w:spacing w:line="360" w:lineRule="auto"/>
        <w:ind w:left="0" w:hanging="567"/>
        <w:jc w:val="both"/>
      </w:pPr>
      <w:r w:rsidRPr="00591237">
        <w:t>Zorganizowano zajęcia praktyczne dla uczniów ze Szkoły Podstawowej nr 101. Podczas zajęć uczniowie wykonywali różne czynności technologiczne. Celem zajęć było identyfikowanie umiejętności manualno-motorycznych i badanie predysp</w:t>
      </w:r>
      <w:r w:rsidRPr="00591237">
        <w:t xml:space="preserve">ozycji zawodowych uczących się. </w:t>
      </w:r>
      <w:r w:rsidRPr="00591237">
        <w:rPr>
          <w:i/>
        </w:rPr>
        <w:t>Organizatorzy: Barbara Preczyńska, Bożena Piekarska, doradcy metodyczni</w:t>
      </w:r>
      <w:r w:rsidRPr="00591237">
        <w:rPr>
          <w:i/>
        </w:rPr>
        <w:t>.</w:t>
      </w:r>
    </w:p>
    <w:p w:rsidR="0020769B" w:rsidRPr="00591237" w:rsidRDefault="0020769B" w:rsidP="0020769B">
      <w:pPr>
        <w:pStyle w:val="Akapitzlist"/>
        <w:spacing w:line="360" w:lineRule="auto"/>
        <w:ind w:left="0" w:hanging="567"/>
        <w:jc w:val="both"/>
      </w:pPr>
      <w:r>
        <w:rPr>
          <w:i/>
        </w:rPr>
        <w:t>________________________________________________________________________________</w:t>
      </w:r>
    </w:p>
    <w:p w:rsidR="002206CE" w:rsidRPr="0020769B" w:rsidRDefault="002206CE" w:rsidP="00591237">
      <w:pPr>
        <w:pStyle w:val="Akapitzlist"/>
        <w:numPr>
          <w:ilvl w:val="0"/>
          <w:numId w:val="39"/>
        </w:numPr>
        <w:spacing w:line="360" w:lineRule="auto"/>
        <w:ind w:left="0" w:hanging="567"/>
        <w:jc w:val="both"/>
      </w:pPr>
      <w:r w:rsidRPr="00591237">
        <w:t>Zorganizowano sesję edukacyjną pt</w:t>
      </w:r>
      <w:r w:rsidRPr="00591237">
        <w:t>.:</w:t>
      </w:r>
      <w:r w:rsidRPr="00591237">
        <w:t xml:space="preserve"> </w:t>
      </w:r>
      <w:r w:rsidRPr="00591237">
        <w:rPr>
          <w:i/>
        </w:rPr>
        <w:t>Magia telefonii komórkowej</w:t>
      </w:r>
      <w:r w:rsidRPr="00591237">
        <w:rPr>
          <w:i/>
        </w:rPr>
        <w:t xml:space="preserve"> </w:t>
      </w:r>
      <w:r w:rsidRPr="00591237">
        <w:rPr>
          <w:i/>
        </w:rPr>
        <w:t>-</w:t>
      </w:r>
      <w:r w:rsidRPr="00591237">
        <w:rPr>
          <w:i/>
        </w:rPr>
        <w:t xml:space="preserve"> </w:t>
      </w:r>
      <w:r w:rsidRPr="00591237">
        <w:rPr>
          <w:i/>
        </w:rPr>
        <w:t>dobrodziejstwo czy zagrożenie? Jak bezpiecznie używać telefonów komórkowych?</w:t>
      </w:r>
      <w:r w:rsidRPr="00591237">
        <w:rPr>
          <w:i/>
        </w:rPr>
        <w:t xml:space="preserve"> </w:t>
      </w:r>
      <w:r w:rsidRPr="00591237">
        <w:t xml:space="preserve">Podczas sesji dyskutowano nad </w:t>
      </w:r>
      <w:r w:rsidRPr="00591237">
        <w:rPr>
          <w:bCs/>
        </w:rPr>
        <w:t>zagrożeniami wynikającymi z nadmiernego używania telefonu komórkowego i sposobami zapobiegania im. Prowadzący zwrócił uwagę na często występujące zjawisko fonoholizmu, czyli</w:t>
      </w:r>
      <w:r w:rsidRPr="00591237">
        <w:t xml:space="preserve"> uzależnienia od telefonu komórkowego. Jest to zjawisko nowe, ale opiera się na mechanizmie analogicznym, który występuje w przypadku uzależnienia od narkotyków, papierosów czy alkoholu. Objawia się nadmiernym przywiązywaniem uwagi do telefonu komórkowego oraz nadużywaniem go w różnych codziennych sytuacjach.</w:t>
      </w:r>
      <w:r w:rsidRPr="00591237">
        <w:t xml:space="preserve"> </w:t>
      </w:r>
      <w:r w:rsidRPr="00591237">
        <w:t xml:space="preserve">W spotkaniu uczestniczyło 13 osób, które po zakończeniu sesji wzięły udział w konsultacjach na temat </w:t>
      </w:r>
      <w:r w:rsidRPr="00591237">
        <w:rPr>
          <w:bCs/>
          <w:i/>
        </w:rPr>
        <w:t>Zarządzania zdrowiem w szkole/placówce edukacyjnej.</w:t>
      </w:r>
      <w:r w:rsidRPr="00591237">
        <w:rPr>
          <w:bCs/>
          <w:i/>
        </w:rPr>
        <w:t xml:space="preserve"> </w:t>
      </w:r>
      <w:r w:rsidRPr="00591237">
        <w:rPr>
          <w:bCs/>
          <w:i/>
        </w:rPr>
        <w:t>Organizator: Zdzisław Anglart,</w:t>
      </w:r>
      <w:r w:rsidRPr="00591237">
        <w:rPr>
          <w:bCs/>
          <w:i/>
        </w:rPr>
        <w:t xml:space="preserve"> </w:t>
      </w:r>
      <w:r w:rsidRPr="00591237">
        <w:rPr>
          <w:bCs/>
          <w:i/>
        </w:rPr>
        <w:t>konsultant, we współpracy z Izabelą Rosiak, konsultantem</w:t>
      </w:r>
      <w:r w:rsidRPr="00591237">
        <w:rPr>
          <w:bCs/>
          <w:i/>
        </w:rPr>
        <w:t>.</w:t>
      </w:r>
    </w:p>
    <w:p w:rsidR="0020769B" w:rsidRPr="00591237" w:rsidRDefault="0020769B" w:rsidP="0020769B">
      <w:pPr>
        <w:pStyle w:val="Akapitzlist"/>
        <w:spacing w:line="360" w:lineRule="auto"/>
        <w:ind w:left="0" w:hanging="567"/>
        <w:jc w:val="both"/>
      </w:pPr>
      <w:r>
        <w:rPr>
          <w:bCs/>
          <w:i/>
        </w:rPr>
        <w:t>________________________________________________________________________________</w:t>
      </w:r>
    </w:p>
    <w:p w:rsidR="002206CE" w:rsidRPr="00591237" w:rsidRDefault="002206CE" w:rsidP="00591237">
      <w:pPr>
        <w:pStyle w:val="Akapitzlist"/>
        <w:numPr>
          <w:ilvl w:val="0"/>
          <w:numId w:val="39"/>
        </w:numPr>
        <w:spacing w:line="360" w:lineRule="auto"/>
        <w:ind w:left="0" w:hanging="567"/>
        <w:jc w:val="both"/>
      </w:pPr>
      <w:r w:rsidRPr="00591237">
        <w:lastRenderedPageBreak/>
        <w:t>Na terenie stadionu PGE Narodowy 4 marca odbyła się XVI Międzynarodowa Konferencja pt</w:t>
      </w:r>
      <w:r w:rsidRPr="00591237">
        <w:t>.:</w:t>
      </w:r>
      <w:r w:rsidRPr="00591237">
        <w:t xml:space="preserve"> „Bezpieczeństwo ruchu drogowego i ratownictwo. Infrastruktura, działania systemowe, nowoczesne rozwiązania”. Wzięli w niej udział posłowie, przedstawiciele ministerstw, służb mundurowych, samorządów, Naczelnej Izby Kontroli, Centrum BRD i wielu innych. Łódzkie Centrum Doskonalenia Nauczycieli i Kształcenia Praktycznego reprezentował kierownik Pracowni Edukacji Przedzawodowej - Krzysztof Makowski, który uczestniczył w dwóch panelach dyskusyjnych. Przedstawił problemy związane z przerwaniem łańcucha edukacyjnego wychowania komunikacyjnego w klasach VII-VIII szkoły podstawowej, które wynikają ze zmian w podstawie programowej kształcenia ogólnego.</w:t>
      </w:r>
    </w:p>
    <w:p w:rsidR="0027074D" w:rsidRPr="00591237" w:rsidRDefault="0027074D" w:rsidP="00591237">
      <w:pPr>
        <w:pStyle w:val="Akapitzlist"/>
        <w:spacing w:line="360" w:lineRule="auto"/>
        <w:ind w:left="0"/>
        <w:jc w:val="both"/>
      </w:pPr>
    </w:p>
    <w:p w:rsidR="00101E6F" w:rsidRPr="00591237" w:rsidRDefault="00101E6F" w:rsidP="00591237">
      <w:pPr>
        <w:spacing w:after="0" w:line="360" w:lineRule="auto"/>
        <w:jc w:val="both"/>
        <w:rPr>
          <w:rStyle w:val="gi"/>
          <w:rFonts w:ascii="Times New Roman" w:hAnsi="Times New Roman" w:cs="Times New Roman"/>
          <w:sz w:val="24"/>
          <w:szCs w:val="24"/>
        </w:rPr>
      </w:pPr>
    </w:p>
    <w:p w:rsidR="00101E6F" w:rsidRPr="00591237" w:rsidRDefault="00101E6F" w:rsidP="00591237">
      <w:pPr>
        <w:spacing w:after="0" w:line="360" w:lineRule="auto"/>
        <w:jc w:val="both"/>
        <w:rPr>
          <w:rStyle w:val="gi"/>
          <w:rFonts w:ascii="Times New Roman" w:hAnsi="Times New Roman" w:cs="Times New Roman"/>
          <w:sz w:val="24"/>
          <w:szCs w:val="24"/>
        </w:rPr>
      </w:pPr>
    </w:p>
    <w:p w:rsidR="006E4921" w:rsidRPr="006E4921" w:rsidRDefault="006E4921" w:rsidP="00186225">
      <w:pPr>
        <w:pStyle w:val="Akapitzlist"/>
        <w:spacing w:line="360" w:lineRule="auto"/>
        <w:ind w:left="0"/>
        <w:jc w:val="both"/>
        <w:rPr>
          <w:rFonts w:eastAsia="MS Mincho"/>
          <w:color w:val="000000"/>
          <w:lang w:eastAsia="ja-JP"/>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w:t>
      </w:r>
      <w:r w:rsidR="00AB1911">
        <w:rPr>
          <w:rFonts w:ascii="Times New Roman" w:hAnsi="Times New Roman" w:cs="Times New Roman"/>
          <w:b/>
          <w:sz w:val="18"/>
          <w:szCs w:val="18"/>
        </w:rPr>
        <w:t xml:space="preserve">  </w:t>
      </w:r>
      <w:r>
        <w:rPr>
          <w:rFonts w:ascii="Times New Roman" w:hAnsi="Times New Roman" w:cs="Times New Roman"/>
          <w:b/>
          <w:sz w:val="18"/>
          <w:szCs w:val="18"/>
        </w:rPr>
        <w:t xml:space="preserve"> Janusz Moos</w:t>
      </w:r>
    </w:p>
    <w:p w:rsidR="00AB1911" w:rsidRDefault="00AB1911" w:rsidP="00B11CCA">
      <w:pPr>
        <w:spacing w:after="0" w:line="240" w:lineRule="auto"/>
        <w:jc w:val="both"/>
        <w:rPr>
          <w:rFonts w:ascii="Times New Roman" w:hAnsi="Times New Roman" w:cs="Times New Roman"/>
          <w:b/>
          <w:sz w:val="18"/>
          <w:szCs w:val="18"/>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2067EE" w:rsidRDefault="003C27D9" w:rsidP="002067EE">
      <w:pPr>
        <w:jc w:val="both"/>
        <w:rPr>
          <w:b/>
          <w:sz w:val="18"/>
          <w:szCs w:val="18"/>
        </w:rPr>
      </w:pP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CE" w:rsidRDefault="004C24CE" w:rsidP="000A2086">
      <w:pPr>
        <w:spacing w:after="0" w:line="240" w:lineRule="auto"/>
      </w:pPr>
      <w:r>
        <w:separator/>
      </w:r>
    </w:p>
  </w:endnote>
  <w:endnote w:type="continuationSeparator" w:id="0">
    <w:p w:rsidR="004C24CE" w:rsidRDefault="004C24CE"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362314">
          <w:rPr>
            <w:noProof/>
          </w:rPr>
          <w:t>17</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CE" w:rsidRDefault="004C24CE" w:rsidP="000A2086">
      <w:pPr>
        <w:spacing w:after="0" w:line="240" w:lineRule="auto"/>
      </w:pPr>
      <w:r>
        <w:separator/>
      </w:r>
    </w:p>
  </w:footnote>
  <w:footnote w:type="continuationSeparator" w:id="0">
    <w:p w:rsidR="004C24CE" w:rsidRDefault="004C24CE"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C618FEAE"/>
    <w:name w:val="WWNum33"/>
    <w:lvl w:ilvl="0">
      <w:start w:val="23"/>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C353E"/>
    <w:multiLevelType w:val="hybridMultilevel"/>
    <w:tmpl w:val="B68CA292"/>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B63F55"/>
    <w:multiLevelType w:val="hybridMultilevel"/>
    <w:tmpl w:val="CC6AADF2"/>
    <w:lvl w:ilvl="0" w:tplc="876A5040">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125B5599"/>
    <w:multiLevelType w:val="hybridMultilevel"/>
    <w:tmpl w:val="28686D44"/>
    <w:lvl w:ilvl="0" w:tplc="380454B6">
      <w:start w:val="9"/>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E70F0"/>
    <w:multiLevelType w:val="hybridMultilevel"/>
    <w:tmpl w:val="FB00B9C6"/>
    <w:lvl w:ilvl="0" w:tplc="CC046E9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707219"/>
    <w:multiLevelType w:val="hybridMultilevel"/>
    <w:tmpl w:val="DFA201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BD44B4A"/>
    <w:multiLevelType w:val="hybridMultilevel"/>
    <w:tmpl w:val="2EACC176"/>
    <w:lvl w:ilvl="0" w:tplc="3A24E2E4">
      <w:start w:val="1"/>
      <w:numFmt w:val="bullet"/>
      <w:lvlText w:val=""/>
      <w:lvlJc w:val="left"/>
      <w:pPr>
        <w:ind w:left="1500" w:hanging="360"/>
      </w:pPr>
      <w:rPr>
        <w:rFonts w:ascii="Symbol" w:hAnsi="Symbol" w:hint="default"/>
        <w:b w:val="0"/>
        <w:i/>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8" w15:restartNumberingAfterBreak="0">
    <w:nsid w:val="1DC00B04"/>
    <w:multiLevelType w:val="hybridMultilevel"/>
    <w:tmpl w:val="93269A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ED4CCB"/>
    <w:multiLevelType w:val="hybridMultilevel"/>
    <w:tmpl w:val="7F963332"/>
    <w:lvl w:ilvl="0" w:tplc="3A24E2E4">
      <w:start w:val="1"/>
      <w:numFmt w:val="bullet"/>
      <w:lvlText w:val=""/>
      <w:lvlJc w:val="left"/>
      <w:pPr>
        <w:ind w:left="1500" w:hanging="360"/>
      </w:pPr>
      <w:rPr>
        <w:rFonts w:ascii="Symbol" w:hAnsi="Symbol" w:hint="default"/>
        <w:b w:val="0"/>
        <w:i/>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20" w15:restartNumberingAfterBreak="0">
    <w:nsid w:val="1EAD0C7E"/>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5D0444B"/>
    <w:multiLevelType w:val="hybridMultilevel"/>
    <w:tmpl w:val="4530A11C"/>
    <w:lvl w:ilvl="0" w:tplc="27624B4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302A0387"/>
    <w:multiLevelType w:val="hybridMultilevel"/>
    <w:tmpl w:val="4E8817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224F9"/>
    <w:multiLevelType w:val="hybridMultilevel"/>
    <w:tmpl w:val="C908C4FE"/>
    <w:lvl w:ilvl="0" w:tplc="CF5466C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A02C5B"/>
    <w:multiLevelType w:val="hybridMultilevel"/>
    <w:tmpl w:val="9FB0940E"/>
    <w:lvl w:ilvl="0" w:tplc="B6BCC17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450F46"/>
    <w:multiLevelType w:val="hybridMultilevel"/>
    <w:tmpl w:val="35A0C902"/>
    <w:lvl w:ilvl="0" w:tplc="0B563E68">
      <w:start w:val="1"/>
      <w:numFmt w:val="lowerLetter"/>
      <w:lvlText w:val="%1)"/>
      <w:lvlJc w:val="left"/>
      <w:pPr>
        <w:ind w:left="1500" w:hanging="360"/>
      </w:pPr>
      <w:rPr>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2"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4" w15:restartNumberingAfterBreak="0">
    <w:nsid w:val="3D506508"/>
    <w:multiLevelType w:val="hybridMultilevel"/>
    <w:tmpl w:val="47A6F896"/>
    <w:lvl w:ilvl="0" w:tplc="49B8653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187D35"/>
    <w:multiLevelType w:val="hybridMultilevel"/>
    <w:tmpl w:val="553A1136"/>
    <w:lvl w:ilvl="0" w:tplc="19A2E374">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730841"/>
    <w:multiLevelType w:val="hybridMultilevel"/>
    <w:tmpl w:val="9E629FDC"/>
    <w:lvl w:ilvl="0" w:tplc="2264C470">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9" w15:restartNumberingAfterBreak="0">
    <w:nsid w:val="4A781AD8"/>
    <w:multiLevelType w:val="hybridMultilevel"/>
    <w:tmpl w:val="40DED814"/>
    <w:lvl w:ilvl="0" w:tplc="FEF231BC">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6C635A"/>
    <w:multiLevelType w:val="hybridMultilevel"/>
    <w:tmpl w:val="9056CFA8"/>
    <w:lvl w:ilvl="0" w:tplc="E26CFA5E">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3301EF"/>
    <w:multiLevelType w:val="hybridMultilevel"/>
    <w:tmpl w:val="E0BACA28"/>
    <w:lvl w:ilvl="0" w:tplc="EB68AACC">
      <w:start w:val="13"/>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006F93"/>
    <w:multiLevelType w:val="hybridMultilevel"/>
    <w:tmpl w:val="780269B6"/>
    <w:lvl w:ilvl="0" w:tplc="07C6A82C">
      <w:start w:val="9"/>
      <w:numFmt w:val="decimal"/>
      <w:lvlText w:val="%1."/>
      <w:lvlJc w:val="left"/>
      <w:pPr>
        <w:ind w:left="1572"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45A3662"/>
    <w:multiLevelType w:val="hybridMultilevel"/>
    <w:tmpl w:val="72F231B2"/>
    <w:lvl w:ilvl="0" w:tplc="094E670E">
      <w:start w:val="1"/>
      <w:numFmt w:val="decimal"/>
      <w:lvlText w:val="%1."/>
      <w:lvlJc w:val="left"/>
      <w:pPr>
        <w:ind w:left="644" w:hanging="360"/>
      </w:pPr>
      <w:rPr>
        <w:rFonts w:ascii="Times New Roman" w:eastAsia="Times New Roman" w:hAnsi="Times New Roman"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1C23B7"/>
    <w:multiLevelType w:val="hybridMultilevel"/>
    <w:tmpl w:val="0A1290CA"/>
    <w:lvl w:ilvl="0" w:tplc="7CD21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1171DA"/>
    <w:multiLevelType w:val="hybridMultilevel"/>
    <w:tmpl w:val="CC4C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671674E2"/>
    <w:multiLevelType w:val="hybridMultilevel"/>
    <w:tmpl w:val="B4BC22F4"/>
    <w:lvl w:ilvl="0" w:tplc="BBB6EBD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4" w15:restartNumberingAfterBreak="0">
    <w:nsid w:val="6BAB57FE"/>
    <w:multiLevelType w:val="hybridMultilevel"/>
    <w:tmpl w:val="EE3AC2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D88480C"/>
    <w:multiLevelType w:val="hybridMultilevel"/>
    <w:tmpl w:val="931E89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52969B3"/>
    <w:multiLevelType w:val="hybridMultilevel"/>
    <w:tmpl w:val="A942CA42"/>
    <w:name w:val="WWNum331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087056"/>
    <w:multiLevelType w:val="hybridMultilevel"/>
    <w:tmpl w:val="659A58CC"/>
    <w:lvl w:ilvl="0" w:tplc="25AED7F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947A79"/>
    <w:multiLevelType w:val="hybridMultilevel"/>
    <w:tmpl w:val="8A30EFF0"/>
    <w:lvl w:ilvl="0" w:tplc="383CDD9A">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046491"/>
    <w:multiLevelType w:val="hybridMultilevel"/>
    <w:tmpl w:val="D15C70C6"/>
    <w:lvl w:ilvl="0" w:tplc="1E340A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D32B7F"/>
    <w:multiLevelType w:val="hybridMultilevel"/>
    <w:tmpl w:val="09CE66EA"/>
    <w:lvl w:ilvl="0" w:tplc="3A24E2E4">
      <w:start w:val="1"/>
      <w:numFmt w:val="bullet"/>
      <w:lvlText w:val=""/>
      <w:lvlJc w:val="left"/>
      <w:pPr>
        <w:ind w:left="1776" w:hanging="360"/>
      </w:pPr>
      <w:rPr>
        <w:rFonts w:ascii="Symbol" w:hAnsi="Symbol" w:hint="default"/>
        <w:b w:val="0"/>
        <w:i/>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61" w15:restartNumberingAfterBreak="0">
    <w:nsid w:val="7F1B711E"/>
    <w:multiLevelType w:val="hybridMultilevel"/>
    <w:tmpl w:val="CBFC4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11"/>
  </w:num>
  <w:num w:numId="4">
    <w:abstractNumId w:val="42"/>
  </w:num>
  <w:num w:numId="5">
    <w:abstractNumId w:val="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6"/>
  </w:num>
  <w:num w:numId="9">
    <w:abstractNumId w:val="21"/>
  </w:num>
  <w:num w:numId="10">
    <w:abstractNumId w:val="59"/>
  </w:num>
  <w:num w:numId="11">
    <w:abstractNumId w:val="30"/>
  </w:num>
  <w:num w:numId="12">
    <w:abstractNumId w:val="34"/>
  </w:num>
  <w:num w:numId="13">
    <w:abstractNumId w:val="15"/>
  </w:num>
  <w:num w:numId="14">
    <w:abstractNumId w:val="41"/>
  </w:num>
  <w:num w:numId="15">
    <w:abstractNumId w:val="16"/>
  </w:num>
  <w:num w:numId="16">
    <w:abstractNumId w:val="58"/>
  </w:num>
  <w:num w:numId="17">
    <w:abstractNumId w:val="52"/>
  </w:num>
  <w:num w:numId="18">
    <w:abstractNumId w:val="35"/>
  </w:num>
  <w:num w:numId="19">
    <w:abstractNumId w:val="36"/>
  </w:num>
  <w:num w:numId="20">
    <w:abstractNumId w:val="10"/>
  </w:num>
  <w:num w:numId="21">
    <w:abstractNumId w:val="40"/>
  </w:num>
  <w:num w:numId="22">
    <w:abstractNumId w:val="6"/>
  </w:num>
  <w:num w:numId="23">
    <w:abstractNumId w:val="5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7"/>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7"/>
  </w:num>
  <w:num w:numId="30">
    <w:abstractNumId w:val="31"/>
  </w:num>
  <w:num w:numId="31">
    <w:abstractNumId w:val="18"/>
  </w:num>
  <w:num w:numId="32">
    <w:abstractNumId w:val="12"/>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lvlOverride w:ilvl="1"/>
    <w:lvlOverride w:ilvl="2"/>
    <w:lvlOverride w:ilvl="3"/>
    <w:lvlOverride w:ilvl="4"/>
    <w:lvlOverride w:ilvl="5"/>
    <w:lvlOverride w:ilvl="6"/>
    <w:lvlOverride w:ilvl="7"/>
    <w:lvlOverride w:ilvl="8"/>
  </w:num>
  <w:num w:numId="38">
    <w:abstractNumId w:val="54"/>
    <w:lvlOverride w:ilvl="0"/>
    <w:lvlOverride w:ilvl="1"/>
    <w:lvlOverride w:ilvl="2"/>
    <w:lvlOverride w:ilvl="3"/>
    <w:lvlOverride w:ilvl="4"/>
    <w:lvlOverride w:ilvl="5"/>
    <w:lvlOverride w:ilvl="6"/>
    <w:lvlOverride w:ilvl="7"/>
    <w:lvlOverride w:ilvl="8"/>
  </w:num>
  <w:num w:numId="39">
    <w:abstractNumId w:val="39"/>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7A8"/>
    <w:rsid w:val="00002E3E"/>
    <w:rsid w:val="000031F6"/>
    <w:rsid w:val="000045AA"/>
    <w:rsid w:val="000045E5"/>
    <w:rsid w:val="000054D4"/>
    <w:rsid w:val="00005755"/>
    <w:rsid w:val="00005C56"/>
    <w:rsid w:val="000071CB"/>
    <w:rsid w:val="00007A00"/>
    <w:rsid w:val="00007FD2"/>
    <w:rsid w:val="00010004"/>
    <w:rsid w:val="000104B9"/>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17817"/>
    <w:rsid w:val="00020741"/>
    <w:rsid w:val="00020AE5"/>
    <w:rsid w:val="00020CCE"/>
    <w:rsid w:val="00020DF0"/>
    <w:rsid w:val="00021D47"/>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5FE1"/>
    <w:rsid w:val="00026A10"/>
    <w:rsid w:val="00026CC7"/>
    <w:rsid w:val="000307C1"/>
    <w:rsid w:val="00030C7B"/>
    <w:rsid w:val="00030F47"/>
    <w:rsid w:val="00031A6B"/>
    <w:rsid w:val="00031ABE"/>
    <w:rsid w:val="00031F8A"/>
    <w:rsid w:val="0003218F"/>
    <w:rsid w:val="0003247A"/>
    <w:rsid w:val="000326F3"/>
    <w:rsid w:val="00032996"/>
    <w:rsid w:val="00032C07"/>
    <w:rsid w:val="0003398E"/>
    <w:rsid w:val="000342DE"/>
    <w:rsid w:val="000343BD"/>
    <w:rsid w:val="000349AE"/>
    <w:rsid w:val="000350C0"/>
    <w:rsid w:val="000352F9"/>
    <w:rsid w:val="000369E1"/>
    <w:rsid w:val="00036C3A"/>
    <w:rsid w:val="00037509"/>
    <w:rsid w:val="00037772"/>
    <w:rsid w:val="00037847"/>
    <w:rsid w:val="00037D08"/>
    <w:rsid w:val="000406E9"/>
    <w:rsid w:val="00040882"/>
    <w:rsid w:val="00040B64"/>
    <w:rsid w:val="00041111"/>
    <w:rsid w:val="0004111E"/>
    <w:rsid w:val="0004138A"/>
    <w:rsid w:val="0004152D"/>
    <w:rsid w:val="0004252C"/>
    <w:rsid w:val="00044286"/>
    <w:rsid w:val="000442FE"/>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FF4"/>
    <w:rsid w:val="000573C4"/>
    <w:rsid w:val="00057793"/>
    <w:rsid w:val="000579B5"/>
    <w:rsid w:val="00057E2C"/>
    <w:rsid w:val="000601BF"/>
    <w:rsid w:val="000601E5"/>
    <w:rsid w:val="0006062D"/>
    <w:rsid w:val="00060907"/>
    <w:rsid w:val="000615A2"/>
    <w:rsid w:val="0006178E"/>
    <w:rsid w:val="000619D0"/>
    <w:rsid w:val="00061FB5"/>
    <w:rsid w:val="0006234A"/>
    <w:rsid w:val="000626B9"/>
    <w:rsid w:val="00062A31"/>
    <w:rsid w:val="0006437C"/>
    <w:rsid w:val="00064415"/>
    <w:rsid w:val="00064416"/>
    <w:rsid w:val="000656D0"/>
    <w:rsid w:val="0006577B"/>
    <w:rsid w:val="00065DD3"/>
    <w:rsid w:val="00065FE3"/>
    <w:rsid w:val="00066668"/>
    <w:rsid w:val="00066C4F"/>
    <w:rsid w:val="00067BD2"/>
    <w:rsid w:val="00067D33"/>
    <w:rsid w:val="0007030D"/>
    <w:rsid w:val="00070DF4"/>
    <w:rsid w:val="00070E86"/>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BF2"/>
    <w:rsid w:val="00081CCD"/>
    <w:rsid w:val="00082D52"/>
    <w:rsid w:val="0008374F"/>
    <w:rsid w:val="000839D1"/>
    <w:rsid w:val="00083FB8"/>
    <w:rsid w:val="00084241"/>
    <w:rsid w:val="00084902"/>
    <w:rsid w:val="000858DD"/>
    <w:rsid w:val="000859BA"/>
    <w:rsid w:val="00086376"/>
    <w:rsid w:val="000863FC"/>
    <w:rsid w:val="00086B71"/>
    <w:rsid w:val="00086E9D"/>
    <w:rsid w:val="00087242"/>
    <w:rsid w:val="0008781A"/>
    <w:rsid w:val="00087CB7"/>
    <w:rsid w:val="000900F6"/>
    <w:rsid w:val="000906A7"/>
    <w:rsid w:val="00091288"/>
    <w:rsid w:val="00092697"/>
    <w:rsid w:val="00093289"/>
    <w:rsid w:val="0009356A"/>
    <w:rsid w:val="00093A04"/>
    <w:rsid w:val="000942DF"/>
    <w:rsid w:val="000946B0"/>
    <w:rsid w:val="00094953"/>
    <w:rsid w:val="000949B9"/>
    <w:rsid w:val="00094C5F"/>
    <w:rsid w:val="000951B5"/>
    <w:rsid w:val="00095661"/>
    <w:rsid w:val="00095906"/>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B0138"/>
    <w:rsid w:val="000B0455"/>
    <w:rsid w:val="000B0D5B"/>
    <w:rsid w:val="000B1C0C"/>
    <w:rsid w:val="000B1FC6"/>
    <w:rsid w:val="000B2745"/>
    <w:rsid w:val="000B2749"/>
    <w:rsid w:val="000B2A2B"/>
    <w:rsid w:val="000B2E42"/>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FA2"/>
    <w:rsid w:val="000D3775"/>
    <w:rsid w:val="000D384D"/>
    <w:rsid w:val="000D4627"/>
    <w:rsid w:val="000D47F5"/>
    <w:rsid w:val="000D49D7"/>
    <w:rsid w:val="000D5538"/>
    <w:rsid w:val="000D5AE0"/>
    <w:rsid w:val="000D6343"/>
    <w:rsid w:val="000D6F43"/>
    <w:rsid w:val="000D7481"/>
    <w:rsid w:val="000D7FC8"/>
    <w:rsid w:val="000E0BF6"/>
    <w:rsid w:val="000E0C92"/>
    <w:rsid w:val="000E0D3E"/>
    <w:rsid w:val="000E0D68"/>
    <w:rsid w:val="000E138E"/>
    <w:rsid w:val="000E154B"/>
    <w:rsid w:val="000E31A3"/>
    <w:rsid w:val="000E33BF"/>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0ACB"/>
    <w:rsid w:val="00101415"/>
    <w:rsid w:val="00101E46"/>
    <w:rsid w:val="00101E6F"/>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431"/>
    <w:rsid w:val="00110A82"/>
    <w:rsid w:val="00111313"/>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7AC"/>
    <w:rsid w:val="00136A93"/>
    <w:rsid w:val="00137A26"/>
    <w:rsid w:val="0014047F"/>
    <w:rsid w:val="00140545"/>
    <w:rsid w:val="00140A3C"/>
    <w:rsid w:val="00140D13"/>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306"/>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3024"/>
    <w:rsid w:val="001631F2"/>
    <w:rsid w:val="00163A94"/>
    <w:rsid w:val="00163AAB"/>
    <w:rsid w:val="00163D05"/>
    <w:rsid w:val="00164340"/>
    <w:rsid w:val="001645A7"/>
    <w:rsid w:val="001646B7"/>
    <w:rsid w:val="00164FA7"/>
    <w:rsid w:val="00165D33"/>
    <w:rsid w:val="00166182"/>
    <w:rsid w:val="00166FCC"/>
    <w:rsid w:val="001677DB"/>
    <w:rsid w:val="001703B6"/>
    <w:rsid w:val="00170668"/>
    <w:rsid w:val="001707D6"/>
    <w:rsid w:val="00170B68"/>
    <w:rsid w:val="00170E87"/>
    <w:rsid w:val="00171A12"/>
    <w:rsid w:val="00171EAD"/>
    <w:rsid w:val="00173063"/>
    <w:rsid w:val="001731AB"/>
    <w:rsid w:val="001740B0"/>
    <w:rsid w:val="00174629"/>
    <w:rsid w:val="00174B34"/>
    <w:rsid w:val="00174E6F"/>
    <w:rsid w:val="00175452"/>
    <w:rsid w:val="001755F9"/>
    <w:rsid w:val="00175CA6"/>
    <w:rsid w:val="001768AB"/>
    <w:rsid w:val="0017720A"/>
    <w:rsid w:val="001772E9"/>
    <w:rsid w:val="00177624"/>
    <w:rsid w:val="00177F21"/>
    <w:rsid w:val="001800D5"/>
    <w:rsid w:val="00180D29"/>
    <w:rsid w:val="001812D8"/>
    <w:rsid w:val="0018135C"/>
    <w:rsid w:val="0018139B"/>
    <w:rsid w:val="00181623"/>
    <w:rsid w:val="00181689"/>
    <w:rsid w:val="001819F1"/>
    <w:rsid w:val="00181DDA"/>
    <w:rsid w:val="00181F1F"/>
    <w:rsid w:val="0018231B"/>
    <w:rsid w:val="00182879"/>
    <w:rsid w:val="00182A62"/>
    <w:rsid w:val="00183154"/>
    <w:rsid w:val="001848C3"/>
    <w:rsid w:val="00184BCE"/>
    <w:rsid w:val="00185A1B"/>
    <w:rsid w:val="00185A21"/>
    <w:rsid w:val="00185B99"/>
    <w:rsid w:val="001860FD"/>
    <w:rsid w:val="00186225"/>
    <w:rsid w:val="00186914"/>
    <w:rsid w:val="00186C6C"/>
    <w:rsid w:val="00186ED6"/>
    <w:rsid w:val="0018745D"/>
    <w:rsid w:val="00187559"/>
    <w:rsid w:val="00187E95"/>
    <w:rsid w:val="001909DF"/>
    <w:rsid w:val="0019108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641"/>
    <w:rsid w:val="001979A0"/>
    <w:rsid w:val="00197FC0"/>
    <w:rsid w:val="001A0900"/>
    <w:rsid w:val="001A0E42"/>
    <w:rsid w:val="001A19B5"/>
    <w:rsid w:val="001A1B11"/>
    <w:rsid w:val="001A1FE9"/>
    <w:rsid w:val="001A21CF"/>
    <w:rsid w:val="001A222E"/>
    <w:rsid w:val="001A238C"/>
    <w:rsid w:val="001A285D"/>
    <w:rsid w:val="001A3232"/>
    <w:rsid w:val="001A3657"/>
    <w:rsid w:val="001A36B5"/>
    <w:rsid w:val="001A3E7F"/>
    <w:rsid w:val="001A42E4"/>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3CA"/>
    <w:rsid w:val="001B4601"/>
    <w:rsid w:val="001B46CF"/>
    <w:rsid w:val="001B4CA1"/>
    <w:rsid w:val="001B4D8F"/>
    <w:rsid w:val="001B50BC"/>
    <w:rsid w:val="001B672A"/>
    <w:rsid w:val="001B6AA8"/>
    <w:rsid w:val="001B781F"/>
    <w:rsid w:val="001C0285"/>
    <w:rsid w:val="001C0C98"/>
    <w:rsid w:val="001C1397"/>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6D4F"/>
    <w:rsid w:val="001C71BC"/>
    <w:rsid w:val="001C73D1"/>
    <w:rsid w:val="001C7760"/>
    <w:rsid w:val="001C7CCA"/>
    <w:rsid w:val="001C7FE5"/>
    <w:rsid w:val="001D0038"/>
    <w:rsid w:val="001D0DAD"/>
    <w:rsid w:val="001D0EF7"/>
    <w:rsid w:val="001D0F6B"/>
    <w:rsid w:val="001D1A05"/>
    <w:rsid w:val="001D2B0F"/>
    <w:rsid w:val="001D2D8C"/>
    <w:rsid w:val="001D2EA3"/>
    <w:rsid w:val="001D4085"/>
    <w:rsid w:val="001D42FB"/>
    <w:rsid w:val="001D47F7"/>
    <w:rsid w:val="001D48FA"/>
    <w:rsid w:val="001D4F05"/>
    <w:rsid w:val="001D6E09"/>
    <w:rsid w:val="001D75CE"/>
    <w:rsid w:val="001D7D8E"/>
    <w:rsid w:val="001D7EAD"/>
    <w:rsid w:val="001E047A"/>
    <w:rsid w:val="001E08FA"/>
    <w:rsid w:val="001E0FCB"/>
    <w:rsid w:val="001E108B"/>
    <w:rsid w:val="001E1390"/>
    <w:rsid w:val="001E1532"/>
    <w:rsid w:val="001E175D"/>
    <w:rsid w:val="001E1BB0"/>
    <w:rsid w:val="001E219F"/>
    <w:rsid w:val="001E25BC"/>
    <w:rsid w:val="001E2D3C"/>
    <w:rsid w:val="001E2F8F"/>
    <w:rsid w:val="001E39E4"/>
    <w:rsid w:val="001E45ED"/>
    <w:rsid w:val="001E461A"/>
    <w:rsid w:val="001E4C7E"/>
    <w:rsid w:val="001E50CA"/>
    <w:rsid w:val="001E5106"/>
    <w:rsid w:val="001E557C"/>
    <w:rsid w:val="001E58F8"/>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666"/>
    <w:rsid w:val="001F770F"/>
    <w:rsid w:val="001F7A0F"/>
    <w:rsid w:val="001F7B79"/>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7EE"/>
    <w:rsid w:val="00206B73"/>
    <w:rsid w:val="00206BFC"/>
    <w:rsid w:val="00207016"/>
    <w:rsid w:val="0020769B"/>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6CE"/>
    <w:rsid w:val="00220DFA"/>
    <w:rsid w:val="002210B3"/>
    <w:rsid w:val="002219E7"/>
    <w:rsid w:val="00221F42"/>
    <w:rsid w:val="002228DB"/>
    <w:rsid w:val="002229BB"/>
    <w:rsid w:val="0022338C"/>
    <w:rsid w:val="0022398C"/>
    <w:rsid w:val="002241F7"/>
    <w:rsid w:val="00224229"/>
    <w:rsid w:val="00224A32"/>
    <w:rsid w:val="002250C3"/>
    <w:rsid w:val="00225A65"/>
    <w:rsid w:val="00226033"/>
    <w:rsid w:val="002278C2"/>
    <w:rsid w:val="0023032D"/>
    <w:rsid w:val="002303CF"/>
    <w:rsid w:val="00230802"/>
    <w:rsid w:val="00230B90"/>
    <w:rsid w:val="00230C04"/>
    <w:rsid w:val="00230D61"/>
    <w:rsid w:val="00230FC1"/>
    <w:rsid w:val="002314E4"/>
    <w:rsid w:val="0023171B"/>
    <w:rsid w:val="002332A0"/>
    <w:rsid w:val="002333D5"/>
    <w:rsid w:val="0023393F"/>
    <w:rsid w:val="00233CEF"/>
    <w:rsid w:val="00233E71"/>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1C"/>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607"/>
    <w:rsid w:val="00266933"/>
    <w:rsid w:val="00266959"/>
    <w:rsid w:val="00266AC1"/>
    <w:rsid w:val="00266E00"/>
    <w:rsid w:val="00267898"/>
    <w:rsid w:val="0027074D"/>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DF8"/>
    <w:rsid w:val="00277051"/>
    <w:rsid w:val="0027705B"/>
    <w:rsid w:val="002775F4"/>
    <w:rsid w:val="00277913"/>
    <w:rsid w:val="00280328"/>
    <w:rsid w:val="00281463"/>
    <w:rsid w:val="00281DB0"/>
    <w:rsid w:val="00281F95"/>
    <w:rsid w:val="00282162"/>
    <w:rsid w:val="00282370"/>
    <w:rsid w:val="0028279D"/>
    <w:rsid w:val="00283813"/>
    <w:rsid w:val="00284097"/>
    <w:rsid w:val="00286192"/>
    <w:rsid w:val="00286308"/>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076"/>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2D6B"/>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58F"/>
    <w:rsid w:val="002F3A49"/>
    <w:rsid w:val="002F403C"/>
    <w:rsid w:val="002F460A"/>
    <w:rsid w:val="002F49D0"/>
    <w:rsid w:val="002F4F6E"/>
    <w:rsid w:val="002F58A9"/>
    <w:rsid w:val="002F7AEE"/>
    <w:rsid w:val="003007E8"/>
    <w:rsid w:val="003012FE"/>
    <w:rsid w:val="00301A8D"/>
    <w:rsid w:val="00301AFF"/>
    <w:rsid w:val="00301C70"/>
    <w:rsid w:val="00301DA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10C"/>
    <w:rsid w:val="00315643"/>
    <w:rsid w:val="00315AA2"/>
    <w:rsid w:val="00316093"/>
    <w:rsid w:val="003164F0"/>
    <w:rsid w:val="00316680"/>
    <w:rsid w:val="003168C8"/>
    <w:rsid w:val="00316AE4"/>
    <w:rsid w:val="003171D5"/>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27816"/>
    <w:rsid w:val="00330640"/>
    <w:rsid w:val="003306F6"/>
    <w:rsid w:val="003307C9"/>
    <w:rsid w:val="00330DDE"/>
    <w:rsid w:val="00330FBA"/>
    <w:rsid w:val="0033154D"/>
    <w:rsid w:val="00332208"/>
    <w:rsid w:val="00332EBB"/>
    <w:rsid w:val="003332DD"/>
    <w:rsid w:val="003340C6"/>
    <w:rsid w:val="00334A6F"/>
    <w:rsid w:val="00334ED8"/>
    <w:rsid w:val="00335680"/>
    <w:rsid w:val="00335786"/>
    <w:rsid w:val="003365FC"/>
    <w:rsid w:val="00336A87"/>
    <w:rsid w:val="00336B2A"/>
    <w:rsid w:val="00336C07"/>
    <w:rsid w:val="00336D18"/>
    <w:rsid w:val="00336D4A"/>
    <w:rsid w:val="00336E75"/>
    <w:rsid w:val="00337B4A"/>
    <w:rsid w:val="0034027E"/>
    <w:rsid w:val="00340CE5"/>
    <w:rsid w:val="003410A1"/>
    <w:rsid w:val="00341604"/>
    <w:rsid w:val="0034170F"/>
    <w:rsid w:val="003417E6"/>
    <w:rsid w:val="00341CB4"/>
    <w:rsid w:val="003427AE"/>
    <w:rsid w:val="003427B5"/>
    <w:rsid w:val="00342A78"/>
    <w:rsid w:val="00342ABE"/>
    <w:rsid w:val="00342F8F"/>
    <w:rsid w:val="0034344E"/>
    <w:rsid w:val="00343830"/>
    <w:rsid w:val="003438E5"/>
    <w:rsid w:val="00343B4F"/>
    <w:rsid w:val="00343C5D"/>
    <w:rsid w:val="00344254"/>
    <w:rsid w:val="003448B5"/>
    <w:rsid w:val="00344962"/>
    <w:rsid w:val="00344CE6"/>
    <w:rsid w:val="00344DE2"/>
    <w:rsid w:val="00345379"/>
    <w:rsid w:val="003455BF"/>
    <w:rsid w:val="003463AF"/>
    <w:rsid w:val="003470F5"/>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21CC"/>
    <w:rsid w:val="00362306"/>
    <w:rsid w:val="00362314"/>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6CAF"/>
    <w:rsid w:val="003B7330"/>
    <w:rsid w:val="003B73A8"/>
    <w:rsid w:val="003B7A57"/>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0F53"/>
    <w:rsid w:val="003D1F78"/>
    <w:rsid w:val="003D216E"/>
    <w:rsid w:val="003D23C5"/>
    <w:rsid w:val="003D2406"/>
    <w:rsid w:val="003D24DE"/>
    <w:rsid w:val="003D316A"/>
    <w:rsid w:val="003D3F35"/>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48"/>
    <w:rsid w:val="003F5AF5"/>
    <w:rsid w:val="003F626F"/>
    <w:rsid w:val="003F6B36"/>
    <w:rsid w:val="003F7A75"/>
    <w:rsid w:val="004000E5"/>
    <w:rsid w:val="00400A0B"/>
    <w:rsid w:val="00402169"/>
    <w:rsid w:val="004021EA"/>
    <w:rsid w:val="004021FD"/>
    <w:rsid w:val="0040268C"/>
    <w:rsid w:val="00402F2D"/>
    <w:rsid w:val="00403363"/>
    <w:rsid w:val="004036DB"/>
    <w:rsid w:val="00403D15"/>
    <w:rsid w:val="00404719"/>
    <w:rsid w:val="00405255"/>
    <w:rsid w:val="0040527D"/>
    <w:rsid w:val="00405421"/>
    <w:rsid w:val="0040579C"/>
    <w:rsid w:val="00405E11"/>
    <w:rsid w:val="00405FFA"/>
    <w:rsid w:val="00406D1A"/>
    <w:rsid w:val="00407778"/>
    <w:rsid w:val="0040778A"/>
    <w:rsid w:val="00407A39"/>
    <w:rsid w:val="00407D64"/>
    <w:rsid w:val="00407E19"/>
    <w:rsid w:val="00407EC2"/>
    <w:rsid w:val="00410AD8"/>
    <w:rsid w:val="004112A5"/>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007"/>
    <w:rsid w:val="004218F9"/>
    <w:rsid w:val="004220EC"/>
    <w:rsid w:val="00422EFE"/>
    <w:rsid w:val="0042339B"/>
    <w:rsid w:val="004240C2"/>
    <w:rsid w:val="00424983"/>
    <w:rsid w:val="00424A52"/>
    <w:rsid w:val="00424ACF"/>
    <w:rsid w:val="004250FF"/>
    <w:rsid w:val="00425233"/>
    <w:rsid w:val="004257D5"/>
    <w:rsid w:val="00426386"/>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215"/>
    <w:rsid w:val="00444720"/>
    <w:rsid w:val="00445D0C"/>
    <w:rsid w:val="00445F67"/>
    <w:rsid w:val="004461A2"/>
    <w:rsid w:val="00446673"/>
    <w:rsid w:val="00447111"/>
    <w:rsid w:val="00447776"/>
    <w:rsid w:val="00447D27"/>
    <w:rsid w:val="0045008F"/>
    <w:rsid w:val="00450C7F"/>
    <w:rsid w:val="0045101E"/>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0852"/>
    <w:rsid w:val="00460F9B"/>
    <w:rsid w:val="00461A71"/>
    <w:rsid w:val="0046253C"/>
    <w:rsid w:val="004626A4"/>
    <w:rsid w:val="004626D1"/>
    <w:rsid w:val="00462725"/>
    <w:rsid w:val="004634D8"/>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0B28"/>
    <w:rsid w:val="0047195E"/>
    <w:rsid w:val="0047223B"/>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77880"/>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97AB8"/>
    <w:rsid w:val="004A177E"/>
    <w:rsid w:val="004A186E"/>
    <w:rsid w:val="004A1F74"/>
    <w:rsid w:val="004A293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EAE"/>
    <w:rsid w:val="004B7EFB"/>
    <w:rsid w:val="004C00D9"/>
    <w:rsid w:val="004C05B2"/>
    <w:rsid w:val="004C1346"/>
    <w:rsid w:val="004C24CE"/>
    <w:rsid w:val="004C2538"/>
    <w:rsid w:val="004C2DEF"/>
    <w:rsid w:val="004C3687"/>
    <w:rsid w:val="004C3F7E"/>
    <w:rsid w:val="004C47D4"/>
    <w:rsid w:val="004C4A82"/>
    <w:rsid w:val="004C4AB8"/>
    <w:rsid w:val="004C5042"/>
    <w:rsid w:val="004C5E65"/>
    <w:rsid w:val="004C6EC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0BFE"/>
    <w:rsid w:val="004E11CC"/>
    <w:rsid w:val="004E1495"/>
    <w:rsid w:val="004E289D"/>
    <w:rsid w:val="004E352D"/>
    <w:rsid w:val="004E35DD"/>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082"/>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17ED1"/>
    <w:rsid w:val="0052008F"/>
    <w:rsid w:val="005201D2"/>
    <w:rsid w:val="0052088F"/>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161A"/>
    <w:rsid w:val="00542178"/>
    <w:rsid w:val="005421B4"/>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A90"/>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2D33"/>
    <w:rsid w:val="00563196"/>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237"/>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BD7"/>
    <w:rsid w:val="00595C4A"/>
    <w:rsid w:val="00595D53"/>
    <w:rsid w:val="005965A3"/>
    <w:rsid w:val="00596DC0"/>
    <w:rsid w:val="00597D26"/>
    <w:rsid w:val="005A123C"/>
    <w:rsid w:val="005A193E"/>
    <w:rsid w:val="005A2CC6"/>
    <w:rsid w:val="005A38F3"/>
    <w:rsid w:val="005A3FE0"/>
    <w:rsid w:val="005A43A7"/>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A22"/>
    <w:rsid w:val="005B6C83"/>
    <w:rsid w:val="005B7062"/>
    <w:rsid w:val="005B7660"/>
    <w:rsid w:val="005B76DA"/>
    <w:rsid w:val="005B79A2"/>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C7FD1"/>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4DEF"/>
    <w:rsid w:val="005F54D7"/>
    <w:rsid w:val="005F6C6D"/>
    <w:rsid w:val="005F6D99"/>
    <w:rsid w:val="005F6FBC"/>
    <w:rsid w:val="005F7629"/>
    <w:rsid w:val="005F78DE"/>
    <w:rsid w:val="005F7DFC"/>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C36"/>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37875"/>
    <w:rsid w:val="0064045E"/>
    <w:rsid w:val="006405CA"/>
    <w:rsid w:val="00640BB6"/>
    <w:rsid w:val="00641388"/>
    <w:rsid w:val="00641ADF"/>
    <w:rsid w:val="006426EC"/>
    <w:rsid w:val="00642DE5"/>
    <w:rsid w:val="00642F8B"/>
    <w:rsid w:val="00644A38"/>
    <w:rsid w:val="006452E2"/>
    <w:rsid w:val="00645378"/>
    <w:rsid w:val="0064565B"/>
    <w:rsid w:val="00645B16"/>
    <w:rsid w:val="00645C0A"/>
    <w:rsid w:val="00645CAB"/>
    <w:rsid w:val="0064642F"/>
    <w:rsid w:val="00646526"/>
    <w:rsid w:val="006465BD"/>
    <w:rsid w:val="00646939"/>
    <w:rsid w:val="0064695A"/>
    <w:rsid w:val="00646C49"/>
    <w:rsid w:val="00646D62"/>
    <w:rsid w:val="00646FD6"/>
    <w:rsid w:val="0064798F"/>
    <w:rsid w:val="00647AD1"/>
    <w:rsid w:val="00647D7E"/>
    <w:rsid w:val="00647DA4"/>
    <w:rsid w:val="006501B9"/>
    <w:rsid w:val="006502D8"/>
    <w:rsid w:val="006512D2"/>
    <w:rsid w:val="00651804"/>
    <w:rsid w:val="00653441"/>
    <w:rsid w:val="006537AE"/>
    <w:rsid w:val="00653F9B"/>
    <w:rsid w:val="006542A2"/>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70E31"/>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3D6"/>
    <w:rsid w:val="00684BDB"/>
    <w:rsid w:val="006855DA"/>
    <w:rsid w:val="0068593E"/>
    <w:rsid w:val="00685ED1"/>
    <w:rsid w:val="00686041"/>
    <w:rsid w:val="00686155"/>
    <w:rsid w:val="0068637D"/>
    <w:rsid w:val="00687081"/>
    <w:rsid w:val="006902F1"/>
    <w:rsid w:val="00690413"/>
    <w:rsid w:val="00690881"/>
    <w:rsid w:val="00690B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844"/>
    <w:rsid w:val="00696B6B"/>
    <w:rsid w:val="00696E0A"/>
    <w:rsid w:val="00696F26"/>
    <w:rsid w:val="00697984"/>
    <w:rsid w:val="006A089D"/>
    <w:rsid w:val="006A16A2"/>
    <w:rsid w:val="006A1890"/>
    <w:rsid w:val="006A2107"/>
    <w:rsid w:val="006A2256"/>
    <w:rsid w:val="006A3883"/>
    <w:rsid w:val="006A4BAC"/>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851"/>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19C9"/>
    <w:rsid w:val="006D2022"/>
    <w:rsid w:val="006D2498"/>
    <w:rsid w:val="006D26C0"/>
    <w:rsid w:val="006D363D"/>
    <w:rsid w:val="006D3659"/>
    <w:rsid w:val="006D43AE"/>
    <w:rsid w:val="006D56CF"/>
    <w:rsid w:val="006D574E"/>
    <w:rsid w:val="006D5B3A"/>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4921"/>
    <w:rsid w:val="006E5843"/>
    <w:rsid w:val="006E5ABB"/>
    <w:rsid w:val="006E5AF4"/>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241F"/>
    <w:rsid w:val="0075310C"/>
    <w:rsid w:val="00753B87"/>
    <w:rsid w:val="0075421D"/>
    <w:rsid w:val="00754809"/>
    <w:rsid w:val="00755217"/>
    <w:rsid w:val="007553DF"/>
    <w:rsid w:val="007558F5"/>
    <w:rsid w:val="00755F14"/>
    <w:rsid w:val="00756077"/>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67A"/>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8F7"/>
    <w:rsid w:val="0077799E"/>
    <w:rsid w:val="0078039C"/>
    <w:rsid w:val="00780807"/>
    <w:rsid w:val="00781514"/>
    <w:rsid w:val="0078212F"/>
    <w:rsid w:val="0078221D"/>
    <w:rsid w:val="00782A27"/>
    <w:rsid w:val="007841D2"/>
    <w:rsid w:val="007844BF"/>
    <w:rsid w:val="007847D0"/>
    <w:rsid w:val="00784934"/>
    <w:rsid w:val="00784C47"/>
    <w:rsid w:val="00786069"/>
    <w:rsid w:val="007863AC"/>
    <w:rsid w:val="00786E01"/>
    <w:rsid w:val="00786E68"/>
    <w:rsid w:val="00786F31"/>
    <w:rsid w:val="007878DB"/>
    <w:rsid w:val="00787A03"/>
    <w:rsid w:val="00787DD4"/>
    <w:rsid w:val="007904C3"/>
    <w:rsid w:val="007904F3"/>
    <w:rsid w:val="00790D33"/>
    <w:rsid w:val="007914FA"/>
    <w:rsid w:val="00791D28"/>
    <w:rsid w:val="00792647"/>
    <w:rsid w:val="007937A4"/>
    <w:rsid w:val="00794F23"/>
    <w:rsid w:val="00794FDA"/>
    <w:rsid w:val="007950AE"/>
    <w:rsid w:val="007971CC"/>
    <w:rsid w:val="007A0A2B"/>
    <w:rsid w:val="007A0AF8"/>
    <w:rsid w:val="007A0C8A"/>
    <w:rsid w:val="007A0CCA"/>
    <w:rsid w:val="007A0ED2"/>
    <w:rsid w:val="007A170A"/>
    <w:rsid w:val="007A2302"/>
    <w:rsid w:val="007A2385"/>
    <w:rsid w:val="007A27CF"/>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06C"/>
    <w:rsid w:val="007B7C01"/>
    <w:rsid w:val="007C06B3"/>
    <w:rsid w:val="007C1198"/>
    <w:rsid w:val="007C121B"/>
    <w:rsid w:val="007C13D7"/>
    <w:rsid w:val="007C2478"/>
    <w:rsid w:val="007C286F"/>
    <w:rsid w:val="007C3001"/>
    <w:rsid w:val="007C3044"/>
    <w:rsid w:val="007C40A1"/>
    <w:rsid w:val="007C4F8B"/>
    <w:rsid w:val="007C5AFB"/>
    <w:rsid w:val="007C701A"/>
    <w:rsid w:val="007C75EF"/>
    <w:rsid w:val="007C7AAC"/>
    <w:rsid w:val="007D09BB"/>
    <w:rsid w:val="007D0E81"/>
    <w:rsid w:val="007D1177"/>
    <w:rsid w:val="007D1DA0"/>
    <w:rsid w:val="007D1FD9"/>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85C"/>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341"/>
    <w:rsid w:val="00805513"/>
    <w:rsid w:val="00805A28"/>
    <w:rsid w:val="00806700"/>
    <w:rsid w:val="00806E23"/>
    <w:rsid w:val="00807739"/>
    <w:rsid w:val="00810739"/>
    <w:rsid w:val="00810F8E"/>
    <w:rsid w:val="0081154D"/>
    <w:rsid w:val="008117B4"/>
    <w:rsid w:val="00811937"/>
    <w:rsid w:val="008120E6"/>
    <w:rsid w:val="00814371"/>
    <w:rsid w:val="008149C5"/>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23"/>
    <w:rsid w:val="00824CEB"/>
    <w:rsid w:val="00824FC5"/>
    <w:rsid w:val="00825F10"/>
    <w:rsid w:val="0082664D"/>
    <w:rsid w:val="00826B4B"/>
    <w:rsid w:val="00826D56"/>
    <w:rsid w:val="008276AA"/>
    <w:rsid w:val="008279A1"/>
    <w:rsid w:val="0083127F"/>
    <w:rsid w:val="00831B42"/>
    <w:rsid w:val="008326C3"/>
    <w:rsid w:val="00832AC9"/>
    <w:rsid w:val="00832D76"/>
    <w:rsid w:val="008331BD"/>
    <w:rsid w:val="008335EF"/>
    <w:rsid w:val="008339DF"/>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600"/>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36AE"/>
    <w:rsid w:val="0087371A"/>
    <w:rsid w:val="008741E1"/>
    <w:rsid w:val="00874861"/>
    <w:rsid w:val="00874A35"/>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C51"/>
    <w:rsid w:val="008A5DB2"/>
    <w:rsid w:val="008A6161"/>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89F"/>
    <w:rsid w:val="008C013C"/>
    <w:rsid w:val="008C0722"/>
    <w:rsid w:val="008C182B"/>
    <w:rsid w:val="008C2514"/>
    <w:rsid w:val="008C2801"/>
    <w:rsid w:val="008C3174"/>
    <w:rsid w:val="008C33FD"/>
    <w:rsid w:val="008C3570"/>
    <w:rsid w:val="008C3AEC"/>
    <w:rsid w:val="008C3BCE"/>
    <w:rsid w:val="008C421D"/>
    <w:rsid w:val="008C43E3"/>
    <w:rsid w:val="008C4D88"/>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40"/>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0A19"/>
    <w:rsid w:val="00901478"/>
    <w:rsid w:val="00901AD9"/>
    <w:rsid w:val="00903C41"/>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3F0D"/>
    <w:rsid w:val="0092440A"/>
    <w:rsid w:val="009244AA"/>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97D"/>
    <w:rsid w:val="00932C66"/>
    <w:rsid w:val="00933E94"/>
    <w:rsid w:val="00934C55"/>
    <w:rsid w:val="00935101"/>
    <w:rsid w:val="00935884"/>
    <w:rsid w:val="00936BEC"/>
    <w:rsid w:val="009374B6"/>
    <w:rsid w:val="009405E5"/>
    <w:rsid w:val="009415C2"/>
    <w:rsid w:val="00941971"/>
    <w:rsid w:val="00941A03"/>
    <w:rsid w:val="00941AAE"/>
    <w:rsid w:val="00941F57"/>
    <w:rsid w:val="009422AB"/>
    <w:rsid w:val="0094252D"/>
    <w:rsid w:val="00942AC0"/>
    <w:rsid w:val="00943C34"/>
    <w:rsid w:val="00944037"/>
    <w:rsid w:val="0094503F"/>
    <w:rsid w:val="009455CB"/>
    <w:rsid w:val="00945814"/>
    <w:rsid w:val="00945F55"/>
    <w:rsid w:val="00946402"/>
    <w:rsid w:val="00946CBC"/>
    <w:rsid w:val="00946D87"/>
    <w:rsid w:val="009502F9"/>
    <w:rsid w:val="0095101C"/>
    <w:rsid w:val="0095110A"/>
    <w:rsid w:val="00951A5C"/>
    <w:rsid w:val="00951CF6"/>
    <w:rsid w:val="00952279"/>
    <w:rsid w:val="00952EB0"/>
    <w:rsid w:val="00953330"/>
    <w:rsid w:val="00953EEE"/>
    <w:rsid w:val="0095589E"/>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48BD"/>
    <w:rsid w:val="009653E2"/>
    <w:rsid w:val="009658AD"/>
    <w:rsid w:val="00965EE3"/>
    <w:rsid w:val="00966417"/>
    <w:rsid w:val="00966768"/>
    <w:rsid w:val="00966BFB"/>
    <w:rsid w:val="00966C2B"/>
    <w:rsid w:val="00966C88"/>
    <w:rsid w:val="00966CD1"/>
    <w:rsid w:val="009675EA"/>
    <w:rsid w:val="00967AE5"/>
    <w:rsid w:val="00967D47"/>
    <w:rsid w:val="00970106"/>
    <w:rsid w:val="0097140F"/>
    <w:rsid w:val="00971854"/>
    <w:rsid w:val="00971FBF"/>
    <w:rsid w:val="0097266F"/>
    <w:rsid w:val="009727FF"/>
    <w:rsid w:val="00972AEA"/>
    <w:rsid w:val="00972D2E"/>
    <w:rsid w:val="00973290"/>
    <w:rsid w:val="0097418D"/>
    <w:rsid w:val="00974F89"/>
    <w:rsid w:val="009750B9"/>
    <w:rsid w:val="009750DD"/>
    <w:rsid w:val="00975241"/>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307"/>
    <w:rsid w:val="00993A18"/>
    <w:rsid w:val="00993CB2"/>
    <w:rsid w:val="009944CF"/>
    <w:rsid w:val="009947DA"/>
    <w:rsid w:val="00995293"/>
    <w:rsid w:val="009956A3"/>
    <w:rsid w:val="00995DB1"/>
    <w:rsid w:val="00995FE5"/>
    <w:rsid w:val="009962D4"/>
    <w:rsid w:val="00996542"/>
    <w:rsid w:val="009967DB"/>
    <w:rsid w:val="00996FA8"/>
    <w:rsid w:val="009971FD"/>
    <w:rsid w:val="0099760A"/>
    <w:rsid w:val="00997A8D"/>
    <w:rsid w:val="00997EF8"/>
    <w:rsid w:val="00997F39"/>
    <w:rsid w:val="009A0776"/>
    <w:rsid w:val="009A084A"/>
    <w:rsid w:val="009A0B2E"/>
    <w:rsid w:val="009A0DFC"/>
    <w:rsid w:val="009A18B4"/>
    <w:rsid w:val="009A1B8C"/>
    <w:rsid w:val="009A1EE9"/>
    <w:rsid w:val="009A2E80"/>
    <w:rsid w:val="009A2FBA"/>
    <w:rsid w:val="009A3C61"/>
    <w:rsid w:val="009A3D13"/>
    <w:rsid w:val="009A4C6A"/>
    <w:rsid w:val="009A5E3A"/>
    <w:rsid w:val="009A715D"/>
    <w:rsid w:val="009A798D"/>
    <w:rsid w:val="009A7B71"/>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02"/>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1E0"/>
    <w:rsid w:val="009D4879"/>
    <w:rsid w:val="009D4E75"/>
    <w:rsid w:val="009D5F4D"/>
    <w:rsid w:val="009D644C"/>
    <w:rsid w:val="009E03D6"/>
    <w:rsid w:val="009E0B3E"/>
    <w:rsid w:val="009E0E3F"/>
    <w:rsid w:val="009E15F0"/>
    <w:rsid w:val="009E2365"/>
    <w:rsid w:val="009E245B"/>
    <w:rsid w:val="009E24CC"/>
    <w:rsid w:val="009E2AFC"/>
    <w:rsid w:val="009E2C4B"/>
    <w:rsid w:val="009E2F4E"/>
    <w:rsid w:val="009E3201"/>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57C4"/>
    <w:rsid w:val="009F6245"/>
    <w:rsid w:val="009F6C56"/>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53"/>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DEE"/>
    <w:rsid w:val="00A424B7"/>
    <w:rsid w:val="00A428C2"/>
    <w:rsid w:val="00A4323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E8B"/>
    <w:rsid w:val="00A57F66"/>
    <w:rsid w:val="00A6082E"/>
    <w:rsid w:val="00A60844"/>
    <w:rsid w:val="00A6213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716E0"/>
    <w:rsid w:val="00A71BC1"/>
    <w:rsid w:val="00A7237B"/>
    <w:rsid w:val="00A7289A"/>
    <w:rsid w:val="00A738F8"/>
    <w:rsid w:val="00A74729"/>
    <w:rsid w:val="00A7480D"/>
    <w:rsid w:val="00A74D68"/>
    <w:rsid w:val="00A7510C"/>
    <w:rsid w:val="00A757F3"/>
    <w:rsid w:val="00A75F2D"/>
    <w:rsid w:val="00A77452"/>
    <w:rsid w:val="00A77650"/>
    <w:rsid w:val="00A805BE"/>
    <w:rsid w:val="00A811A2"/>
    <w:rsid w:val="00A81703"/>
    <w:rsid w:val="00A833FD"/>
    <w:rsid w:val="00A8388E"/>
    <w:rsid w:val="00A843EB"/>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911"/>
    <w:rsid w:val="00AB1A82"/>
    <w:rsid w:val="00AB1B1F"/>
    <w:rsid w:val="00AB1DB1"/>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3726"/>
    <w:rsid w:val="00AC5612"/>
    <w:rsid w:val="00AC575D"/>
    <w:rsid w:val="00AC59DB"/>
    <w:rsid w:val="00AC5B33"/>
    <w:rsid w:val="00AC6DF0"/>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1018"/>
    <w:rsid w:val="00AF139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EB4"/>
    <w:rsid w:val="00B40333"/>
    <w:rsid w:val="00B40DBD"/>
    <w:rsid w:val="00B428A6"/>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2496"/>
    <w:rsid w:val="00B6267D"/>
    <w:rsid w:val="00B62BCB"/>
    <w:rsid w:val="00B63518"/>
    <w:rsid w:val="00B646A0"/>
    <w:rsid w:val="00B64821"/>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2F05"/>
    <w:rsid w:val="00B8423D"/>
    <w:rsid w:val="00B84EEF"/>
    <w:rsid w:val="00B85461"/>
    <w:rsid w:val="00B86A09"/>
    <w:rsid w:val="00B86ADE"/>
    <w:rsid w:val="00B872E2"/>
    <w:rsid w:val="00B87754"/>
    <w:rsid w:val="00B913A7"/>
    <w:rsid w:val="00B91B8B"/>
    <w:rsid w:val="00B921F4"/>
    <w:rsid w:val="00B92616"/>
    <w:rsid w:val="00B927AE"/>
    <w:rsid w:val="00B92B35"/>
    <w:rsid w:val="00B92D9F"/>
    <w:rsid w:val="00B92F27"/>
    <w:rsid w:val="00B92FB8"/>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331"/>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CDF"/>
    <w:rsid w:val="00BB6DE3"/>
    <w:rsid w:val="00BB6FD0"/>
    <w:rsid w:val="00BB747F"/>
    <w:rsid w:val="00BB7BB0"/>
    <w:rsid w:val="00BB7D1E"/>
    <w:rsid w:val="00BC0906"/>
    <w:rsid w:val="00BC1138"/>
    <w:rsid w:val="00BC21B1"/>
    <w:rsid w:val="00BC21D7"/>
    <w:rsid w:val="00BC25AE"/>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921"/>
    <w:rsid w:val="00BD1D99"/>
    <w:rsid w:val="00BD216D"/>
    <w:rsid w:val="00BD23E5"/>
    <w:rsid w:val="00BD2DA8"/>
    <w:rsid w:val="00BD334F"/>
    <w:rsid w:val="00BD3D6E"/>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0FD"/>
    <w:rsid w:val="00BF536F"/>
    <w:rsid w:val="00BF55CF"/>
    <w:rsid w:val="00BF5656"/>
    <w:rsid w:val="00BF62B0"/>
    <w:rsid w:val="00BF6413"/>
    <w:rsid w:val="00BF6708"/>
    <w:rsid w:val="00BF6F91"/>
    <w:rsid w:val="00BF7324"/>
    <w:rsid w:val="00C001FF"/>
    <w:rsid w:val="00C008B4"/>
    <w:rsid w:val="00C0149D"/>
    <w:rsid w:val="00C01DE5"/>
    <w:rsid w:val="00C021B4"/>
    <w:rsid w:val="00C0388C"/>
    <w:rsid w:val="00C040BD"/>
    <w:rsid w:val="00C042C1"/>
    <w:rsid w:val="00C0443F"/>
    <w:rsid w:val="00C047EF"/>
    <w:rsid w:val="00C051A8"/>
    <w:rsid w:val="00C052D0"/>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A15"/>
    <w:rsid w:val="00C52EAC"/>
    <w:rsid w:val="00C536F4"/>
    <w:rsid w:val="00C539A2"/>
    <w:rsid w:val="00C53F5A"/>
    <w:rsid w:val="00C54550"/>
    <w:rsid w:val="00C54903"/>
    <w:rsid w:val="00C55112"/>
    <w:rsid w:val="00C55B8F"/>
    <w:rsid w:val="00C560C2"/>
    <w:rsid w:val="00C5612A"/>
    <w:rsid w:val="00C56573"/>
    <w:rsid w:val="00C565B0"/>
    <w:rsid w:val="00C56E82"/>
    <w:rsid w:val="00C56EA2"/>
    <w:rsid w:val="00C6010D"/>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733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B4A"/>
    <w:rsid w:val="00C83429"/>
    <w:rsid w:val="00C834F6"/>
    <w:rsid w:val="00C835B8"/>
    <w:rsid w:val="00C838AE"/>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9B6"/>
    <w:rsid w:val="00C949EA"/>
    <w:rsid w:val="00C95036"/>
    <w:rsid w:val="00C951D9"/>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B68"/>
    <w:rsid w:val="00CA4E8C"/>
    <w:rsid w:val="00CA52F7"/>
    <w:rsid w:val="00CA6174"/>
    <w:rsid w:val="00CA6B92"/>
    <w:rsid w:val="00CA706F"/>
    <w:rsid w:val="00CA7440"/>
    <w:rsid w:val="00CA7E10"/>
    <w:rsid w:val="00CB01E3"/>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71F"/>
    <w:rsid w:val="00D019EA"/>
    <w:rsid w:val="00D01FEC"/>
    <w:rsid w:val="00D024A7"/>
    <w:rsid w:val="00D025DA"/>
    <w:rsid w:val="00D0356C"/>
    <w:rsid w:val="00D03746"/>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017"/>
    <w:rsid w:val="00D235A9"/>
    <w:rsid w:val="00D23B28"/>
    <w:rsid w:val="00D23E3B"/>
    <w:rsid w:val="00D240F2"/>
    <w:rsid w:val="00D254A7"/>
    <w:rsid w:val="00D2623A"/>
    <w:rsid w:val="00D26306"/>
    <w:rsid w:val="00D265BD"/>
    <w:rsid w:val="00D26995"/>
    <w:rsid w:val="00D275A7"/>
    <w:rsid w:val="00D300C5"/>
    <w:rsid w:val="00D304B8"/>
    <w:rsid w:val="00D305EE"/>
    <w:rsid w:val="00D30850"/>
    <w:rsid w:val="00D31317"/>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44B"/>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4DE"/>
    <w:rsid w:val="00D6389E"/>
    <w:rsid w:val="00D63E6C"/>
    <w:rsid w:val="00D65255"/>
    <w:rsid w:val="00D65284"/>
    <w:rsid w:val="00D6554D"/>
    <w:rsid w:val="00D65A3A"/>
    <w:rsid w:val="00D65F0C"/>
    <w:rsid w:val="00D6655C"/>
    <w:rsid w:val="00D67ABD"/>
    <w:rsid w:val="00D67E8A"/>
    <w:rsid w:val="00D67FA1"/>
    <w:rsid w:val="00D70518"/>
    <w:rsid w:val="00D71006"/>
    <w:rsid w:val="00D7226D"/>
    <w:rsid w:val="00D725D3"/>
    <w:rsid w:val="00D72690"/>
    <w:rsid w:val="00D72EFA"/>
    <w:rsid w:val="00D74B60"/>
    <w:rsid w:val="00D75765"/>
    <w:rsid w:val="00D75AE3"/>
    <w:rsid w:val="00D76220"/>
    <w:rsid w:val="00D7626B"/>
    <w:rsid w:val="00D769E1"/>
    <w:rsid w:val="00D76FD8"/>
    <w:rsid w:val="00D7716B"/>
    <w:rsid w:val="00D803E1"/>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6D3E"/>
    <w:rsid w:val="00D870E5"/>
    <w:rsid w:val="00D871A6"/>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947"/>
    <w:rsid w:val="00D95081"/>
    <w:rsid w:val="00D9548F"/>
    <w:rsid w:val="00D95614"/>
    <w:rsid w:val="00D95892"/>
    <w:rsid w:val="00D95B03"/>
    <w:rsid w:val="00D9601F"/>
    <w:rsid w:val="00D97007"/>
    <w:rsid w:val="00DA09A7"/>
    <w:rsid w:val="00DA0E2D"/>
    <w:rsid w:val="00DA13D0"/>
    <w:rsid w:val="00DA1672"/>
    <w:rsid w:val="00DA2B6D"/>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EC"/>
    <w:rsid w:val="00DD1C78"/>
    <w:rsid w:val="00DD1EA3"/>
    <w:rsid w:val="00DD1F98"/>
    <w:rsid w:val="00DD20DF"/>
    <w:rsid w:val="00DD2932"/>
    <w:rsid w:val="00DD2A5D"/>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112F"/>
    <w:rsid w:val="00DE2054"/>
    <w:rsid w:val="00DE239F"/>
    <w:rsid w:val="00DE2562"/>
    <w:rsid w:val="00DE3CAC"/>
    <w:rsid w:val="00DE45F7"/>
    <w:rsid w:val="00DE4876"/>
    <w:rsid w:val="00DE52D8"/>
    <w:rsid w:val="00DE5964"/>
    <w:rsid w:val="00DE5ED3"/>
    <w:rsid w:val="00DE5F51"/>
    <w:rsid w:val="00DE68F7"/>
    <w:rsid w:val="00DE6BAF"/>
    <w:rsid w:val="00DE7347"/>
    <w:rsid w:val="00DE7673"/>
    <w:rsid w:val="00DF0075"/>
    <w:rsid w:val="00DF00F1"/>
    <w:rsid w:val="00DF0139"/>
    <w:rsid w:val="00DF0C87"/>
    <w:rsid w:val="00DF1535"/>
    <w:rsid w:val="00DF1EE1"/>
    <w:rsid w:val="00DF25FE"/>
    <w:rsid w:val="00DF29C3"/>
    <w:rsid w:val="00DF3474"/>
    <w:rsid w:val="00DF3D23"/>
    <w:rsid w:val="00DF4A78"/>
    <w:rsid w:val="00DF5C23"/>
    <w:rsid w:val="00DF67D9"/>
    <w:rsid w:val="00DF6E38"/>
    <w:rsid w:val="00DF7096"/>
    <w:rsid w:val="00DF744C"/>
    <w:rsid w:val="00DF7694"/>
    <w:rsid w:val="00E00010"/>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1DE"/>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819"/>
    <w:rsid w:val="00E36C0F"/>
    <w:rsid w:val="00E4050C"/>
    <w:rsid w:val="00E4196C"/>
    <w:rsid w:val="00E41BE7"/>
    <w:rsid w:val="00E422C6"/>
    <w:rsid w:val="00E4269E"/>
    <w:rsid w:val="00E42D36"/>
    <w:rsid w:val="00E433DA"/>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9E"/>
    <w:rsid w:val="00E61C25"/>
    <w:rsid w:val="00E61C37"/>
    <w:rsid w:val="00E61D85"/>
    <w:rsid w:val="00E6202A"/>
    <w:rsid w:val="00E628C1"/>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24CA"/>
    <w:rsid w:val="00E73412"/>
    <w:rsid w:val="00E73E6D"/>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28DB"/>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D26"/>
    <w:rsid w:val="00E86E28"/>
    <w:rsid w:val="00E86F39"/>
    <w:rsid w:val="00E87627"/>
    <w:rsid w:val="00E90786"/>
    <w:rsid w:val="00E91101"/>
    <w:rsid w:val="00E91698"/>
    <w:rsid w:val="00E91AD9"/>
    <w:rsid w:val="00E92078"/>
    <w:rsid w:val="00E925F9"/>
    <w:rsid w:val="00E926EE"/>
    <w:rsid w:val="00E929D0"/>
    <w:rsid w:val="00E935B0"/>
    <w:rsid w:val="00E9383A"/>
    <w:rsid w:val="00E93918"/>
    <w:rsid w:val="00E93A4C"/>
    <w:rsid w:val="00E93BB4"/>
    <w:rsid w:val="00E9483D"/>
    <w:rsid w:val="00E94E3B"/>
    <w:rsid w:val="00E9608E"/>
    <w:rsid w:val="00E96583"/>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A77AE"/>
    <w:rsid w:val="00EB03C7"/>
    <w:rsid w:val="00EB05B1"/>
    <w:rsid w:val="00EB0678"/>
    <w:rsid w:val="00EB07B1"/>
    <w:rsid w:val="00EB0CC9"/>
    <w:rsid w:val="00EB0D02"/>
    <w:rsid w:val="00EB153A"/>
    <w:rsid w:val="00EB16A9"/>
    <w:rsid w:val="00EB1DE5"/>
    <w:rsid w:val="00EB233C"/>
    <w:rsid w:val="00EB2F97"/>
    <w:rsid w:val="00EB2FB6"/>
    <w:rsid w:val="00EB308B"/>
    <w:rsid w:val="00EB3859"/>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7062"/>
    <w:rsid w:val="00EC7065"/>
    <w:rsid w:val="00EC7189"/>
    <w:rsid w:val="00EC7231"/>
    <w:rsid w:val="00EC74E0"/>
    <w:rsid w:val="00EC7722"/>
    <w:rsid w:val="00EC7CAE"/>
    <w:rsid w:val="00ED0362"/>
    <w:rsid w:val="00ED120F"/>
    <w:rsid w:val="00ED1BB9"/>
    <w:rsid w:val="00ED3299"/>
    <w:rsid w:val="00ED3A92"/>
    <w:rsid w:val="00ED3C55"/>
    <w:rsid w:val="00ED509E"/>
    <w:rsid w:val="00ED531C"/>
    <w:rsid w:val="00ED55C3"/>
    <w:rsid w:val="00ED59B8"/>
    <w:rsid w:val="00ED5F30"/>
    <w:rsid w:val="00ED602E"/>
    <w:rsid w:val="00ED6051"/>
    <w:rsid w:val="00ED62D0"/>
    <w:rsid w:val="00ED74B4"/>
    <w:rsid w:val="00ED7AFA"/>
    <w:rsid w:val="00ED7B7B"/>
    <w:rsid w:val="00ED7E31"/>
    <w:rsid w:val="00EE0958"/>
    <w:rsid w:val="00EE1047"/>
    <w:rsid w:val="00EE109E"/>
    <w:rsid w:val="00EE261D"/>
    <w:rsid w:val="00EE3C69"/>
    <w:rsid w:val="00EE3D3D"/>
    <w:rsid w:val="00EE3FCA"/>
    <w:rsid w:val="00EE70D2"/>
    <w:rsid w:val="00EE7657"/>
    <w:rsid w:val="00EF0647"/>
    <w:rsid w:val="00EF1436"/>
    <w:rsid w:val="00EF178E"/>
    <w:rsid w:val="00EF1928"/>
    <w:rsid w:val="00EF1E50"/>
    <w:rsid w:val="00EF2097"/>
    <w:rsid w:val="00EF23F7"/>
    <w:rsid w:val="00EF25F3"/>
    <w:rsid w:val="00EF2958"/>
    <w:rsid w:val="00EF3418"/>
    <w:rsid w:val="00EF3D7C"/>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B02"/>
    <w:rsid w:val="00F04DF0"/>
    <w:rsid w:val="00F0616A"/>
    <w:rsid w:val="00F06AF1"/>
    <w:rsid w:val="00F06B5F"/>
    <w:rsid w:val="00F07BFE"/>
    <w:rsid w:val="00F07CF7"/>
    <w:rsid w:val="00F10976"/>
    <w:rsid w:val="00F10E76"/>
    <w:rsid w:val="00F10E86"/>
    <w:rsid w:val="00F11169"/>
    <w:rsid w:val="00F115C7"/>
    <w:rsid w:val="00F118AC"/>
    <w:rsid w:val="00F11DE0"/>
    <w:rsid w:val="00F13DD9"/>
    <w:rsid w:val="00F14190"/>
    <w:rsid w:val="00F143CC"/>
    <w:rsid w:val="00F1454C"/>
    <w:rsid w:val="00F14A1F"/>
    <w:rsid w:val="00F14C0A"/>
    <w:rsid w:val="00F14C40"/>
    <w:rsid w:val="00F14C90"/>
    <w:rsid w:val="00F14D69"/>
    <w:rsid w:val="00F14FF1"/>
    <w:rsid w:val="00F1504A"/>
    <w:rsid w:val="00F15506"/>
    <w:rsid w:val="00F15D65"/>
    <w:rsid w:val="00F164B1"/>
    <w:rsid w:val="00F17A71"/>
    <w:rsid w:val="00F17BEE"/>
    <w:rsid w:val="00F17C02"/>
    <w:rsid w:val="00F17E76"/>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30388"/>
    <w:rsid w:val="00F3046D"/>
    <w:rsid w:val="00F30BC8"/>
    <w:rsid w:val="00F313DA"/>
    <w:rsid w:val="00F31741"/>
    <w:rsid w:val="00F3177A"/>
    <w:rsid w:val="00F31BD4"/>
    <w:rsid w:val="00F3221E"/>
    <w:rsid w:val="00F3266F"/>
    <w:rsid w:val="00F32AE1"/>
    <w:rsid w:val="00F32B0A"/>
    <w:rsid w:val="00F33840"/>
    <w:rsid w:val="00F341DD"/>
    <w:rsid w:val="00F359FF"/>
    <w:rsid w:val="00F35B0C"/>
    <w:rsid w:val="00F35F18"/>
    <w:rsid w:val="00F36044"/>
    <w:rsid w:val="00F3626E"/>
    <w:rsid w:val="00F36A5B"/>
    <w:rsid w:val="00F36C20"/>
    <w:rsid w:val="00F36E3F"/>
    <w:rsid w:val="00F373D9"/>
    <w:rsid w:val="00F376C9"/>
    <w:rsid w:val="00F413E4"/>
    <w:rsid w:val="00F41E29"/>
    <w:rsid w:val="00F41F0C"/>
    <w:rsid w:val="00F42175"/>
    <w:rsid w:val="00F4229A"/>
    <w:rsid w:val="00F42FFD"/>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8C4"/>
    <w:rsid w:val="00F53D57"/>
    <w:rsid w:val="00F53FC9"/>
    <w:rsid w:val="00F54D1A"/>
    <w:rsid w:val="00F558F3"/>
    <w:rsid w:val="00F56499"/>
    <w:rsid w:val="00F5735C"/>
    <w:rsid w:val="00F57BEB"/>
    <w:rsid w:val="00F60337"/>
    <w:rsid w:val="00F607E5"/>
    <w:rsid w:val="00F608E5"/>
    <w:rsid w:val="00F61089"/>
    <w:rsid w:val="00F6108F"/>
    <w:rsid w:val="00F6127D"/>
    <w:rsid w:val="00F618EC"/>
    <w:rsid w:val="00F620E5"/>
    <w:rsid w:val="00F62237"/>
    <w:rsid w:val="00F62AB6"/>
    <w:rsid w:val="00F630C8"/>
    <w:rsid w:val="00F639C7"/>
    <w:rsid w:val="00F63C10"/>
    <w:rsid w:val="00F64254"/>
    <w:rsid w:val="00F65417"/>
    <w:rsid w:val="00F656F5"/>
    <w:rsid w:val="00F661A9"/>
    <w:rsid w:val="00F66388"/>
    <w:rsid w:val="00F66D6B"/>
    <w:rsid w:val="00F670CA"/>
    <w:rsid w:val="00F671D2"/>
    <w:rsid w:val="00F674B4"/>
    <w:rsid w:val="00F67A74"/>
    <w:rsid w:val="00F67FEA"/>
    <w:rsid w:val="00F70000"/>
    <w:rsid w:val="00F70A89"/>
    <w:rsid w:val="00F70EB9"/>
    <w:rsid w:val="00F714A5"/>
    <w:rsid w:val="00F71572"/>
    <w:rsid w:val="00F725AE"/>
    <w:rsid w:val="00F7289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AF0"/>
    <w:rsid w:val="00F93F95"/>
    <w:rsid w:val="00F949F5"/>
    <w:rsid w:val="00F95593"/>
    <w:rsid w:val="00F9561D"/>
    <w:rsid w:val="00F95C14"/>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0FFC"/>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59F"/>
    <w:rsid w:val="00FC7117"/>
    <w:rsid w:val="00FD0701"/>
    <w:rsid w:val="00FD07D6"/>
    <w:rsid w:val="00FD09F2"/>
    <w:rsid w:val="00FD13C9"/>
    <w:rsid w:val="00FD13CE"/>
    <w:rsid w:val="00FD1475"/>
    <w:rsid w:val="00FD2A5F"/>
    <w:rsid w:val="00FD33B4"/>
    <w:rsid w:val="00FD34B3"/>
    <w:rsid w:val="00FD49E9"/>
    <w:rsid w:val="00FD4B8F"/>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A9"/>
    <w:rsid w:val="00FE1592"/>
    <w:rsid w:val="00FE1D7C"/>
    <w:rsid w:val="00FE1DBA"/>
    <w:rsid w:val="00FE21D7"/>
    <w:rsid w:val="00FE2F19"/>
    <w:rsid w:val="00FE481A"/>
    <w:rsid w:val="00FE4BAC"/>
    <w:rsid w:val="00FE4F16"/>
    <w:rsid w:val="00FE4FFE"/>
    <w:rsid w:val="00FE6AE6"/>
    <w:rsid w:val="00FE71DB"/>
    <w:rsid w:val="00FE793A"/>
    <w:rsid w:val="00FF00D4"/>
    <w:rsid w:val="00FF05E4"/>
    <w:rsid w:val="00FF0AB9"/>
    <w:rsid w:val="00FF10DE"/>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qFormat/>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 w:type="paragraph" w:customStyle="1" w:styleId="gwp80e10d66msolistparagraph">
    <w:name w:val="gwp80e10d66_msolistparagraph"/>
    <w:basedOn w:val="Normalny"/>
    <w:rsid w:val="00FF10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55915330">
    <w:name w:val="scxw55915330"/>
    <w:basedOn w:val="Domylnaczcionkaakapitu"/>
    <w:rsid w:val="005F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4540593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2610556">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1288194">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6699112">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07354824">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5063957">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49793607">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697705621">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28871410">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2737916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7921935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1507128">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1687616">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069486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2483978">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87520785">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2873608">
      <w:bodyDiv w:val="1"/>
      <w:marLeft w:val="0"/>
      <w:marRight w:val="0"/>
      <w:marTop w:val="0"/>
      <w:marBottom w:val="0"/>
      <w:divBdr>
        <w:top w:val="none" w:sz="0" w:space="0" w:color="auto"/>
        <w:left w:val="none" w:sz="0" w:space="0" w:color="auto"/>
        <w:bottom w:val="none" w:sz="0" w:space="0" w:color="auto"/>
        <w:right w:val="none" w:sz="0" w:space="0" w:color="auto"/>
      </w:divBdr>
    </w:div>
    <w:div w:id="2124112688">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397AB-75D1-4AE4-A76F-FAAC5240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6574</Words>
  <Characters>3944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8</cp:revision>
  <cp:lastPrinted>2019-02-13T08:42:00Z</cp:lastPrinted>
  <dcterms:created xsi:type="dcterms:W3CDTF">2019-03-19T09:29:00Z</dcterms:created>
  <dcterms:modified xsi:type="dcterms:W3CDTF">2019-03-19T11:59:00Z</dcterms:modified>
</cp:coreProperties>
</file>